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246E5" w14:textId="285EBA89" w:rsidR="00962014" w:rsidRPr="00203E94" w:rsidRDefault="00962014" w:rsidP="00962014">
      <w:pPr>
        <w:jc w:val="center"/>
        <w:rPr>
          <w:rFonts w:asciiTheme="majorHAnsi" w:hAnsiTheme="majorHAnsi" w:cstheme="majorHAnsi"/>
          <w:b/>
          <w:sz w:val="52"/>
          <w:szCs w:val="52"/>
          <w:u w:val="single"/>
        </w:rPr>
      </w:pPr>
      <w:bookmarkStart w:id="0" w:name="_heading=h.vbwezl13y8a5" w:colFirst="0" w:colLast="0"/>
      <w:bookmarkEnd w:id="0"/>
      <w:r w:rsidRPr="00203E94">
        <w:rPr>
          <w:rFonts w:asciiTheme="majorHAnsi" w:hAnsiTheme="majorHAnsi" w:cstheme="majorHAnsi"/>
          <w:b/>
          <w:sz w:val="52"/>
          <w:szCs w:val="52"/>
          <w:u w:val="single"/>
        </w:rPr>
        <w:t>KIỂM THỬ CƠ BẢN</w:t>
      </w:r>
      <w:r w:rsidR="00203E94">
        <w:rPr>
          <w:rFonts w:asciiTheme="majorHAnsi" w:hAnsiTheme="majorHAnsi" w:cstheme="majorHAnsi"/>
          <w:b/>
          <w:sz w:val="52"/>
          <w:szCs w:val="52"/>
          <w:u w:val="single"/>
        </w:rPr>
        <w:t xml:space="preserve"> (SOF3031)</w:t>
      </w:r>
    </w:p>
    <w:p w14:paraId="54394CD4" w14:textId="2BD6BB0A" w:rsidR="002A0D85" w:rsidRPr="00C96166" w:rsidRDefault="00BB3A8A" w:rsidP="00C96166">
      <w:pPr>
        <w:rPr>
          <w:rFonts w:asciiTheme="majorHAnsi" w:hAnsiTheme="majorHAnsi" w:cstheme="majorHAnsi"/>
          <w:b/>
          <w:sz w:val="28"/>
          <w:szCs w:val="28"/>
        </w:rPr>
      </w:pPr>
      <w:r w:rsidRPr="00C96166">
        <w:rPr>
          <w:rFonts w:asciiTheme="majorHAnsi" w:hAnsiTheme="majorHAnsi" w:cstheme="majorHAnsi"/>
          <w:sz w:val="28"/>
          <w:szCs w:val="28"/>
        </w:rPr>
        <w:t xml:space="preserve">Các Test Level trong kiểm thử phần mềm là gì? </w:t>
      </w:r>
      <w:bookmarkStart w:id="1" w:name="_heading=h.ktx3paw6zo40" w:colFirst="0" w:colLast="0"/>
      <w:bookmarkEnd w:id="1"/>
    </w:p>
    <w:p w14:paraId="354547E5" w14:textId="33AA0616" w:rsidR="002A0D85" w:rsidRPr="00C96166" w:rsidRDefault="00BB3A8A" w:rsidP="00C96166">
      <w:pPr>
        <w:pStyle w:val="ListParagraph"/>
        <w:numPr>
          <w:ilvl w:val="0"/>
          <w:numId w:val="6"/>
        </w:numPr>
        <w:spacing w:before="240" w:after="240"/>
        <w:rPr>
          <w:rFonts w:ascii="Times New Roman" w:eastAsia="Times New Roman" w:hAnsi="Times New Roman" w:cs="Times New Roman"/>
          <w:sz w:val="28"/>
          <w:szCs w:val="28"/>
        </w:rPr>
      </w:pPr>
      <w:r w:rsidRPr="00C96166">
        <w:rPr>
          <w:rFonts w:ascii="Times New Roman" w:eastAsia="Times New Roman" w:hAnsi="Times New Roman" w:cs="Times New Roman"/>
          <w:sz w:val="28"/>
          <w:szCs w:val="28"/>
        </w:rPr>
        <w:t>4 loại (Trình bày 4 loại nói</w:t>
      </w:r>
      <w:r w:rsidRPr="00C96166">
        <w:rPr>
          <w:rFonts w:ascii="Times New Roman" w:eastAsia="Times New Roman" w:hAnsi="Times New Roman" w:cs="Times New Roman"/>
          <w:b/>
          <w:sz w:val="28"/>
          <w:szCs w:val="28"/>
        </w:rPr>
        <w:t xml:space="preserve"> ngắn gọn</w:t>
      </w:r>
      <w:r w:rsidRPr="00C96166">
        <w:rPr>
          <w:rFonts w:ascii="Times New Roman" w:eastAsia="Times New Roman" w:hAnsi="Times New Roman" w:cs="Times New Roman"/>
          <w:sz w:val="28"/>
          <w:szCs w:val="28"/>
        </w:rPr>
        <w:t>)</w:t>
      </w:r>
    </w:p>
    <w:p w14:paraId="3DE3DEBA" w14:textId="162C40A9" w:rsidR="002A0D85" w:rsidRPr="00BB3A8A" w:rsidRDefault="00BB3A8A">
      <w:pPr>
        <w:spacing w:before="240" w:after="240"/>
        <w:ind w:left="360"/>
        <w:rPr>
          <w:rFonts w:ascii="Times New Roman" w:eastAsia="Times New Roman" w:hAnsi="Times New Roman" w:cs="Times New Roman"/>
          <w:sz w:val="28"/>
          <w:szCs w:val="28"/>
        </w:rPr>
      </w:pPr>
      <w:r w:rsidRPr="00BB3A8A">
        <w:rPr>
          <w:sz w:val="28"/>
          <w:szCs w:val="28"/>
        </w:rPr>
        <w:t>·</w:t>
      </w:r>
      <w:r w:rsidRPr="00BB3A8A">
        <w:rPr>
          <w:rFonts w:ascii="Times New Roman" w:eastAsia="Times New Roman" w:hAnsi="Times New Roman" w:cs="Times New Roman"/>
          <w:sz w:val="14"/>
          <w:szCs w:val="14"/>
        </w:rPr>
        <w:t xml:space="preserve">   </w:t>
      </w:r>
      <w:r w:rsidRPr="00BB3A8A">
        <w:rPr>
          <w:rFonts w:ascii="Times New Roman" w:eastAsia="Times New Roman" w:hAnsi="Times New Roman" w:cs="Times New Roman"/>
          <w:sz w:val="14"/>
          <w:szCs w:val="14"/>
        </w:rPr>
        <w:tab/>
      </w:r>
      <w:r w:rsidRPr="00BB3A8A">
        <w:rPr>
          <w:rFonts w:ascii="Times New Roman" w:eastAsia="Times New Roman" w:hAnsi="Times New Roman" w:cs="Times New Roman"/>
          <w:sz w:val="28"/>
          <w:szCs w:val="28"/>
        </w:rPr>
        <w:t>Unit Testing</w:t>
      </w:r>
      <w:r w:rsidR="00215F15" w:rsidRPr="00BB3A8A">
        <w:rPr>
          <w:rFonts w:ascii="Times New Roman" w:eastAsia="Times New Roman" w:hAnsi="Times New Roman" w:cs="Times New Roman"/>
          <w:sz w:val="28"/>
          <w:szCs w:val="28"/>
        </w:rPr>
        <w:t xml:space="preserve"> (Kiểm thử đơn vị)</w:t>
      </w:r>
    </w:p>
    <w:p w14:paraId="69E46ACC" w14:textId="300B207F" w:rsidR="002A0D85" w:rsidRPr="00BB3A8A" w:rsidRDefault="00BB3A8A">
      <w:pPr>
        <w:spacing w:before="240" w:after="240"/>
        <w:ind w:left="360"/>
        <w:rPr>
          <w:rFonts w:ascii="Times New Roman" w:eastAsia="Times New Roman" w:hAnsi="Times New Roman" w:cs="Times New Roman"/>
          <w:sz w:val="28"/>
          <w:szCs w:val="28"/>
        </w:rPr>
      </w:pPr>
      <w:r w:rsidRPr="00BB3A8A">
        <w:rPr>
          <w:sz w:val="28"/>
          <w:szCs w:val="28"/>
        </w:rPr>
        <w:t>·</w:t>
      </w:r>
      <w:r w:rsidRPr="00BB3A8A">
        <w:rPr>
          <w:rFonts w:ascii="Times New Roman" w:eastAsia="Times New Roman" w:hAnsi="Times New Roman" w:cs="Times New Roman"/>
          <w:sz w:val="14"/>
          <w:szCs w:val="14"/>
        </w:rPr>
        <w:t xml:space="preserve">   </w:t>
      </w:r>
      <w:r w:rsidRPr="00BB3A8A">
        <w:rPr>
          <w:rFonts w:ascii="Times New Roman" w:eastAsia="Times New Roman" w:hAnsi="Times New Roman" w:cs="Times New Roman"/>
          <w:sz w:val="14"/>
          <w:szCs w:val="14"/>
        </w:rPr>
        <w:tab/>
      </w:r>
      <w:r w:rsidRPr="00BB3A8A">
        <w:rPr>
          <w:rFonts w:ascii="Times New Roman" w:eastAsia="Times New Roman" w:hAnsi="Times New Roman" w:cs="Times New Roman"/>
          <w:sz w:val="28"/>
          <w:szCs w:val="28"/>
        </w:rPr>
        <w:t>Integration Testing (Kiểm thử tích hợp)</w:t>
      </w:r>
    </w:p>
    <w:p w14:paraId="7AE1FD28" w14:textId="0E18CAB1" w:rsidR="002A0D85" w:rsidRPr="00BB3A8A" w:rsidRDefault="00BB3A8A">
      <w:pPr>
        <w:spacing w:before="240" w:after="240"/>
        <w:ind w:left="360"/>
        <w:rPr>
          <w:rFonts w:ascii="Times New Roman" w:eastAsia="Times New Roman" w:hAnsi="Times New Roman" w:cs="Times New Roman"/>
          <w:sz w:val="28"/>
          <w:szCs w:val="28"/>
        </w:rPr>
      </w:pPr>
      <w:r w:rsidRPr="00BB3A8A">
        <w:rPr>
          <w:sz w:val="28"/>
          <w:szCs w:val="28"/>
        </w:rPr>
        <w:t>·</w:t>
      </w:r>
      <w:r w:rsidRPr="00BB3A8A">
        <w:rPr>
          <w:rFonts w:ascii="Times New Roman" w:eastAsia="Times New Roman" w:hAnsi="Times New Roman" w:cs="Times New Roman"/>
          <w:sz w:val="14"/>
          <w:szCs w:val="14"/>
        </w:rPr>
        <w:t xml:space="preserve">   </w:t>
      </w:r>
      <w:r w:rsidRPr="00BB3A8A">
        <w:rPr>
          <w:rFonts w:ascii="Times New Roman" w:eastAsia="Times New Roman" w:hAnsi="Times New Roman" w:cs="Times New Roman"/>
          <w:sz w:val="14"/>
          <w:szCs w:val="14"/>
        </w:rPr>
        <w:tab/>
      </w:r>
      <w:r w:rsidRPr="00BB3A8A">
        <w:rPr>
          <w:rFonts w:ascii="Times New Roman" w:eastAsia="Times New Roman" w:hAnsi="Times New Roman" w:cs="Times New Roman"/>
          <w:sz w:val="28"/>
          <w:szCs w:val="28"/>
        </w:rPr>
        <w:t>System Testing (Kiểm thử hệ thống)</w:t>
      </w:r>
    </w:p>
    <w:p w14:paraId="4AB9DAB2" w14:textId="5BB15830" w:rsidR="002A0D85" w:rsidRPr="00BB3A8A" w:rsidRDefault="00BB3A8A">
      <w:pPr>
        <w:spacing w:before="240" w:after="240"/>
        <w:ind w:left="360"/>
      </w:pPr>
      <w:r w:rsidRPr="00BB3A8A">
        <w:rPr>
          <w:sz w:val="28"/>
          <w:szCs w:val="28"/>
        </w:rPr>
        <w:t>·</w:t>
      </w:r>
      <w:r w:rsidRPr="00BB3A8A">
        <w:rPr>
          <w:rFonts w:ascii="Times New Roman" w:eastAsia="Times New Roman" w:hAnsi="Times New Roman" w:cs="Times New Roman"/>
          <w:sz w:val="14"/>
          <w:szCs w:val="14"/>
        </w:rPr>
        <w:t xml:space="preserve">   </w:t>
      </w:r>
      <w:r w:rsidRPr="00BB3A8A">
        <w:rPr>
          <w:rFonts w:ascii="Times New Roman" w:eastAsia="Times New Roman" w:hAnsi="Times New Roman" w:cs="Times New Roman"/>
          <w:sz w:val="14"/>
          <w:szCs w:val="14"/>
        </w:rPr>
        <w:tab/>
      </w:r>
      <w:r w:rsidRPr="00BB3A8A">
        <w:rPr>
          <w:rFonts w:ascii="Times New Roman" w:eastAsia="Times New Roman" w:hAnsi="Times New Roman" w:cs="Times New Roman"/>
          <w:sz w:val="28"/>
          <w:szCs w:val="28"/>
        </w:rPr>
        <w:t>Acceptance Tes</w:t>
      </w:r>
      <w:r w:rsidR="004D6FA5" w:rsidRPr="00BB3A8A">
        <w:rPr>
          <w:rFonts w:ascii="Times New Roman" w:eastAsia="Times New Roman" w:hAnsi="Times New Roman" w:cs="Times New Roman"/>
          <w:sz w:val="28"/>
          <w:szCs w:val="28"/>
        </w:rPr>
        <w:t>t</w:t>
      </w:r>
      <w:r w:rsidRPr="00BB3A8A">
        <w:rPr>
          <w:rFonts w:ascii="Times New Roman" w:eastAsia="Times New Roman" w:hAnsi="Times New Roman" w:cs="Times New Roman"/>
          <w:sz w:val="28"/>
          <w:szCs w:val="28"/>
        </w:rPr>
        <w:t xml:space="preserve"> (Kiểm thử chấp nhận)</w:t>
      </w:r>
    </w:p>
    <w:p w14:paraId="5707BF8C" w14:textId="77777777" w:rsidR="002A0D85" w:rsidRDefault="002A0D85" w:rsidP="00C96166">
      <w:pPr>
        <w:rPr>
          <w:highlight w:val="yellow"/>
        </w:rPr>
      </w:pPr>
      <w:bookmarkStart w:id="2" w:name="_heading=h.rxbm0i2onmyb" w:colFirst="0" w:colLast="0"/>
      <w:bookmarkEnd w:id="2"/>
    </w:p>
    <w:p w14:paraId="5F4C3260" w14:textId="77777777" w:rsidR="002A0D85" w:rsidRPr="00BB3A8A" w:rsidRDefault="00BB3A8A" w:rsidP="00BB3A8A">
      <w:pPr>
        <w:pStyle w:val="Heading1"/>
        <w:keepNext w:val="0"/>
        <w:keepLines w:val="0"/>
        <w:ind w:left="720"/>
        <w:jc w:val="center"/>
        <w:rPr>
          <w:rFonts w:ascii="Times New Roman" w:eastAsia="Times New Roman" w:hAnsi="Times New Roman" w:cs="Times New Roman"/>
          <w:sz w:val="44"/>
          <w:szCs w:val="44"/>
          <w:u w:val="single"/>
        </w:rPr>
      </w:pPr>
      <w:bookmarkStart w:id="3" w:name="_heading=h.jub3ns2d6es" w:colFirst="0" w:colLast="0"/>
      <w:bookmarkEnd w:id="3"/>
      <w:r w:rsidRPr="00BB3A8A">
        <w:rPr>
          <w:rFonts w:ascii="Times New Roman" w:eastAsia="Times New Roman" w:hAnsi="Times New Roman" w:cs="Times New Roman"/>
          <w:sz w:val="44"/>
          <w:szCs w:val="44"/>
          <w:u w:val="single"/>
        </w:rPr>
        <w:t>CÂU HỎI</w:t>
      </w:r>
    </w:p>
    <w:p w14:paraId="093588E3" w14:textId="77777777" w:rsidR="002A0D85" w:rsidRDefault="00BB3A8A">
      <w:pPr>
        <w:pStyle w:val="Heading2"/>
        <w:keepNext w:val="0"/>
        <w:keepLines w:val="0"/>
        <w:rPr>
          <w:rFonts w:ascii="Times New Roman" w:eastAsia="Times New Roman" w:hAnsi="Times New Roman" w:cs="Times New Roman"/>
          <w:b w:val="0"/>
          <w:sz w:val="28"/>
          <w:szCs w:val="28"/>
        </w:rPr>
      </w:pPr>
      <w:bookmarkStart w:id="4" w:name="_heading=h.6fecosmdxa5d" w:colFirst="0" w:colLast="0"/>
      <w:bookmarkEnd w:id="4"/>
      <w:r>
        <w:rPr>
          <w:rFonts w:ascii="Times New Roman" w:eastAsia="Times New Roman" w:hAnsi="Times New Roman" w:cs="Times New Roman"/>
          <w:b w:val="0"/>
          <w:sz w:val="28"/>
          <w:szCs w:val="28"/>
        </w:rPr>
        <w:t>1.</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Kiểm thử phần mềm là gì? Mục tiêu của kiểm thử phần mềm để làm gì?</w:t>
      </w:r>
    </w:p>
    <w:p w14:paraId="65D1112D" w14:textId="77777777" w:rsidR="002A0D85" w:rsidRDefault="00BB3A8A">
      <w:pPr>
        <w:pStyle w:val="Heading2"/>
        <w:keepNext w:val="0"/>
        <w:keepLines w:val="0"/>
        <w:rPr>
          <w:rFonts w:ascii="Times New Roman" w:eastAsia="Times New Roman" w:hAnsi="Times New Roman" w:cs="Times New Roman"/>
          <w:b w:val="0"/>
          <w:sz w:val="28"/>
          <w:szCs w:val="28"/>
        </w:rPr>
      </w:pPr>
      <w:bookmarkStart w:id="5" w:name="_heading=h.bdvlxc7sosmd" w:colFirst="0" w:colLast="0"/>
      <w:bookmarkEnd w:id="5"/>
      <w:r>
        <w:rPr>
          <w:rFonts w:ascii="Times New Roman" w:eastAsia="Times New Roman" w:hAnsi="Times New Roman" w:cs="Times New Roman"/>
          <w:b w:val="0"/>
          <w:sz w:val="28"/>
          <w:szCs w:val="28"/>
        </w:rPr>
        <w:t>2.</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TEST CASE là gì tại sao phải dùng nó?</w:t>
      </w:r>
    </w:p>
    <w:p w14:paraId="208CEBB4" w14:textId="77777777" w:rsidR="002A0D85" w:rsidRDefault="00BB3A8A">
      <w:pPr>
        <w:pStyle w:val="Heading2"/>
        <w:keepNext w:val="0"/>
        <w:keepLines w:val="0"/>
        <w:rPr>
          <w:rFonts w:ascii="Times New Roman" w:eastAsia="Times New Roman" w:hAnsi="Times New Roman" w:cs="Times New Roman"/>
          <w:b w:val="0"/>
          <w:sz w:val="28"/>
          <w:szCs w:val="28"/>
        </w:rPr>
      </w:pPr>
      <w:bookmarkStart w:id="6" w:name="_heading=h.98i3hxaptb89" w:colFirst="0" w:colLast="0"/>
      <w:bookmarkEnd w:id="6"/>
      <w:r>
        <w:rPr>
          <w:rFonts w:ascii="Times New Roman" w:eastAsia="Times New Roman" w:hAnsi="Times New Roman" w:cs="Times New Roman"/>
          <w:b w:val="0"/>
          <w:sz w:val="28"/>
          <w:szCs w:val="28"/>
        </w:rPr>
        <w:t>3.</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Testing và Debugging là gì? Ví dụ?</w:t>
      </w:r>
    </w:p>
    <w:p w14:paraId="593B11A2" w14:textId="77777777" w:rsidR="002A0D85" w:rsidRDefault="00BB3A8A">
      <w:pPr>
        <w:pStyle w:val="Heading2"/>
        <w:keepNext w:val="0"/>
        <w:keepLines w:val="0"/>
        <w:rPr>
          <w:rFonts w:ascii="Times New Roman" w:eastAsia="Times New Roman" w:hAnsi="Times New Roman" w:cs="Times New Roman"/>
          <w:b w:val="0"/>
          <w:sz w:val="28"/>
          <w:szCs w:val="28"/>
        </w:rPr>
      </w:pPr>
      <w:bookmarkStart w:id="7" w:name="_heading=h.spuehpxm2vrz" w:colFirst="0" w:colLast="0"/>
      <w:bookmarkEnd w:id="7"/>
      <w:r>
        <w:rPr>
          <w:rFonts w:ascii="Times New Roman" w:eastAsia="Times New Roman" w:hAnsi="Times New Roman" w:cs="Times New Roman"/>
          <w:b w:val="0"/>
          <w:sz w:val="28"/>
          <w:szCs w:val="28"/>
        </w:rPr>
        <w:t>4.</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Kế hoạch kiểm thử bao gồm 4 thứ là gì?</w:t>
      </w:r>
    </w:p>
    <w:p w14:paraId="4A206B5D" w14:textId="77777777" w:rsidR="002A0D85" w:rsidRDefault="00BB3A8A">
      <w:pPr>
        <w:pStyle w:val="Heading2"/>
        <w:keepNext w:val="0"/>
        <w:keepLines w:val="0"/>
        <w:rPr>
          <w:rFonts w:ascii="Times New Roman" w:eastAsia="Times New Roman" w:hAnsi="Times New Roman" w:cs="Times New Roman"/>
          <w:b w:val="0"/>
          <w:sz w:val="28"/>
          <w:szCs w:val="28"/>
        </w:rPr>
      </w:pPr>
      <w:bookmarkStart w:id="8" w:name="_heading=h.gsuna12q0sdz" w:colFirst="0" w:colLast="0"/>
      <w:bookmarkEnd w:id="8"/>
      <w:r>
        <w:rPr>
          <w:rFonts w:ascii="Times New Roman" w:eastAsia="Times New Roman" w:hAnsi="Times New Roman" w:cs="Times New Roman"/>
          <w:b w:val="0"/>
          <w:sz w:val="28"/>
          <w:szCs w:val="28"/>
        </w:rPr>
        <w:t>5.</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Cấu trúc của tài liệu kế hoạch kiểm thử là gì (Test Plan)?  Mục Tiêu của việc lập kế hoạch kiểm thử?</w:t>
      </w:r>
    </w:p>
    <w:p w14:paraId="58C39DC2" w14:textId="77777777" w:rsidR="002A0D85" w:rsidRDefault="00BB3A8A">
      <w:pPr>
        <w:pStyle w:val="Heading2"/>
        <w:keepNext w:val="0"/>
        <w:keepLines w:val="0"/>
        <w:rPr>
          <w:rFonts w:ascii="Times New Roman" w:eastAsia="Times New Roman" w:hAnsi="Times New Roman" w:cs="Times New Roman"/>
          <w:b w:val="0"/>
          <w:sz w:val="28"/>
          <w:szCs w:val="28"/>
        </w:rPr>
      </w:pPr>
      <w:bookmarkStart w:id="9" w:name="_heading=h.kotwbm9opyi6" w:colFirst="0" w:colLast="0"/>
      <w:bookmarkEnd w:id="9"/>
      <w:r>
        <w:rPr>
          <w:rFonts w:ascii="Times New Roman" w:eastAsia="Times New Roman" w:hAnsi="Times New Roman" w:cs="Times New Roman"/>
          <w:b w:val="0"/>
          <w:sz w:val="28"/>
          <w:szCs w:val="28"/>
        </w:rPr>
        <w:t>6.</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Kỹ thuật BVA (Boundary Value Analysis-Phân tích giá trị biên) là gì? Ví dụ?</w:t>
      </w:r>
    </w:p>
    <w:p w14:paraId="6388068C" w14:textId="77777777" w:rsidR="002A0D85" w:rsidRDefault="00BB3A8A">
      <w:pPr>
        <w:pStyle w:val="Heading2"/>
        <w:keepNext w:val="0"/>
        <w:keepLines w:val="0"/>
        <w:rPr>
          <w:rFonts w:ascii="Times New Roman" w:eastAsia="Times New Roman" w:hAnsi="Times New Roman" w:cs="Times New Roman"/>
          <w:b w:val="0"/>
          <w:sz w:val="28"/>
          <w:szCs w:val="28"/>
        </w:rPr>
      </w:pPr>
      <w:bookmarkStart w:id="10" w:name="_heading=h.yl7fhwf2xfjz" w:colFirst="0" w:colLast="0"/>
      <w:bookmarkEnd w:id="10"/>
      <w:r>
        <w:rPr>
          <w:rFonts w:ascii="Times New Roman" w:eastAsia="Times New Roman" w:hAnsi="Times New Roman" w:cs="Times New Roman"/>
          <w:b w:val="0"/>
          <w:sz w:val="28"/>
          <w:szCs w:val="28"/>
        </w:rPr>
        <w:t>7.</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Kỹ thuật EP (Equivalent Partition-Phân vùng tương đương) là gì? Ví dụ?</w:t>
      </w:r>
    </w:p>
    <w:p w14:paraId="7470185A" w14:textId="77777777" w:rsidR="002A0D85" w:rsidRDefault="00BB3A8A">
      <w:pPr>
        <w:pStyle w:val="Heading2"/>
        <w:keepNext w:val="0"/>
        <w:keepLines w:val="0"/>
        <w:rPr>
          <w:rFonts w:ascii="Times New Roman" w:eastAsia="Times New Roman" w:hAnsi="Times New Roman" w:cs="Times New Roman"/>
          <w:b w:val="0"/>
          <w:sz w:val="28"/>
          <w:szCs w:val="28"/>
        </w:rPr>
      </w:pPr>
      <w:bookmarkStart w:id="11" w:name="_heading=h.eohu5dxrsyc9" w:colFirst="0" w:colLast="0"/>
      <w:bookmarkEnd w:id="11"/>
      <w:r>
        <w:rPr>
          <w:rFonts w:ascii="Times New Roman" w:eastAsia="Times New Roman" w:hAnsi="Times New Roman" w:cs="Times New Roman"/>
          <w:b w:val="0"/>
          <w:sz w:val="28"/>
          <w:szCs w:val="28"/>
        </w:rPr>
        <w:t>8.</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Báo cáo kiểm thử là gì? Khi nào thực hiện báo cáo kiểm thử?</w:t>
      </w:r>
    </w:p>
    <w:p w14:paraId="0B631954" w14:textId="77777777" w:rsidR="002A0D85" w:rsidRDefault="00BB3A8A">
      <w:pPr>
        <w:pStyle w:val="Heading2"/>
        <w:keepNext w:val="0"/>
        <w:keepLines w:val="0"/>
        <w:rPr>
          <w:rFonts w:ascii="Times New Roman" w:eastAsia="Times New Roman" w:hAnsi="Times New Roman" w:cs="Times New Roman"/>
          <w:b w:val="0"/>
          <w:sz w:val="28"/>
          <w:szCs w:val="28"/>
        </w:rPr>
      </w:pPr>
      <w:bookmarkStart w:id="12" w:name="_heading=h.5p45v2m5woks" w:colFirst="0" w:colLast="0"/>
      <w:bookmarkEnd w:id="12"/>
      <w:r>
        <w:rPr>
          <w:rFonts w:ascii="Times New Roman" w:eastAsia="Times New Roman" w:hAnsi="Times New Roman" w:cs="Times New Roman"/>
          <w:b w:val="0"/>
          <w:sz w:val="28"/>
          <w:szCs w:val="28"/>
        </w:rPr>
        <w:t>9.</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Kiểm thử theo trạng thái là gì (State Transition)?  Ví dụ?</w:t>
      </w:r>
    </w:p>
    <w:p w14:paraId="73CF5CE4" w14:textId="77777777" w:rsidR="002A0D85" w:rsidRDefault="00BB3A8A">
      <w:pPr>
        <w:pStyle w:val="Heading2"/>
        <w:keepNext w:val="0"/>
        <w:keepLines w:val="0"/>
        <w:rPr>
          <w:rFonts w:ascii="Times New Roman" w:eastAsia="Times New Roman" w:hAnsi="Times New Roman" w:cs="Times New Roman"/>
          <w:b w:val="0"/>
          <w:sz w:val="28"/>
          <w:szCs w:val="28"/>
        </w:rPr>
      </w:pPr>
      <w:bookmarkStart w:id="13" w:name="_heading=h.gnjx773ipxht" w:colFirst="0" w:colLast="0"/>
      <w:bookmarkEnd w:id="13"/>
      <w:r>
        <w:rPr>
          <w:rFonts w:ascii="Times New Roman" w:eastAsia="Times New Roman" w:hAnsi="Times New Roman" w:cs="Times New Roman"/>
          <w:b w:val="0"/>
          <w:sz w:val="28"/>
          <w:szCs w:val="28"/>
        </w:rPr>
        <w:lastRenderedPageBreak/>
        <w:t>10.</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Kiểm thử hộp đen? Điều kiện kiểm thử hộp đen?</w:t>
      </w:r>
    </w:p>
    <w:p w14:paraId="752B8B90" w14:textId="77777777" w:rsidR="002A0D85" w:rsidRDefault="00BB3A8A">
      <w:pPr>
        <w:pStyle w:val="Heading2"/>
        <w:keepNext w:val="0"/>
        <w:keepLines w:val="0"/>
        <w:rPr>
          <w:rFonts w:ascii="Times New Roman" w:eastAsia="Times New Roman" w:hAnsi="Times New Roman" w:cs="Times New Roman"/>
          <w:b w:val="0"/>
          <w:sz w:val="28"/>
          <w:szCs w:val="28"/>
        </w:rPr>
      </w:pPr>
      <w:bookmarkStart w:id="14" w:name="_heading=h.j3xeydwc945x" w:colFirst="0" w:colLast="0"/>
      <w:bookmarkEnd w:id="14"/>
      <w:r>
        <w:rPr>
          <w:rFonts w:ascii="Times New Roman" w:eastAsia="Times New Roman" w:hAnsi="Times New Roman" w:cs="Times New Roman"/>
          <w:b w:val="0"/>
          <w:sz w:val="28"/>
          <w:szCs w:val="28"/>
        </w:rPr>
        <w:t>11.</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Kiểm thử hộp trắng?</w:t>
      </w:r>
    </w:p>
    <w:p w14:paraId="22961384" w14:textId="77777777" w:rsidR="002A0D85" w:rsidRDefault="00BB3A8A">
      <w:pPr>
        <w:pStyle w:val="Heading2"/>
        <w:keepNext w:val="0"/>
        <w:keepLines w:val="0"/>
        <w:rPr>
          <w:rFonts w:ascii="Times New Roman" w:eastAsia="Times New Roman" w:hAnsi="Times New Roman" w:cs="Times New Roman"/>
          <w:b w:val="0"/>
          <w:sz w:val="28"/>
          <w:szCs w:val="28"/>
        </w:rPr>
      </w:pPr>
      <w:bookmarkStart w:id="15" w:name="_heading=h.bczub053tsl" w:colFirst="0" w:colLast="0"/>
      <w:bookmarkEnd w:id="15"/>
      <w:r>
        <w:rPr>
          <w:rFonts w:ascii="Times New Roman" w:eastAsia="Times New Roman" w:hAnsi="Times New Roman" w:cs="Times New Roman"/>
          <w:b w:val="0"/>
          <w:sz w:val="28"/>
          <w:szCs w:val="28"/>
        </w:rPr>
        <w:t>12.</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Static và Dynamic Testing là gì?</w:t>
      </w:r>
    </w:p>
    <w:p w14:paraId="727780B2" w14:textId="77777777" w:rsidR="002A0D85" w:rsidRDefault="00BB3A8A">
      <w:pPr>
        <w:pStyle w:val="Heading2"/>
        <w:keepNext w:val="0"/>
        <w:keepLines w:val="0"/>
        <w:rPr>
          <w:rFonts w:ascii="Times New Roman" w:eastAsia="Times New Roman" w:hAnsi="Times New Roman" w:cs="Times New Roman"/>
          <w:b w:val="0"/>
          <w:sz w:val="28"/>
          <w:szCs w:val="28"/>
        </w:rPr>
      </w:pPr>
      <w:bookmarkStart w:id="16" w:name="_heading=h.698hnkel6hrd" w:colFirst="0" w:colLast="0"/>
      <w:bookmarkEnd w:id="16"/>
      <w:r>
        <w:rPr>
          <w:rFonts w:ascii="Times New Roman" w:eastAsia="Times New Roman" w:hAnsi="Times New Roman" w:cs="Times New Roman"/>
          <w:b w:val="0"/>
          <w:sz w:val="28"/>
          <w:szCs w:val="28"/>
        </w:rPr>
        <w:t>13.</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Cấu trúc 1 Test Case cần bao gồm các thành phần chính nào?</w:t>
      </w:r>
    </w:p>
    <w:p w14:paraId="6D913362" w14:textId="77777777" w:rsidR="002A0D85" w:rsidRDefault="00BB3A8A">
      <w:pPr>
        <w:pStyle w:val="Heading2"/>
        <w:keepNext w:val="0"/>
        <w:keepLines w:val="0"/>
        <w:rPr>
          <w:rFonts w:ascii="Times New Roman" w:eastAsia="Times New Roman" w:hAnsi="Times New Roman" w:cs="Times New Roman"/>
          <w:b w:val="0"/>
          <w:sz w:val="28"/>
          <w:szCs w:val="28"/>
        </w:rPr>
      </w:pPr>
      <w:bookmarkStart w:id="17" w:name="_heading=h.cximmc5pdp2p" w:colFirst="0" w:colLast="0"/>
      <w:bookmarkEnd w:id="17"/>
      <w:r>
        <w:rPr>
          <w:rFonts w:ascii="Times New Roman" w:eastAsia="Times New Roman" w:hAnsi="Times New Roman" w:cs="Times New Roman"/>
          <w:b w:val="0"/>
          <w:sz w:val="28"/>
          <w:szCs w:val="28"/>
        </w:rPr>
        <w:t>14.</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3 nhân tố tạo nên chất lượng sản phẩm phần mềm là gì? Phần mềm phát sinh lỗi có ảnh hưởng gì không hãy nêu ra một vài ảnh hưởng?</w:t>
      </w:r>
    </w:p>
    <w:p w14:paraId="766D2737" w14:textId="77777777" w:rsidR="002A0D85" w:rsidRDefault="00BB3A8A">
      <w:pPr>
        <w:pStyle w:val="Heading2"/>
        <w:keepNext w:val="0"/>
        <w:keepLines w:val="0"/>
        <w:rPr>
          <w:rFonts w:ascii="Times New Roman" w:eastAsia="Times New Roman" w:hAnsi="Times New Roman" w:cs="Times New Roman"/>
          <w:b w:val="0"/>
          <w:sz w:val="28"/>
          <w:szCs w:val="28"/>
        </w:rPr>
      </w:pPr>
      <w:bookmarkStart w:id="18" w:name="_heading=h.1h1tprncd7a2" w:colFirst="0" w:colLast="0"/>
      <w:bookmarkEnd w:id="18"/>
      <w:r>
        <w:rPr>
          <w:rFonts w:ascii="Times New Roman" w:eastAsia="Times New Roman" w:hAnsi="Times New Roman" w:cs="Times New Roman"/>
          <w:b w:val="0"/>
          <w:sz w:val="28"/>
          <w:szCs w:val="28"/>
        </w:rPr>
        <w:t>15.</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Quy trình kiểm thử như thế nào?</w:t>
      </w:r>
    </w:p>
    <w:p w14:paraId="5486697B" w14:textId="77777777" w:rsidR="002A0D85" w:rsidRDefault="00BB3A8A">
      <w:pPr>
        <w:pStyle w:val="Heading2"/>
        <w:keepNext w:val="0"/>
        <w:keepLines w:val="0"/>
        <w:rPr>
          <w:rFonts w:ascii="Times New Roman" w:eastAsia="Times New Roman" w:hAnsi="Times New Roman" w:cs="Times New Roman"/>
          <w:b w:val="0"/>
          <w:sz w:val="28"/>
          <w:szCs w:val="28"/>
        </w:rPr>
      </w:pPr>
      <w:bookmarkStart w:id="19" w:name="_heading=h.gzrttx443e7n" w:colFirst="0" w:colLast="0"/>
      <w:bookmarkEnd w:id="19"/>
      <w:r>
        <w:rPr>
          <w:rFonts w:ascii="Times New Roman" w:eastAsia="Times New Roman" w:hAnsi="Times New Roman" w:cs="Times New Roman"/>
          <w:b w:val="0"/>
          <w:sz w:val="28"/>
          <w:szCs w:val="28"/>
        </w:rPr>
        <w:t>16.</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Giới thiệu các tài liệu liên quan đến kiểm thử mà em đã được học?</w:t>
      </w:r>
    </w:p>
    <w:p w14:paraId="4389814E" w14:textId="77777777" w:rsidR="002A0D85" w:rsidRDefault="00BB3A8A">
      <w:pPr>
        <w:pStyle w:val="Heading2"/>
        <w:keepNext w:val="0"/>
        <w:keepLines w:val="0"/>
        <w:rPr>
          <w:rFonts w:ascii="Times New Roman" w:eastAsia="Times New Roman" w:hAnsi="Times New Roman" w:cs="Times New Roman"/>
          <w:b w:val="0"/>
          <w:sz w:val="28"/>
          <w:szCs w:val="28"/>
        </w:rPr>
      </w:pPr>
      <w:bookmarkStart w:id="20" w:name="_heading=h.sgrvbor5bpkw" w:colFirst="0" w:colLast="0"/>
      <w:bookmarkEnd w:id="20"/>
      <w:r>
        <w:rPr>
          <w:rFonts w:ascii="Times New Roman" w:eastAsia="Times New Roman" w:hAnsi="Times New Roman" w:cs="Times New Roman"/>
          <w:b w:val="0"/>
          <w:sz w:val="28"/>
          <w:szCs w:val="28"/>
        </w:rPr>
        <w:t>17.</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SRS hoặc HLD là loại tài liệu gì và dùng để làm gì? Nó có quan trọng đối với kiểm thử không?</w:t>
      </w:r>
    </w:p>
    <w:p w14:paraId="0D325D37" w14:textId="77777777" w:rsidR="002A0D85" w:rsidRDefault="00BB3A8A">
      <w:pPr>
        <w:pStyle w:val="Heading2"/>
        <w:keepNext w:val="0"/>
        <w:keepLines w:val="0"/>
        <w:rPr>
          <w:rFonts w:ascii="Times New Roman" w:eastAsia="Times New Roman" w:hAnsi="Times New Roman" w:cs="Times New Roman"/>
          <w:b w:val="0"/>
          <w:sz w:val="28"/>
          <w:szCs w:val="28"/>
        </w:rPr>
      </w:pPr>
      <w:bookmarkStart w:id="21" w:name="_heading=h.v916nmbbw9y8" w:colFirst="0" w:colLast="0"/>
      <w:bookmarkEnd w:id="21"/>
      <w:r>
        <w:rPr>
          <w:rFonts w:ascii="Times New Roman" w:eastAsia="Times New Roman" w:hAnsi="Times New Roman" w:cs="Times New Roman"/>
          <w:b w:val="0"/>
          <w:sz w:val="28"/>
          <w:szCs w:val="28"/>
        </w:rPr>
        <w:t>18.</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Test Plan là gì? Nội dung trong Test Plan hãy liệt kê ra các mục quan trọng?</w:t>
      </w:r>
    </w:p>
    <w:p w14:paraId="602EAC38" w14:textId="77777777" w:rsidR="002A0D85" w:rsidRDefault="00BB3A8A">
      <w:pPr>
        <w:pStyle w:val="Heading2"/>
        <w:keepNext w:val="0"/>
        <w:keepLines w:val="0"/>
        <w:rPr>
          <w:rFonts w:ascii="Times New Roman" w:eastAsia="Times New Roman" w:hAnsi="Times New Roman" w:cs="Times New Roman"/>
          <w:b w:val="0"/>
          <w:sz w:val="28"/>
          <w:szCs w:val="28"/>
        </w:rPr>
      </w:pPr>
      <w:bookmarkStart w:id="22" w:name="_heading=h.d0haswsn1sdr" w:colFirst="0" w:colLast="0"/>
      <w:bookmarkEnd w:id="22"/>
      <w:r>
        <w:rPr>
          <w:rFonts w:ascii="Times New Roman" w:eastAsia="Times New Roman" w:hAnsi="Times New Roman" w:cs="Times New Roman"/>
          <w:b w:val="0"/>
          <w:sz w:val="28"/>
          <w:szCs w:val="28"/>
        </w:rPr>
        <w:t>19.</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Test Design là gì? Ví dụ? GUI Test Case là gì?</w:t>
      </w:r>
    </w:p>
    <w:p w14:paraId="7991C4BF" w14:textId="77777777" w:rsidR="002A0D85" w:rsidRDefault="00BB3A8A">
      <w:pPr>
        <w:pStyle w:val="Heading2"/>
        <w:keepNext w:val="0"/>
        <w:keepLines w:val="0"/>
        <w:rPr>
          <w:rFonts w:ascii="Times New Roman" w:eastAsia="Times New Roman" w:hAnsi="Times New Roman" w:cs="Times New Roman"/>
          <w:b w:val="0"/>
          <w:sz w:val="28"/>
          <w:szCs w:val="28"/>
        </w:rPr>
      </w:pPr>
      <w:bookmarkStart w:id="23" w:name="_heading=h.vogpmv4h1cso" w:colFirst="0" w:colLast="0"/>
      <w:bookmarkEnd w:id="23"/>
      <w:r>
        <w:rPr>
          <w:rFonts w:ascii="Times New Roman" w:eastAsia="Times New Roman" w:hAnsi="Times New Roman" w:cs="Times New Roman"/>
          <w:b w:val="0"/>
          <w:sz w:val="28"/>
          <w:szCs w:val="28"/>
        </w:rPr>
        <w:t>20.</w:t>
      </w:r>
      <w:r>
        <w:rPr>
          <w:rFonts w:ascii="Times New Roman" w:eastAsia="Times New Roman" w:hAnsi="Times New Roman" w:cs="Times New Roman"/>
          <w:b w:val="0"/>
          <w:sz w:val="14"/>
          <w:szCs w:val="14"/>
        </w:rPr>
        <w:t xml:space="preserve"> </w:t>
      </w:r>
      <w:r>
        <w:rPr>
          <w:rFonts w:ascii="Times New Roman" w:eastAsia="Times New Roman" w:hAnsi="Times New Roman" w:cs="Times New Roman"/>
          <w:b w:val="0"/>
          <w:sz w:val="28"/>
          <w:szCs w:val="28"/>
        </w:rPr>
        <w:t>Test report dùng để làm gì? Error lỗi này đến từ đâu? Defect là gì?</w:t>
      </w:r>
    </w:p>
    <w:p w14:paraId="6835BC82" w14:textId="77777777" w:rsidR="002A0D85" w:rsidRDefault="00BB3A8A">
      <w:pPr>
        <w:pStyle w:val="Heading2"/>
        <w:keepNext w:val="0"/>
        <w:keepLines w:val="0"/>
      </w:pPr>
      <w:bookmarkStart w:id="24" w:name="_heading=h.dbyuh4gyxscw" w:colFirst="0" w:colLast="0"/>
      <w:bookmarkEnd w:id="24"/>
      <w:r>
        <w:rPr>
          <w:rFonts w:ascii="Times New Roman" w:eastAsia="Times New Roman" w:hAnsi="Times New Roman" w:cs="Times New Roman"/>
          <w:b w:val="0"/>
          <w:sz w:val="28"/>
          <w:szCs w:val="28"/>
        </w:rPr>
        <w:t>21. Kiểm thử Functional là gì? Kiểm thử Non-functional?</w:t>
      </w:r>
    </w:p>
    <w:p w14:paraId="708DC16F" w14:textId="77777777" w:rsidR="002A0D85" w:rsidRDefault="00BB3A8A">
      <w:pPr>
        <w:pStyle w:val="Heading2"/>
        <w:spacing w:before="240" w:after="240"/>
        <w:rPr>
          <w:rFonts w:ascii="Times New Roman" w:eastAsia="Times New Roman" w:hAnsi="Times New Roman" w:cs="Times New Roman"/>
          <w:b w:val="0"/>
          <w:sz w:val="28"/>
          <w:szCs w:val="28"/>
        </w:rPr>
      </w:pPr>
      <w:bookmarkStart w:id="25" w:name="_heading=h.1c01vedfpszr" w:colFirst="0" w:colLast="0"/>
      <w:bookmarkEnd w:id="25"/>
      <w:r>
        <w:rPr>
          <w:rFonts w:ascii="Times New Roman" w:eastAsia="Times New Roman" w:hAnsi="Times New Roman" w:cs="Times New Roman"/>
          <w:b w:val="0"/>
          <w:sz w:val="28"/>
          <w:szCs w:val="28"/>
        </w:rPr>
        <w:t>22. Test Progress Report là gì?</w:t>
      </w:r>
    </w:p>
    <w:p w14:paraId="0942A2FC" w14:textId="77777777" w:rsidR="002A0D85" w:rsidRDefault="00BB3A8A">
      <w:pPr>
        <w:pStyle w:val="Heading2"/>
        <w:spacing w:before="240" w:after="240"/>
        <w:rPr>
          <w:rFonts w:ascii="Times New Roman" w:eastAsia="Times New Roman" w:hAnsi="Times New Roman" w:cs="Times New Roman"/>
          <w:b w:val="0"/>
          <w:sz w:val="28"/>
          <w:szCs w:val="28"/>
        </w:rPr>
      </w:pPr>
      <w:bookmarkStart w:id="26" w:name="_heading=h.gw4cqc4r28b7" w:colFirst="0" w:colLast="0"/>
      <w:bookmarkEnd w:id="26"/>
      <w:r>
        <w:rPr>
          <w:rFonts w:ascii="Times New Roman" w:eastAsia="Times New Roman" w:hAnsi="Times New Roman" w:cs="Times New Roman"/>
          <w:b w:val="0"/>
          <w:sz w:val="28"/>
          <w:szCs w:val="28"/>
        </w:rPr>
        <w:t>23. Quy trình xử lý lỗi như nào?</w:t>
      </w:r>
    </w:p>
    <w:p w14:paraId="5C734123" w14:textId="77777777" w:rsidR="002A0D85" w:rsidRDefault="00BB3A8A">
      <w:pPr>
        <w:pStyle w:val="Heading2"/>
        <w:spacing w:before="240" w:after="240"/>
        <w:rPr>
          <w:rFonts w:ascii="Times New Roman" w:eastAsia="Times New Roman" w:hAnsi="Times New Roman" w:cs="Times New Roman"/>
          <w:b w:val="0"/>
          <w:sz w:val="28"/>
          <w:szCs w:val="28"/>
        </w:rPr>
      </w:pPr>
      <w:bookmarkStart w:id="27" w:name="_heading=h.6urx4jnrvp9f" w:colFirst="0" w:colLast="0"/>
      <w:bookmarkEnd w:id="27"/>
      <w:r>
        <w:rPr>
          <w:rFonts w:ascii="Times New Roman" w:eastAsia="Times New Roman" w:hAnsi="Times New Roman" w:cs="Times New Roman"/>
          <w:b w:val="0"/>
          <w:sz w:val="28"/>
          <w:szCs w:val="28"/>
        </w:rPr>
        <w:t>24. Mức độ nghiêm trọng của lỗi được đánh giá như nào? Trạng thái của lỗi có mấy trạng thái?</w:t>
      </w:r>
    </w:p>
    <w:p w14:paraId="4C96C045" w14:textId="77777777" w:rsidR="002A0D85" w:rsidRDefault="00BB3A8A">
      <w:pPr>
        <w:pStyle w:val="Heading2"/>
        <w:keepNext w:val="0"/>
        <w:keepLines w:val="0"/>
        <w:rPr>
          <w:rFonts w:ascii="Times New Roman" w:eastAsia="Times New Roman" w:hAnsi="Times New Roman" w:cs="Times New Roman"/>
          <w:b w:val="0"/>
          <w:sz w:val="28"/>
          <w:szCs w:val="28"/>
        </w:rPr>
      </w:pPr>
      <w:bookmarkStart w:id="28" w:name="_heading=h.rjn8qdt81it3" w:colFirst="0" w:colLast="0"/>
      <w:bookmarkEnd w:id="28"/>
      <w:r>
        <w:rPr>
          <w:rFonts w:ascii="Times New Roman" w:eastAsia="Times New Roman" w:hAnsi="Times New Roman" w:cs="Times New Roman"/>
          <w:b w:val="0"/>
          <w:sz w:val="28"/>
          <w:szCs w:val="28"/>
        </w:rPr>
        <w:t>25. Test planning, Test control, Test closure là gì hãy giải thích?</w:t>
      </w:r>
    </w:p>
    <w:p w14:paraId="36A0845F" w14:textId="6EDE48F2" w:rsidR="002A0D85" w:rsidRDefault="00BB3A8A" w:rsidP="00BB3A8A">
      <w:pPr>
        <w:rPr>
          <w:rFonts w:ascii="Times New Roman" w:eastAsia="Times New Roman" w:hAnsi="Times New Roman" w:cs="Times New Roman"/>
          <w:sz w:val="28"/>
          <w:szCs w:val="28"/>
        </w:rPr>
      </w:pPr>
      <w:r>
        <w:rPr>
          <w:rFonts w:ascii="Times New Roman" w:eastAsia="Times New Roman" w:hAnsi="Times New Roman" w:cs="Times New Roman"/>
          <w:sz w:val="28"/>
          <w:szCs w:val="28"/>
        </w:rPr>
        <w:t>26. Kể tên 7 nguyên tắc kiểm thử</w:t>
      </w:r>
    </w:p>
    <w:p w14:paraId="60A15C9B" w14:textId="296A8758" w:rsidR="00C96166" w:rsidRDefault="00C96166" w:rsidP="00BB3A8A">
      <w:pPr>
        <w:rPr>
          <w:rFonts w:ascii="Times New Roman" w:eastAsia="Times New Roman" w:hAnsi="Times New Roman" w:cs="Times New Roman"/>
          <w:sz w:val="28"/>
          <w:szCs w:val="28"/>
        </w:rPr>
      </w:pPr>
    </w:p>
    <w:p w14:paraId="76D6F70F" w14:textId="2FD0EE37" w:rsidR="00C96166" w:rsidRDefault="00C96166" w:rsidP="00BB3A8A">
      <w:pPr>
        <w:rPr>
          <w:rFonts w:ascii="Times New Roman" w:eastAsia="Times New Roman" w:hAnsi="Times New Roman" w:cs="Times New Roman"/>
          <w:sz w:val="28"/>
          <w:szCs w:val="28"/>
        </w:rPr>
      </w:pPr>
    </w:p>
    <w:p w14:paraId="7D4F7FE1" w14:textId="77777777" w:rsidR="00C96166" w:rsidRDefault="00C96166" w:rsidP="00BB3A8A">
      <w:pPr>
        <w:rPr>
          <w:rFonts w:ascii="Times New Roman" w:eastAsia="Times New Roman" w:hAnsi="Times New Roman" w:cs="Times New Roman"/>
          <w:sz w:val="28"/>
          <w:szCs w:val="28"/>
        </w:rPr>
      </w:pPr>
    </w:p>
    <w:p w14:paraId="71ED46D0" w14:textId="77777777" w:rsidR="00C96166" w:rsidRDefault="00C96166" w:rsidP="00BB3A8A">
      <w:pPr>
        <w:rPr>
          <w:rFonts w:ascii="Times New Roman" w:eastAsia="Times New Roman" w:hAnsi="Times New Roman" w:cs="Times New Roman"/>
          <w:b/>
          <w:sz w:val="32"/>
          <w:szCs w:val="32"/>
          <w:u w:val="single"/>
        </w:rPr>
      </w:pPr>
      <w:r w:rsidRPr="00C96166">
        <w:rPr>
          <w:rFonts w:ascii="Times New Roman" w:eastAsia="Times New Roman" w:hAnsi="Times New Roman" w:cs="Times New Roman"/>
          <w:b/>
          <w:sz w:val="32"/>
          <w:szCs w:val="32"/>
          <w:u w:val="single"/>
        </w:rPr>
        <w:t xml:space="preserve">LƯU Ý: </w:t>
      </w:r>
    </w:p>
    <w:p w14:paraId="5CC0B3F1" w14:textId="5A1644B5" w:rsidR="00203E94" w:rsidRDefault="00C96166" w:rsidP="00203E94">
      <w:pPr>
        <w:rPr>
          <w:rFonts w:ascii="Times New Roman" w:eastAsia="Times New Roman" w:hAnsi="Times New Roman" w:cs="Times New Roman"/>
          <w:b/>
          <w:color w:val="FF0000"/>
          <w:sz w:val="32"/>
          <w:szCs w:val="32"/>
          <w:u w:val="single"/>
        </w:rPr>
      </w:pPr>
      <w:r w:rsidRPr="00C96166">
        <w:rPr>
          <w:rFonts w:ascii="Times New Roman" w:eastAsia="Times New Roman" w:hAnsi="Times New Roman" w:cs="Times New Roman"/>
          <w:b/>
          <w:color w:val="FF0000"/>
          <w:sz w:val="32"/>
          <w:szCs w:val="32"/>
          <w:u w:val="single"/>
        </w:rPr>
        <w:t>QUAN TRỌNG</w:t>
      </w:r>
      <w:r>
        <w:rPr>
          <w:rFonts w:ascii="Times New Roman" w:eastAsia="Times New Roman" w:hAnsi="Times New Roman" w:cs="Times New Roman"/>
          <w:b/>
          <w:color w:val="FF0000"/>
          <w:sz w:val="32"/>
          <w:szCs w:val="32"/>
          <w:u w:val="single"/>
        </w:rPr>
        <w:t xml:space="preserve">: </w:t>
      </w:r>
    </w:p>
    <w:p w14:paraId="2356AAD3" w14:textId="78BDC810" w:rsidR="00203E94" w:rsidRPr="00203E94" w:rsidRDefault="00203E94" w:rsidP="00203E94">
      <w:pPr>
        <w:pStyle w:val="ListParagraph"/>
        <w:ind w:left="180"/>
        <w:rPr>
          <w:rFonts w:asciiTheme="majorHAnsi" w:hAnsiTheme="majorHAnsi" w:cstheme="majorHAnsi"/>
          <w:i/>
          <w:spacing w:val="3"/>
          <w:sz w:val="32"/>
          <w:szCs w:val="32"/>
          <w:u w:val="single"/>
          <w:shd w:val="clear" w:color="auto" w:fill="E5EFFF"/>
        </w:rPr>
      </w:pPr>
      <w:r w:rsidRPr="00203E94">
        <w:rPr>
          <w:rFonts w:asciiTheme="majorHAnsi" w:hAnsiTheme="majorHAnsi" w:cstheme="majorHAnsi"/>
          <w:i/>
          <w:color w:val="0D0D0D"/>
          <w:sz w:val="32"/>
          <w:szCs w:val="32"/>
          <w:u w:val="single"/>
        </w:rPr>
        <w:t>Câu 1:</w:t>
      </w:r>
      <w:r w:rsidRPr="00203E94">
        <w:rPr>
          <w:rFonts w:asciiTheme="majorHAnsi" w:hAnsiTheme="majorHAnsi" w:cstheme="majorHAnsi"/>
          <w:color w:val="0D0D0D"/>
          <w:sz w:val="32"/>
          <w:szCs w:val="32"/>
          <w:u w:val="single"/>
        </w:rPr>
        <w:t xml:space="preserve"> SRS hoặc HLD là loại tài liệu gì và dùng để làm gì? Nó có quan trọng đối với kiểm thử không? Test Case là gì, tại sao phải dùng nó?</w:t>
      </w:r>
    </w:p>
    <w:p w14:paraId="3F815852" w14:textId="6ED6863F" w:rsidR="00203E94" w:rsidRPr="00203E94" w:rsidRDefault="00203E94" w:rsidP="00203E94">
      <w:pPr>
        <w:pStyle w:val="ListParagraph"/>
        <w:numPr>
          <w:ilvl w:val="0"/>
          <w:numId w:val="6"/>
        </w:numPr>
        <w:ind w:left="360"/>
        <w:rPr>
          <w:rFonts w:asciiTheme="majorHAnsi" w:hAnsiTheme="majorHAnsi" w:cstheme="majorHAnsi"/>
          <w:i/>
          <w:spacing w:val="3"/>
          <w:sz w:val="32"/>
          <w:szCs w:val="32"/>
          <w:shd w:val="clear" w:color="auto" w:fill="E5EFFF"/>
        </w:rPr>
      </w:pPr>
    </w:p>
    <w:p w14:paraId="01738257" w14:textId="60771369" w:rsidR="00203E94" w:rsidRPr="00203E94" w:rsidRDefault="00203E94" w:rsidP="00203E9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u w:val="single"/>
          <w:lang w:eastAsia="en-US"/>
        </w:rPr>
      </w:pPr>
      <w:r w:rsidRPr="00203E94">
        <w:rPr>
          <w:rFonts w:asciiTheme="majorHAnsi" w:eastAsia="Times New Roman" w:hAnsiTheme="majorHAnsi" w:cstheme="majorHAnsi"/>
          <w:i/>
          <w:color w:val="0D0D0D"/>
          <w:sz w:val="32"/>
          <w:szCs w:val="32"/>
          <w:u w:val="single"/>
          <w:lang w:eastAsia="en-US"/>
        </w:rPr>
        <w:t>Câu 2:</w:t>
      </w:r>
      <w:r w:rsidRPr="00203E94">
        <w:rPr>
          <w:rFonts w:asciiTheme="majorHAnsi" w:eastAsia="Times New Roman" w:hAnsiTheme="majorHAnsi" w:cstheme="majorHAnsi"/>
          <w:color w:val="0D0D0D"/>
          <w:sz w:val="32"/>
          <w:szCs w:val="32"/>
          <w:u w:val="single"/>
          <w:lang w:eastAsia="en-US"/>
        </w:rPr>
        <w:t xml:space="preserve"> Kiểm thử hộp đen là gì? Điều kiện kiểm thử hộp đen? Kiểm thử hộp trắng là gì?</w:t>
      </w:r>
    </w:p>
    <w:p w14:paraId="7967046A" w14:textId="77777777" w:rsidR="005E6750" w:rsidRPr="005E6750" w:rsidRDefault="005E6750" w:rsidP="005E675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lang w:eastAsia="en-US"/>
        </w:rPr>
      </w:pPr>
      <w:r w:rsidRPr="005E6750">
        <w:rPr>
          <w:rFonts w:asciiTheme="majorHAnsi" w:eastAsia="Times New Roman" w:hAnsiTheme="majorHAnsi" w:cstheme="majorHAnsi"/>
          <w:b/>
          <w:bCs/>
          <w:color w:val="0D0D0D"/>
          <w:sz w:val="32"/>
          <w:szCs w:val="32"/>
          <w:bdr w:val="single" w:sz="2" w:space="0" w:color="E3E3E3" w:frame="1"/>
          <w:lang w:eastAsia="en-US"/>
        </w:rPr>
        <w:t>Kiểm thử hộp đen (Black Box Testing):</w:t>
      </w:r>
    </w:p>
    <w:p w14:paraId="00215990" w14:textId="77777777" w:rsidR="005E6750" w:rsidRPr="005E6750" w:rsidRDefault="005E6750" w:rsidP="005E675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lang w:eastAsia="en-US"/>
        </w:rPr>
      </w:pPr>
      <w:r w:rsidRPr="005E6750">
        <w:rPr>
          <w:rFonts w:asciiTheme="majorHAnsi" w:eastAsia="Times New Roman" w:hAnsiTheme="majorHAnsi" w:cstheme="majorHAnsi"/>
          <w:color w:val="0D0D0D"/>
          <w:sz w:val="32"/>
          <w:szCs w:val="32"/>
          <w:lang w:eastAsia="en-US"/>
        </w:rPr>
        <w:t>Là phương pháp kiểm thử tập trung vào chức năng của phần mềm mà không cần biết về cấu trúc nội bộ của mã nguồn.</w:t>
      </w:r>
    </w:p>
    <w:p w14:paraId="1A7590F4" w14:textId="77777777" w:rsidR="005E6750" w:rsidRPr="005E6750" w:rsidRDefault="005E6750" w:rsidP="005E675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lang w:eastAsia="en-US"/>
        </w:rPr>
      </w:pPr>
      <w:r w:rsidRPr="005E6750">
        <w:rPr>
          <w:rFonts w:asciiTheme="majorHAnsi" w:eastAsia="Times New Roman" w:hAnsiTheme="majorHAnsi" w:cstheme="majorHAnsi"/>
          <w:color w:val="0D0D0D"/>
          <w:sz w:val="32"/>
          <w:szCs w:val="32"/>
          <w:lang w:eastAsia="en-US"/>
        </w:rPr>
        <w:t>Kiểm thử này tập trung vào việc kiểm tra xem phần mềm hoạt động như thế nào dựa trên đầu vào và đầu ra của nó.</w:t>
      </w:r>
    </w:p>
    <w:p w14:paraId="2B46977E" w14:textId="77777777" w:rsidR="005E6750" w:rsidRPr="005E6750" w:rsidRDefault="005E6750" w:rsidP="005E675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lang w:eastAsia="en-US"/>
        </w:rPr>
      </w:pPr>
      <w:r w:rsidRPr="005E6750">
        <w:rPr>
          <w:rFonts w:asciiTheme="majorHAnsi" w:eastAsia="Times New Roman" w:hAnsiTheme="majorHAnsi" w:cstheme="majorHAnsi"/>
          <w:color w:val="0D0D0D"/>
          <w:sz w:val="32"/>
          <w:szCs w:val="32"/>
          <w:lang w:eastAsia="en-US"/>
        </w:rPr>
        <w:t>Tester không quan tâm đến cách mã nguồn được triển khai hoặc cách nó hoạt động bên trong.</w:t>
      </w:r>
    </w:p>
    <w:p w14:paraId="4E2E7D1E" w14:textId="7D0F3E46" w:rsidR="005E6750" w:rsidRDefault="005E6750" w:rsidP="005E675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lang w:eastAsia="en-US"/>
        </w:rPr>
      </w:pPr>
      <w:r w:rsidRPr="005E6750">
        <w:rPr>
          <w:rFonts w:asciiTheme="majorHAnsi" w:eastAsia="Times New Roman" w:hAnsiTheme="majorHAnsi" w:cstheme="majorHAnsi"/>
          <w:color w:val="0D0D0D"/>
          <w:sz w:val="32"/>
          <w:szCs w:val="32"/>
          <w:lang w:eastAsia="en-US"/>
        </w:rPr>
        <w:t>Một số phương pháp kiểm thử hộp đen bao gồm kiểm thử hồi quy, kiểm thử chức năng, kiểm thử tương tự, và kiểm thử thác nước.</w:t>
      </w:r>
    </w:p>
    <w:p w14:paraId="6882CABA" w14:textId="77777777" w:rsidR="005E6750" w:rsidRPr="005E6750" w:rsidRDefault="005E6750" w:rsidP="005E6750">
      <w:pPr>
        <w:pStyle w:val="ListParagraph"/>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lang w:eastAsia="en-US"/>
        </w:rPr>
      </w:pPr>
      <w:r w:rsidRPr="005E6750">
        <w:rPr>
          <w:rFonts w:asciiTheme="majorHAnsi" w:eastAsia="Times New Roman" w:hAnsiTheme="majorHAnsi" w:cstheme="majorHAnsi"/>
          <w:b/>
          <w:color w:val="0D0D0D"/>
          <w:sz w:val="32"/>
          <w:szCs w:val="32"/>
          <w:lang w:eastAsia="en-US"/>
        </w:rPr>
        <w:t>Điều kiện kiểm thử hộp đen:</w:t>
      </w:r>
    </w:p>
    <w:p w14:paraId="7CA831CF" w14:textId="77777777" w:rsidR="005E6750" w:rsidRPr="005E6750" w:rsidRDefault="005E6750" w:rsidP="005E675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lang w:eastAsia="en-US"/>
        </w:rPr>
      </w:pPr>
      <w:r w:rsidRPr="005E6750">
        <w:rPr>
          <w:rFonts w:asciiTheme="majorHAnsi" w:eastAsia="Times New Roman" w:hAnsiTheme="majorHAnsi" w:cstheme="majorHAnsi"/>
          <w:color w:val="0D0D0D"/>
          <w:sz w:val="32"/>
          <w:szCs w:val="32"/>
          <w:lang w:eastAsia="en-US"/>
        </w:rPr>
        <w:t>Phải có mô tả chức năng hoặc yêu cầu của phần mềm.</w:t>
      </w:r>
    </w:p>
    <w:p w14:paraId="5B8BD626" w14:textId="77777777" w:rsidR="005E6750" w:rsidRPr="005E6750" w:rsidRDefault="005E6750" w:rsidP="005E675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lang w:eastAsia="en-US"/>
        </w:rPr>
      </w:pPr>
      <w:r w:rsidRPr="005E6750">
        <w:rPr>
          <w:rFonts w:asciiTheme="majorHAnsi" w:eastAsia="Times New Roman" w:hAnsiTheme="majorHAnsi" w:cstheme="majorHAnsi"/>
          <w:color w:val="0D0D0D"/>
          <w:sz w:val="32"/>
          <w:szCs w:val="32"/>
          <w:lang w:eastAsia="en-US"/>
        </w:rPr>
        <w:t>Phải có dữ liệu đầu vào được sử dụng để thực hiện kiểm thử.</w:t>
      </w:r>
    </w:p>
    <w:p w14:paraId="1EA344B3" w14:textId="77777777" w:rsidR="005E6750" w:rsidRPr="005E6750" w:rsidRDefault="005E6750" w:rsidP="005E675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lang w:eastAsia="en-US"/>
        </w:rPr>
      </w:pPr>
      <w:r w:rsidRPr="005E6750">
        <w:rPr>
          <w:rFonts w:asciiTheme="majorHAnsi" w:eastAsia="Times New Roman" w:hAnsiTheme="majorHAnsi" w:cstheme="majorHAnsi"/>
          <w:color w:val="0D0D0D"/>
          <w:sz w:val="32"/>
          <w:szCs w:val="32"/>
          <w:lang w:eastAsia="en-US"/>
        </w:rPr>
        <w:t>Cần phải xác định được kết quả mong đợi của mỗi ca kiểm thử.</w:t>
      </w:r>
    </w:p>
    <w:p w14:paraId="788F5925" w14:textId="77777777" w:rsidR="005E6750" w:rsidRPr="005E6750" w:rsidRDefault="005E6750" w:rsidP="005E675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lang w:eastAsia="en-US"/>
        </w:rPr>
      </w:pPr>
      <w:r w:rsidRPr="005E6750">
        <w:rPr>
          <w:rFonts w:asciiTheme="majorHAnsi" w:eastAsia="Times New Roman" w:hAnsiTheme="majorHAnsi" w:cstheme="majorHAnsi"/>
          <w:b/>
          <w:bCs/>
          <w:color w:val="0D0D0D"/>
          <w:sz w:val="32"/>
          <w:szCs w:val="32"/>
          <w:bdr w:val="single" w:sz="2" w:space="0" w:color="E3E3E3" w:frame="1"/>
          <w:lang w:eastAsia="en-US"/>
        </w:rPr>
        <w:t>Kiểm thử hộp trắng (White Box Testing):</w:t>
      </w:r>
    </w:p>
    <w:p w14:paraId="2E5BE3A4" w14:textId="77777777" w:rsidR="005E6750" w:rsidRPr="005E6750" w:rsidRDefault="005E6750" w:rsidP="005E675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lang w:eastAsia="en-US"/>
        </w:rPr>
      </w:pPr>
      <w:r w:rsidRPr="005E6750">
        <w:rPr>
          <w:rFonts w:asciiTheme="majorHAnsi" w:eastAsia="Times New Roman" w:hAnsiTheme="majorHAnsi" w:cstheme="majorHAnsi"/>
          <w:color w:val="0D0D0D"/>
          <w:sz w:val="32"/>
          <w:szCs w:val="32"/>
          <w:lang w:eastAsia="en-US"/>
        </w:rPr>
        <w:t>Là phương pháp kiểm thử tập trung vào kiểm tra cấu trúc nội bộ của mã nguồn.</w:t>
      </w:r>
    </w:p>
    <w:p w14:paraId="1638E685" w14:textId="77777777" w:rsidR="005E6750" w:rsidRPr="005E6750" w:rsidRDefault="005E6750" w:rsidP="005E675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lang w:eastAsia="en-US"/>
        </w:rPr>
      </w:pPr>
      <w:r w:rsidRPr="005E6750">
        <w:rPr>
          <w:rFonts w:asciiTheme="majorHAnsi" w:eastAsia="Times New Roman" w:hAnsiTheme="majorHAnsi" w:cstheme="majorHAnsi"/>
          <w:color w:val="0D0D0D"/>
          <w:sz w:val="32"/>
          <w:szCs w:val="32"/>
          <w:lang w:eastAsia="en-US"/>
        </w:rPr>
        <w:t>Kiểm thử này thường được thực hiện bởi các nhà phát triển hoặc người kiểm thử có kiến thức về mã nguồn.</w:t>
      </w:r>
    </w:p>
    <w:p w14:paraId="1FF02AED" w14:textId="77777777" w:rsidR="005E6750" w:rsidRPr="005E6750" w:rsidRDefault="005E6750" w:rsidP="005E675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lang w:eastAsia="en-US"/>
        </w:rPr>
      </w:pPr>
      <w:r w:rsidRPr="005E6750">
        <w:rPr>
          <w:rFonts w:asciiTheme="majorHAnsi" w:eastAsia="Times New Roman" w:hAnsiTheme="majorHAnsi" w:cstheme="majorHAnsi"/>
          <w:color w:val="0D0D0D"/>
          <w:sz w:val="32"/>
          <w:szCs w:val="32"/>
          <w:lang w:eastAsia="en-US"/>
        </w:rPr>
        <w:lastRenderedPageBreak/>
        <w:t>Tester kiểm tra các luồng điều khiển, điều kiện, vòng lặp, và các thành phần khác trong mã nguồn để đảm bảo rằng chúng hoạt động đúng.</w:t>
      </w:r>
    </w:p>
    <w:p w14:paraId="5BAB78D3" w14:textId="77777777" w:rsidR="005E6750" w:rsidRPr="005E6750" w:rsidRDefault="005E6750" w:rsidP="005E675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lang w:eastAsia="en-US"/>
        </w:rPr>
      </w:pPr>
      <w:r w:rsidRPr="005E6750">
        <w:rPr>
          <w:rFonts w:asciiTheme="majorHAnsi" w:eastAsia="Times New Roman" w:hAnsiTheme="majorHAnsi" w:cstheme="majorHAnsi"/>
          <w:color w:val="0D0D0D"/>
          <w:sz w:val="32"/>
          <w:szCs w:val="32"/>
          <w:lang w:eastAsia="en-US"/>
        </w:rPr>
        <w:t>Một số phương pháp kiểm thử hộp trắng bao gồm kiểm thử dòng điều khiển, kiểm thử điều kiện, kiểm thử dữ liệu, và kiểm thử đường dẫn.</w:t>
      </w:r>
    </w:p>
    <w:p w14:paraId="5C470F5E" w14:textId="77777777" w:rsidR="005E6750" w:rsidRPr="005E6750" w:rsidRDefault="005E6750" w:rsidP="005E6750">
      <w:pPr>
        <w:pStyle w:val="ListParagraph"/>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b/>
          <w:color w:val="0D0D0D"/>
          <w:sz w:val="32"/>
          <w:szCs w:val="32"/>
          <w:lang w:eastAsia="en-US"/>
        </w:rPr>
      </w:pPr>
      <w:r w:rsidRPr="005E6750">
        <w:rPr>
          <w:rFonts w:asciiTheme="majorHAnsi" w:eastAsia="Times New Roman" w:hAnsiTheme="majorHAnsi" w:cstheme="majorHAnsi"/>
          <w:b/>
          <w:color w:val="0D0D0D"/>
          <w:sz w:val="32"/>
          <w:szCs w:val="32"/>
          <w:lang w:eastAsia="en-US"/>
        </w:rPr>
        <w:t>Điều kiện kiểm thử hộp trắng:</w:t>
      </w:r>
    </w:p>
    <w:p w14:paraId="2D256563" w14:textId="77777777" w:rsidR="005E6750" w:rsidRPr="005E6750" w:rsidRDefault="005E6750" w:rsidP="005E675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lang w:eastAsia="en-US"/>
        </w:rPr>
      </w:pPr>
      <w:r w:rsidRPr="005E6750">
        <w:rPr>
          <w:rFonts w:asciiTheme="majorHAnsi" w:eastAsia="Times New Roman" w:hAnsiTheme="majorHAnsi" w:cstheme="majorHAnsi"/>
          <w:color w:val="0D0D0D"/>
          <w:sz w:val="32"/>
          <w:szCs w:val="32"/>
          <w:lang w:eastAsia="en-US"/>
        </w:rPr>
        <w:t>Cần có kiến thức về cấu trúc nội bộ của mã nguồn.</w:t>
      </w:r>
    </w:p>
    <w:p w14:paraId="0EAF5172" w14:textId="77777777" w:rsidR="005E6750" w:rsidRPr="005E6750" w:rsidRDefault="005E6750" w:rsidP="005E6750">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lang w:eastAsia="en-US"/>
        </w:rPr>
      </w:pPr>
      <w:r w:rsidRPr="005E6750">
        <w:rPr>
          <w:rFonts w:asciiTheme="majorHAnsi" w:eastAsia="Times New Roman" w:hAnsiTheme="majorHAnsi" w:cstheme="majorHAnsi"/>
          <w:color w:val="0D0D0D"/>
          <w:sz w:val="32"/>
          <w:szCs w:val="32"/>
          <w:lang w:eastAsia="en-US"/>
        </w:rPr>
        <w:t>Phải có công cụ phân tích mã nguồn hoặc trình biên dịch để kiểm tra mã.</w:t>
      </w:r>
    </w:p>
    <w:p w14:paraId="544CBEC5" w14:textId="7335A6DE" w:rsidR="00203E94" w:rsidRDefault="005E6750" w:rsidP="0079768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lang w:eastAsia="en-US"/>
        </w:rPr>
      </w:pPr>
      <w:r w:rsidRPr="005E6750">
        <w:rPr>
          <w:rFonts w:asciiTheme="majorHAnsi" w:eastAsia="Times New Roman" w:hAnsiTheme="majorHAnsi" w:cstheme="majorHAnsi"/>
          <w:color w:val="0D0D0D"/>
          <w:sz w:val="32"/>
          <w:szCs w:val="32"/>
          <w:lang w:eastAsia="en-US"/>
        </w:rPr>
        <w:t>Cần xác định được các điểm kiểm thử trong mã nguồn và tạo các ca kiểm thử dựa trên chúng.</w:t>
      </w:r>
    </w:p>
    <w:p w14:paraId="7418CC42" w14:textId="77777777" w:rsidR="00797682" w:rsidRPr="00797682" w:rsidRDefault="00797682" w:rsidP="00797682">
      <w:pPr>
        <w:ind w:left="360"/>
        <w:rPr>
          <w:rFonts w:ascii="Times New Roman" w:hAnsi="Times New Roman" w:cs="Times New Roman"/>
          <w:sz w:val="32"/>
          <w:szCs w:val="32"/>
          <w:u w:val="single"/>
        </w:rPr>
      </w:pPr>
      <w:r w:rsidRPr="00797682">
        <w:rPr>
          <w:rFonts w:ascii="Times New Roman" w:hAnsi="Times New Roman" w:cs="Times New Roman"/>
          <w:i/>
          <w:sz w:val="32"/>
          <w:szCs w:val="32"/>
          <w:u w:val="single"/>
        </w:rPr>
        <w:t>Câu 3:</w:t>
      </w:r>
      <w:r w:rsidRPr="00797682">
        <w:rPr>
          <w:rFonts w:ascii="Times New Roman" w:hAnsi="Times New Roman" w:cs="Times New Roman"/>
          <w:sz w:val="32"/>
          <w:szCs w:val="32"/>
          <w:u w:val="single"/>
        </w:rPr>
        <w:t xml:space="preserve"> Kỹ thuật BVA (Boundary Value Analysis – Phân tích giá trị biên) là gì? Ví dụ?</w:t>
      </w:r>
    </w:p>
    <w:p w14:paraId="6C4F8416" w14:textId="77777777" w:rsidR="00797682" w:rsidRPr="00797682" w:rsidRDefault="00797682" w:rsidP="0079768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lang w:eastAsia="en-US"/>
        </w:rPr>
      </w:pPr>
    </w:p>
    <w:p w14:paraId="036DCD2F" w14:textId="77777777" w:rsidR="005E6750" w:rsidRPr="005E6750" w:rsidRDefault="005E6750" w:rsidP="005E6750">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heme="majorHAnsi" w:eastAsia="Times New Roman" w:hAnsiTheme="majorHAnsi" w:cstheme="majorHAnsi"/>
          <w:color w:val="0D0D0D"/>
          <w:sz w:val="32"/>
          <w:szCs w:val="32"/>
          <w:lang w:eastAsia="en-US"/>
        </w:rPr>
      </w:pPr>
      <w:r w:rsidRPr="005E6750">
        <w:rPr>
          <w:rFonts w:asciiTheme="majorHAnsi" w:eastAsia="Times New Roman" w:hAnsiTheme="majorHAnsi" w:cstheme="majorHAnsi"/>
          <w:b/>
          <w:color w:val="0D0D0D"/>
          <w:sz w:val="32"/>
          <w:szCs w:val="32"/>
          <w:lang w:eastAsia="en-US"/>
        </w:rPr>
        <w:t>Kỹ thuật Boundary Value Analysis (BVA)</w:t>
      </w:r>
      <w:r w:rsidRPr="005E6750">
        <w:rPr>
          <w:rFonts w:asciiTheme="majorHAnsi" w:eastAsia="Times New Roman" w:hAnsiTheme="majorHAnsi" w:cstheme="majorHAnsi"/>
          <w:color w:val="0D0D0D"/>
          <w:sz w:val="32"/>
          <w:szCs w:val="32"/>
          <w:lang w:eastAsia="en-US"/>
        </w:rPr>
        <w:t xml:space="preserve"> là một kỹ thuật kiểm thử phần mềm được sử dụng để tìm ra lỗi trong các biên của dữ liệu đầu vào. Ý tưởng cơ bản của BVA là chọn các giá trị biên cho các biến đầu vào để kiểm tra xem phần mềm có hoạt động đúng trong các biên này không, vì thường lỗi thường xảy ra ở các giá trị biên này.</w:t>
      </w:r>
    </w:p>
    <w:p w14:paraId="6671F7BF" w14:textId="77777777" w:rsidR="005E6750" w:rsidRPr="005E6750" w:rsidRDefault="005E6750" w:rsidP="005E6750">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theme="majorHAnsi"/>
          <w:b/>
          <w:color w:val="0D0D0D"/>
          <w:sz w:val="32"/>
          <w:szCs w:val="32"/>
          <w:lang w:eastAsia="en-US"/>
        </w:rPr>
      </w:pPr>
      <w:r w:rsidRPr="005E6750">
        <w:rPr>
          <w:rFonts w:asciiTheme="majorHAnsi" w:eastAsia="Times New Roman" w:hAnsiTheme="majorHAnsi" w:cstheme="majorHAnsi"/>
          <w:b/>
          <w:color w:val="0D0D0D"/>
          <w:sz w:val="32"/>
          <w:szCs w:val="32"/>
          <w:lang w:eastAsia="en-US"/>
        </w:rPr>
        <w:t xml:space="preserve">Ví dụ: </w:t>
      </w:r>
    </w:p>
    <w:p w14:paraId="639D921B" w14:textId="4A01CF1A" w:rsidR="005E6750" w:rsidRDefault="005E6750" w:rsidP="005E6750">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theme="majorHAnsi"/>
          <w:color w:val="0D0D0D"/>
          <w:sz w:val="32"/>
          <w:szCs w:val="32"/>
          <w:lang w:eastAsia="en-US"/>
        </w:rPr>
      </w:pPr>
      <w:r>
        <w:rPr>
          <w:rFonts w:asciiTheme="majorHAnsi" w:eastAsia="Times New Roman" w:hAnsiTheme="majorHAnsi" w:cstheme="majorHAnsi"/>
          <w:color w:val="0D0D0D"/>
          <w:sz w:val="32"/>
          <w:szCs w:val="32"/>
          <w:lang w:eastAsia="en-US"/>
        </w:rPr>
        <w:t>G</w:t>
      </w:r>
      <w:r w:rsidRPr="005E6750">
        <w:rPr>
          <w:rFonts w:asciiTheme="majorHAnsi" w:eastAsia="Times New Roman" w:hAnsiTheme="majorHAnsi" w:cstheme="majorHAnsi"/>
          <w:color w:val="0D0D0D"/>
          <w:sz w:val="32"/>
          <w:szCs w:val="32"/>
          <w:lang w:eastAsia="en-US"/>
        </w:rPr>
        <w:t xml:space="preserve">iả sử có một </w:t>
      </w:r>
      <w:r>
        <w:rPr>
          <w:rFonts w:asciiTheme="majorHAnsi" w:eastAsia="Times New Roman" w:hAnsiTheme="majorHAnsi" w:cstheme="majorHAnsi"/>
          <w:color w:val="0D0D0D"/>
          <w:sz w:val="32"/>
          <w:szCs w:val="32"/>
          <w:lang w:eastAsia="en-US"/>
        </w:rPr>
        <w:t>trường dữ liệu phần mềm</w:t>
      </w:r>
      <w:r w:rsidRPr="005E6750">
        <w:rPr>
          <w:rFonts w:asciiTheme="majorHAnsi" w:eastAsia="Times New Roman" w:hAnsiTheme="majorHAnsi" w:cstheme="majorHAnsi"/>
          <w:color w:val="0D0D0D"/>
          <w:sz w:val="32"/>
          <w:szCs w:val="32"/>
          <w:lang w:eastAsia="en-US"/>
        </w:rPr>
        <w:t xml:space="preserve"> yêu cầu</w:t>
      </w:r>
      <w:r>
        <w:rPr>
          <w:rFonts w:asciiTheme="majorHAnsi" w:eastAsia="Times New Roman" w:hAnsiTheme="majorHAnsi" w:cstheme="majorHAnsi"/>
          <w:color w:val="0D0D0D"/>
          <w:sz w:val="32"/>
          <w:szCs w:val="32"/>
          <w:lang w:eastAsia="en-US"/>
        </w:rPr>
        <w:t xml:space="preserve"> nhập một số nguyên từ 1 đến 10</w:t>
      </w:r>
      <w:r w:rsidRPr="005E6750">
        <w:rPr>
          <w:rFonts w:asciiTheme="majorHAnsi" w:eastAsia="Times New Roman" w:hAnsiTheme="majorHAnsi" w:cstheme="majorHAnsi"/>
          <w:color w:val="0D0D0D"/>
          <w:sz w:val="32"/>
          <w:szCs w:val="32"/>
          <w:lang w:eastAsia="en-US"/>
        </w:rPr>
        <w:t xml:space="preserve">. Để sử dụng kỹ thuật BVA, </w:t>
      </w:r>
      <w:r>
        <w:rPr>
          <w:rFonts w:asciiTheme="majorHAnsi" w:eastAsia="Times New Roman" w:hAnsiTheme="majorHAnsi" w:cstheme="majorHAnsi"/>
          <w:color w:val="0D0D0D"/>
          <w:sz w:val="32"/>
          <w:szCs w:val="32"/>
          <w:lang w:eastAsia="en-US"/>
        </w:rPr>
        <w:t xml:space="preserve">ta có </w:t>
      </w:r>
      <w:r w:rsidRPr="005E6750">
        <w:rPr>
          <w:rFonts w:asciiTheme="majorHAnsi" w:eastAsia="Times New Roman" w:hAnsiTheme="majorHAnsi" w:cstheme="majorHAnsi"/>
          <w:color w:val="0D0D0D"/>
          <w:sz w:val="32"/>
          <w:szCs w:val="32"/>
          <w:lang w:eastAsia="en-US"/>
        </w:rPr>
        <w:t>các giá trị biên như sau:</w:t>
      </w:r>
    </w:p>
    <w:p w14:paraId="147FBF82" w14:textId="13FC87D4" w:rsidR="005E6750" w:rsidRDefault="005E6750" w:rsidP="005E6750">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theme="majorHAnsi"/>
          <w:color w:val="0D0D0D"/>
          <w:sz w:val="32"/>
          <w:szCs w:val="32"/>
          <w:lang w:eastAsia="en-US"/>
        </w:rPr>
      </w:pPr>
      <w:r>
        <w:rPr>
          <w:rFonts w:asciiTheme="majorHAnsi" w:eastAsia="Times New Roman" w:hAnsiTheme="majorHAnsi" w:cstheme="majorHAnsi"/>
          <w:color w:val="0D0D0D"/>
          <w:sz w:val="32"/>
          <w:szCs w:val="32"/>
          <w:lang w:eastAsia="en-US"/>
        </w:rPr>
        <w:t>- Giá trị biên nhỏ nhất: 1</w:t>
      </w:r>
    </w:p>
    <w:p w14:paraId="59F3818B" w14:textId="64EC21CD" w:rsidR="005E6750" w:rsidRDefault="005E6750" w:rsidP="005E6750">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theme="majorHAnsi"/>
          <w:color w:val="0D0D0D"/>
          <w:sz w:val="32"/>
          <w:szCs w:val="32"/>
          <w:lang w:eastAsia="en-US"/>
        </w:rPr>
      </w:pPr>
      <w:r>
        <w:rPr>
          <w:rFonts w:asciiTheme="majorHAnsi" w:eastAsia="Times New Roman" w:hAnsiTheme="majorHAnsi" w:cstheme="majorHAnsi"/>
          <w:color w:val="0D0D0D"/>
          <w:sz w:val="32"/>
          <w:szCs w:val="32"/>
          <w:lang w:eastAsia="en-US"/>
        </w:rPr>
        <w:t>- Giá trị biên lớn nhất: 10</w:t>
      </w:r>
    </w:p>
    <w:p w14:paraId="51D9B094" w14:textId="7FF654FA" w:rsidR="005E6750" w:rsidRDefault="005E6750" w:rsidP="005E6750">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theme="majorHAnsi"/>
          <w:color w:val="0D0D0D"/>
          <w:sz w:val="32"/>
          <w:szCs w:val="32"/>
          <w:lang w:eastAsia="en-US"/>
        </w:rPr>
      </w:pPr>
      <w:r>
        <w:rPr>
          <w:rFonts w:asciiTheme="majorHAnsi" w:eastAsia="Times New Roman" w:hAnsiTheme="majorHAnsi" w:cstheme="majorHAnsi"/>
          <w:color w:val="0D0D0D"/>
          <w:sz w:val="32"/>
          <w:szCs w:val="32"/>
          <w:lang w:eastAsia="en-US"/>
        </w:rPr>
        <w:t>Khi kiểm tra phần mềm, ta sử dụng các giá trị đầu vào như sau:</w:t>
      </w:r>
    </w:p>
    <w:p w14:paraId="7795EFFA" w14:textId="6F1B959B" w:rsidR="005E6750" w:rsidRDefault="005E6750" w:rsidP="005E6750">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theme="majorHAnsi"/>
          <w:color w:val="0D0D0D"/>
          <w:sz w:val="32"/>
          <w:szCs w:val="32"/>
          <w:lang w:eastAsia="en-US"/>
        </w:rPr>
      </w:pPr>
      <w:r>
        <w:rPr>
          <w:rFonts w:asciiTheme="majorHAnsi" w:eastAsia="Times New Roman" w:hAnsiTheme="majorHAnsi" w:cstheme="majorHAnsi"/>
          <w:color w:val="0D0D0D"/>
          <w:sz w:val="32"/>
          <w:szCs w:val="32"/>
          <w:lang w:eastAsia="en-US"/>
        </w:rPr>
        <w:t>- Giá trị biên nhỏ nhất: 1 =&gt; Phần mềm báo hợp lệ</w:t>
      </w:r>
    </w:p>
    <w:p w14:paraId="4E2448D3" w14:textId="777C7850" w:rsidR="005E6750" w:rsidRDefault="005E6750" w:rsidP="005E6750">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theme="majorHAnsi"/>
          <w:color w:val="0D0D0D"/>
          <w:sz w:val="32"/>
          <w:szCs w:val="32"/>
          <w:lang w:eastAsia="en-US"/>
        </w:rPr>
      </w:pPr>
      <w:r>
        <w:rPr>
          <w:rFonts w:asciiTheme="majorHAnsi" w:eastAsia="Times New Roman" w:hAnsiTheme="majorHAnsi" w:cstheme="majorHAnsi"/>
          <w:color w:val="0D0D0D"/>
          <w:sz w:val="32"/>
          <w:szCs w:val="32"/>
          <w:lang w:eastAsia="en-US"/>
        </w:rPr>
        <w:t>- Giá trị biên lớn nhất: 10 =&gt; Phần mềm báo hợp lệ</w:t>
      </w:r>
    </w:p>
    <w:p w14:paraId="2826F33B" w14:textId="32FFAA3F" w:rsidR="005E6750" w:rsidRDefault="005E6750" w:rsidP="005E6750">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theme="majorHAnsi"/>
          <w:color w:val="0D0D0D"/>
          <w:sz w:val="32"/>
          <w:szCs w:val="32"/>
          <w:lang w:eastAsia="en-US"/>
        </w:rPr>
      </w:pPr>
      <w:r>
        <w:rPr>
          <w:rFonts w:asciiTheme="majorHAnsi" w:eastAsia="Times New Roman" w:hAnsiTheme="majorHAnsi" w:cstheme="majorHAnsi"/>
          <w:color w:val="0D0D0D"/>
          <w:sz w:val="32"/>
          <w:szCs w:val="32"/>
          <w:lang w:eastAsia="en-US"/>
        </w:rPr>
        <w:t>- Giá trị nhỏ hơn biên nhỏ nhất: 0 =&gt; Phần mềm báo lỗi</w:t>
      </w:r>
    </w:p>
    <w:p w14:paraId="2369FA88" w14:textId="6724D6C6" w:rsidR="005E6750" w:rsidRDefault="005E6750" w:rsidP="005E6750">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theme="majorHAnsi"/>
          <w:color w:val="0D0D0D"/>
          <w:sz w:val="32"/>
          <w:szCs w:val="32"/>
          <w:lang w:eastAsia="en-US"/>
        </w:rPr>
      </w:pPr>
      <w:r>
        <w:rPr>
          <w:rFonts w:asciiTheme="majorHAnsi" w:eastAsia="Times New Roman" w:hAnsiTheme="majorHAnsi" w:cstheme="majorHAnsi"/>
          <w:color w:val="0D0D0D"/>
          <w:sz w:val="32"/>
          <w:szCs w:val="32"/>
          <w:lang w:eastAsia="en-US"/>
        </w:rPr>
        <w:t>- Giá trị lớn hơn biên nhỏ nhất: 2 =&gt; Phần mềm báo hợp lệ</w:t>
      </w:r>
    </w:p>
    <w:p w14:paraId="051E452C" w14:textId="24F94390" w:rsidR="005E6750" w:rsidRDefault="005E6750" w:rsidP="005E6750">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theme="majorHAnsi"/>
          <w:color w:val="0D0D0D"/>
          <w:sz w:val="32"/>
          <w:szCs w:val="32"/>
          <w:lang w:eastAsia="en-US"/>
        </w:rPr>
      </w:pPr>
      <w:r>
        <w:rPr>
          <w:rFonts w:asciiTheme="majorHAnsi" w:eastAsia="Times New Roman" w:hAnsiTheme="majorHAnsi" w:cstheme="majorHAnsi"/>
          <w:color w:val="0D0D0D"/>
          <w:sz w:val="32"/>
          <w:szCs w:val="32"/>
          <w:lang w:eastAsia="en-US"/>
        </w:rPr>
        <w:t>- Giá trị nhỏ hơn biên lớn nhất: 9 =&gt; Phần mềm báo hợp lệ</w:t>
      </w:r>
    </w:p>
    <w:p w14:paraId="13F07524" w14:textId="58CADBBE" w:rsidR="005E6750" w:rsidRPr="005E6750" w:rsidRDefault="005E6750" w:rsidP="005E6750">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ajorHAnsi" w:eastAsia="Times New Roman" w:hAnsiTheme="majorHAnsi" w:cstheme="majorHAnsi"/>
          <w:color w:val="0D0D0D"/>
          <w:sz w:val="32"/>
          <w:szCs w:val="32"/>
          <w:lang w:eastAsia="en-US"/>
        </w:rPr>
      </w:pPr>
      <w:r>
        <w:rPr>
          <w:rFonts w:asciiTheme="majorHAnsi" w:eastAsia="Times New Roman" w:hAnsiTheme="majorHAnsi" w:cstheme="majorHAnsi"/>
          <w:color w:val="0D0D0D"/>
          <w:sz w:val="32"/>
          <w:szCs w:val="32"/>
          <w:lang w:eastAsia="en-US"/>
        </w:rPr>
        <w:t>- Giá trị lớn hơn biên lớn nhất: 11 =&gt; Phần mềm báo lỗi</w:t>
      </w:r>
    </w:p>
    <w:p w14:paraId="427A1C7C" w14:textId="2E2DCADB" w:rsidR="00C96166" w:rsidRDefault="00C96166" w:rsidP="00BB3A8A">
      <w:pPr>
        <w:rPr>
          <w:rFonts w:asciiTheme="majorHAnsi" w:hAnsiTheme="majorHAnsi" w:cstheme="majorHAnsi"/>
          <w:spacing w:val="3"/>
          <w:sz w:val="32"/>
          <w:szCs w:val="32"/>
          <w:shd w:val="clear" w:color="auto" w:fill="E5EFFF"/>
        </w:rPr>
      </w:pPr>
      <w:r w:rsidRPr="00C96166">
        <w:rPr>
          <w:rFonts w:asciiTheme="majorHAnsi" w:hAnsiTheme="majorHAnsi" w:cstheme="majorHAnsi"/>
          <w:i/>
          <w:spacing w:val="3"/>
          <w:sz w:val="32"/>
          <w:szCs w:val="32"/>
          <w:shd w:val="clear" w:color="auto" w:fill="E5EFFF"/>
        </w:rPr>
        <w:lastRenderedPageBreak/>
        <w:t xml:space="preserve">Câu 4: </w:t>
      </w:r>
      <w:r w:rsidRPr="00C96166">
        <w:rPr>
          <w:rFonts w:asciiTheme="majorHAnsi" w:hAnsiTheme="majorHAnsi" w:cstheme="majorHAnsi"/>
          <w:spacing w:val="3"/>
          <w:sz w:val="32"/>
          <w:szCs w:val="32"/>
          <w:shd w:val="clear" w:color="auto" w:fill="E5EFFF"/>
        </w:rPr>
        <w:t>Trình bày các loại kiểm thử mà ta đã được học? Trình bày 4 Test Level trong kiểm thử phần mềm? 4 loại (Trình bày 4 loại nói ngắn gọi và lấy ví dụ). Quy trình kiểm thử như thế nào?</w:t>
      </w:r>
    </w:p>
    <w:p w14:paraId="44BD03A7" w14:textId="77777777" w:rsidR="005E6750" w:rsidRDefault="005E6750" w:rsidP="005E675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Theme="majorHAnsi" w:hAnsiTheme="majorHAnsi" w:cstheme="majorHAnsi"/>
          <w:b/>
          <w:sz w:val="32"/>
          <w:szCs w:val="32"/>
          <w:u w:val="single"/>
        </w:rPr>
        <w:t xml:space="preserve"> </w:t>
      </w:r>
      <w:r>
        <w:rPr>
          <w:rFonts w:ascii="Segoe UI" w:hAnsi="Segoe UI" w:cs="Segoe UI"/>
          <w:sz w:val="21"/>
          <w:szCs w:val="21"/>
        </w:rPr>
        <w:t>Các loại kiểm thử mà chúng ta đã học bao gồm:</w:t>
      </w:r>
    </w:p>
    <w:p w14:paraId="2241EAFF" w14:textId="77777777" w:rsidR="005E6750" w:rsidRDefault="005E6750" w:rsidP="005E6750">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sz w:val="21"/>
          <w:szCs w:val="21"/>
        </w:rPr>
      </w:pPr>
      <w:r>
        <w:rPr>
          <w:rStyle w:val="Strong"/>
          <w:rFonts w:ascii="Segoe UI" w:hAnsi="Segoe UI" w:cs="Segoe UI"/>
          <w:sz w:val="21"/>
          <w:szCs w:val="21"/>
          <w:bdr w:val="single" w:sz="2" w:space="0" w:color="E3E3E3" w:frame="1"/>
        </w:rPr>
        <w:t>Kiểm thử hộp đen (Black Box Testing)</w:t>
      </w:r>
      <w:r>
        <w:rPr>
          <w:rFonts w:ascii="Segoe UI" w:hAnsi="Segoe UI" w:cs="Segoe UI"/>
          <w:sz w:val="21"/>
          <w:szCs w:val="21"/>
        </w:rPr>
        <w:t>: Kiểm thử dựa trên các yêu cầu và chức năng của phần mềm mà không cần biết về cấu trúc nội bộ của mã nguồn. Ví dụ: Kiểm thử chức năng, kiểm thử hồi quy.</w:t>
      </w:r>
    </w:p>
    <w:p w14:paraId="55E0FD7F" w14:textId="77777777" w:rsidR="005E6750" w:rsidRDefault="005E6750" w:rsidP="005E6750">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sz w:val="21"/>
          <w:szCs w:val="21"/>
        </w:rPr>
      </w:pPr>
      <w:r>
        <w:rPr>
          <w:rStyle w:val="Strong"/>
          <w:rFonts w:ascii="Segoe UI" w:hAnsi="Segoe UI" w:cs="Segoe UI"/>
          <w:sz w:val="21"/>
          <w:szCs w:val="21"/>
          <w:bdr w:val="single" w:sz="2" w:space="0" w:color="E3E3E3" w:frame="1"/>
        </w:rPr>
        <w:t>Kiểm thử hộp trắng (White Box Testing)</w:t>
      </w:r>
      <w:r>
        <w:rPr>
          <w:rFonts w:ascii="Segoe UI" w:hAnsi="Segoe UI" w:cs="Segoe UI"/>
          <w:sz w:val="21"/>
          <w:szCs w:val="21"/>
        </w:rPr>
        <w:t>: Kiểm thử tập trung vào cấu trúc nội bộ của mã nguồn và logic của chương trình. Ví dụ: Kiểm thử dòng điều khiển, kiểm thử điều kiện.</w:t>
      </w:r>
    </w:p>
    <w:p w14:paraId="3369C834" w14:textId="77777777" w:rsidR="005E6750" w:rsidRDefault="005E6750" w:rsidP="005E6750">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sz w:val="21"/>
          <w:szCs w:val="21"/>
        </w:rPr>
      </w:pPr>
      <w:r>
        <w:rPr>
          <w:rStyle w:val="Strong"/>
          <w:rFonts w:ascii="Segoe UI" w:hAnsi="Segoe UI" w:cs="Segoe UI"/>
          <w:sz w:val="21"/>
          <w:szCs w:val="21"/>
          <w:bdr w:val="single" w:sz="2" w:space="0" w:color="E3E3E3" w:frame="1"/>
        </w:rPr>
        <w:t>Kiểm thử hợp pháp (Regression Testing)</w:t>
      </w:r>
      <w:r>
        <w:rPr>
          <w:rFonts w:ascii="Segoe UI" w:hAnsi="Segoe UI" w:cs="Segoe UI"/>
          <w:sz w:val="21"/>
          <w:szCs w:val="21"/>
        </w:rPr>
        <w:t>: Kiểm tra để đảm bảo rằng các thay đổi mới không ảnh hưởng đến các tính năng đã tồn tại của phần mềm. Ví dụ: Khi bạn thêm một tính năng mới vào phần mềm, bạn cần kiểm tra lại các tính năng đã có để đảm bảo rằng chúng vẫn hoạt động đúng.</w:t>
      </w:r>
    </w:p>
    <w:p w14:paraId="7C324F46" w14:textId="77777777" w:rsidR="005E6750" w:rsidRDefault="005E6750" w:rsidP="005E6750">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sz w:val="21"/>
          <w:szCs w:val="21"/>
        </w:rPr>
      </w:pPr>
      <w:r>
        <w:rPr>
          <w:rStyle w:val="Strong"/>
          <w:rFonts w:ascii="Segoe UI" w:hAnsi="Segoe UI" w:cs="Segoe UI"/>
          <w:sz w:val="21"/>
          <w:szCs w:val="21"/>
          <w:bdr w:val="single" w:sz="2" w:space="0" w:color="E3E3E3" w:frame="1"/>
        </w:rPr>
        <w:t>Kiểm thử tương tự (Exploratory Testing)</w:t>
      </w:r>
      <w:r>
        <w:rPr>
          <w:rFonts w:ascii="Segoe UI" w:hAnsi="Segoe UI" w:cs="Segoe UI"/>
          <w:sz w:val="21"/>
          <w:szCs w:val="21"/>
        </w:rPr>
        <w:t>: Kiểm thử mà không cần có kế hoạch cụ thể trước. Tester sẽ tự do khám phá và kiểm tra phần mềm từ quan điểm người dùng cuối. Ví dụ: Một tester khám phá một ứng dụng di động mới và kiểm tra các tính năng một cách tự nhiên, giống như một người dùng cuối.</w:t>
      </w:r>
    </w:p>
    <w:p w14:paraId="31182F36" w14:textId="77777777" w:rsidR="005E6750" w:rsidRDefault="005E6750" w:rsidP="005E67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Fonts w:ascii="Segoe UI" w:hAnsi="Segoe UI" w:cs="Segoe UI"/>
          <w:sz w:val="21"/>
          <w:szCs w:val="21"/>
        </w:rPr>
        <w:t>Bốn cấp độ kiểm thử trong phần mềm là:</w:t>
      </w:r>
    </w:p>
    <w:p w14:paraId="07D7EAFC" w14:textId="77777777" w:rsidR="005E6750" w:rsidRDefault="005E6750" w:rsidP="005E6750">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sz w:val="21"/>
          <w:szCs w:val="21"/>
        </w:rPr>
      </w:pPr>
      <w:r>
        <w:rPr>
          <w:rStyle w:val="Strong"/>
          <w:rFonts w:ascii="Segoe UI" w:hAnsi="Segoe UI" w:cs="Segoe UI"/>
          <w:sz w:val="21"/>
          <w:szCs w:val="21"/>
          <w:bdr w:val="single" w:sz="2" w:space="0" w:color="E3E3E3" w:frame="1"/>
        </w:rPr>
        <w:t>Unit Testing (Kiểm thử đơn vị)</w:t>
      </w:r>
      <w:r>
        <w:rPr>
          <w:rFonts w:ascii="Segoe UI" w:hAnsi="Segoe UI" w:cs="Segoe UI"/>
          <w:sz w:val="21"/>
          <w:szCs w:val="21"/>
        </w:rPr>
        <w:t>: Kiểm thử từng đơn vị nhỏ nhất của mã nguồn, như hàm hoặc phương thức.</w:t>
      </w:r>
    </w:p>
    <w:p w14:paraId="015E7A27" w14:textId="77777777" w:rsidR="005E6750" w:rsidRDefault="005E6750" w:rsidP="005E6750">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sz w:val="21"/>
          <w:szCs w:val="21"/>
        </w:rPr>
      </w:pPr>
      <w:r>
        <w:rPr>
          <w:rStyle w:val="Strong"/>
          <w:rFonts w:ascii="Segoe UI" w:hAnsi="Segoe UI" w:cs="Segoe UI"/>
          <w:sz w:val="21"/>
          <w:szCs w:val="21"/>
          <w:bdr w:val="single" w:sz="2" w:space="0" w:color="E3E3E3" w:frame="1"/>
        </w:rPr>
        <w:t>Integration Testing (Kiểm thử tích hợp)</w:t>
      </w:r>
      <w:r>
        <w:rPr>
          <w:rFonts w:ascii="Segoe UI" w:hAnsi="Segoe UI" w:cs="Segoe UI"/>
          <w:sz w:val="21"/>
          <w:szCs w:val="21"/>
        </w:rPr>
        <w:t>: Kiểm thử các module hoặc thành phần được kết hợp lại với nhau để đảm bảo rằng chúng hoạt động một cách hợp lý.</w:t>
      </w:r>
    </w:p>
    <w:p w14:paraId="2080CAEA" w14:textId="77777777" w:rsidR="005E6750" w:rsidRDefault="005E6750" w:rsidP="005E6750">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sz w:val="21"/>
          <w:szCs w:val="21"/>
        </w:rPr>
      </w:pPr>
      <w:r>
        <w:rPr>
          <w:rStyle w:val="Strong"/>
          <w:rFonts w:ascii="Segoe UI" w:hAnsi="Segoe UI" w:cs="Segoe UI"/>
          <w:sz w:val="21"/>
          <w:szCs w:val="21"/>
          <w:bdr w:val="single" w:sz="2" w:space="0" w:color="E3E3E3" w:frame="1"/>
        </w:rPr>
        <w:t>System Testing (Kiểm thử hệ thống)</w:t>
      </w:r>
      <w:r>
        <w:rPr>
          <w:rFonts w:ascii="Segoe UI" w:hAnsi="Segoe UI" w:cs="Segoe UI"/>
          <w:sz w:val="21"/>
          <w:szCs w:val="21"/>
        </w:rPr>
        <w:t>: Kiểm thử toàn bộ hệ thống như một phần mềm hoàn chỉnh để đảm bảo rằng nó đáp ứng các yêu cầu được đặt ra.</w:t>
      </w:r>
    </w:p>
    <w:p w14:paraId="07F534F3" w14:textId="77777777" w:rsidR="005E6750" w:rsidRDefault="005E6750" w:rsidP="005E6750">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sz w:val="21"/>
          <w:szCs w:val="21"/>
        </w:rPr>
      </w:pPr>
      <w:r>
        <w:rPr>
          <w:rStyle w:val="Strong"/>
          <w:rFonts w:ascii="Segoe UI" w:hAnsi="Segoe UI" w:cs="Segoe UI"/>
          <w:sz w:val="21"/>
          <w:szCs w:val="21"/>
          <w:bdr w:val="single" w:sz="2" w:space="0" w:color="E3E3E3" w:frame="1"/>
        </w:rPr>
        <w:t>Acceptance Testing (Kiểm thử chấp nhận)</w:t>
      </w:r>
      <w:r>
        <w:rPr>
          <w:rFonts w:ascii="Segoe UI" w:hAnsi="Segoe UI" w:cs="Segoe UI"/>
          <w:sz w:val="21"/>
          <w:szCs w:val="21"/>
        </w:rPr>
        <w:t>: Kiểm thử được thực hiện để đảm bảo rằng phần mềm đáp ứng được các yêu cầu của người dùng cuối và sẵn sàng để triển khai vào môi trường sản xuất.</w:t>
      </w:r>
    </w:p>
    <w:p w14:paraId="3E5A5CB5" w14:textId="77777777" w:rsidR="005E6750" w:rsidRPr="005E6750" w:rsidRDefault="005E6750" w:rsidP="005E675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US"/>
        </w:rPr>
      </w:pPr>
      <w:r w:rsidRPr="005E6750">
        <w:rPr>
          <w:rFonts w:ascii="Segoe UI" w:eastAsia="Times New Roman" w:hAnsi="Segoe UI" w:cs="Segoe UI"/>
          <w:b/>
          <w:bCs/>
          <w:color w:val="0D0D0D"/>
          <w:sz w:val="24"/>
          <w:szCs w:val="24"/>
          <w:bdr w:val="single" w:sz="2" w:space="0" w:color="E3E3E3" w:frame="1"/>
          <w:lang w:eastAsia="en-US"/>
        </w:rPr>
        <w:t>Unit Testing (Kiểm thử đơn vị)</w:t>
      </w:r>
      <w:r w:rsidRPr="005E6750">
        <w:rPr>
          <w:rFonts w:ascii="Segoe UI" w:eastAsia="Times New Roman" w:hAnsi="Segoe UI" w:cs="Segoe UI"/>
          <w:color w:val="0D0D0D"/>
          <w:sz w:val="24"/>
          <w:szCs w:val="24"/>
          <w:lang w:eastAsia="en-US"/>
        </w:rPr>
        <w:t>:</w:t>
      </w:r>
    </w:p>
    <w:p w14:paraId="2BA35AA8" w14:textId="77777777" w:rsidR="005E6750" w:rsidRPr="005E6750" w:rsidRDefault="005E6750" w:rsidP="005E6750">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US"/>
        </w:rPr>
      </w:pPr>
      <w:r w:rsidRPr="005E6750">
        <w:rPr>
          <w:rFonts w:ascii="Segoe UI" w:eastAsia="Times New Roman" w:hAnsi="Segoe UI" w:cs="Segoe UI"/>
          <w:color w:val="0D0D0D"/>
          <w:sz w:val="24"/>
          <w:szCs w:val="24"/>
          <w:lang w:eastAsia="en-US"/>
        </w:rPr>
        <w:t>Ví dụ: Trong một ứng dụng web, một phần của mã nguồn xử lý việc đăng nhập người dùng. Một unit test có thể được viết để kiểm tra xem hàm xác thực đăng nhập hoạt động đúng cách hay không. Unit test này có thể kiểm tra các trường hợp như đúng tên đăng nhập và mật khẩu, tên đăng nhập không hợp lệ, mật khẩu không đúng và các trường hợp khác.</w:t>
      </w:r>
    </w:p>
    <w:p w14:paraId="34D99CC6" w14:textId="77777777" w:rsidR="005E6750" w:rsidRPr="005E6750" w:rsidRDefault="005E6750" w:rsidP="005E675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US"/>
        </w:rPr>
      </w:pPr>
      <w:r w:rsidRPr="005E6750">
        <w:rPr>
          <w:rFonts w:ascii="Segoe UI" w:eastAsia="Times New Roman" w:hAnsi="Segoe UI" w:cs="Segoe UI"/>
          <w:b/>
          <w:bCs/>
          <w:color w:val="0D0D0D"/>
          <w:sz w:val="24"/>
          <w:szCs w:val="24"/>
          <w:bdr w:val="single" w:sz="2" w:space="0" w:color="E3E3E3" w:frame="1"/>
          <w:lang w:eastAsia="en-US"/>
        </w:rPr>
        <w:t>Integration Testing (Kiểm thử tích hợp)</w:t>
      </w:r>
      <w:r w:rsidRPr="005E6750">
        <w:rPr>
          <w:rFonts w:ascii="Segoe UI" w:eastAsia="Times New Roman" w:hAnsi="Segoe UI" w:cs="Segoe UI"/>
          <w:color w:val="0D0D0D"/>
          <w:sz w:val="24"/>
          <w:szCs w:val="24"/>
          <w:lang w:eastAsia="en-US"/>
        </w:rPr>
        <w:t>:</w:t>
      </w:r>
    </w:p>
    <w:p w14:paraId="1B60252F" w14:textId="77777777" w:rsidR="005E6750" w:rsidRPr="005E6750" w:rsidRDefault="005E6750" w:rsidP="005E6750">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US"/>
        </w:rPr>
      </w:pPr>
      <w:r w:rsidRPr="005E6750">
        <w:rPr>
          <w:rFonts w:ascii="Segoe UI" w:eastAsia="Times New Roman" w:hAnsi="Segoe UI" w:cs="Segoe UI"/>
          <w:color w:val="0D0D0D"/>
          <w:sz w:val="24"/>
          <w:szCs w:val="24"/>
          <w:lang w:eastAsia="en-US"/>
        </w:rPr>
        <w:t>Ví dụ: Trong một hệ thống quản lý bán hàng, một module quản lý sản phẩm có thể được tích hợp với module quản lý giỏ hàng. Integration testing sẽ kiểm tra xem việc thêm sản phẩm vào giỏ hàng hoạt động đúng cách và thông tin sản phẩm được cập nhật đúng trong giỏ hàng sau mỗi thay đổi.</w:t>
      </w:r>
    </w:p>
    <w:p w14:paraId="527F39F7" w14:textId="77777777" w:rsidR="005E6750" w:rsidRPr="005E6750" w:rsidRDefault="005E6750" w:rsidP="005E675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US"/>
        </w:rPr>
      </w:pPr>
      <w:r w:rsidRPr="005E6750">
        <w:rPr>
          <w:rFonts w:ascii="Segoe UI" w:eastAsia="Times New Roman" w:hAnsi="Segoe UI" w:cs="Segoe UI"/>
          <w:b/>
          <w:bCs/>
          <w:color w:val="0D0D0D"/>
          <w:sz w:val="24"/>
          <w:szCs w:val="24"/>
          <w:bdr w:val="single" w:sz="2" w:space="0" w:color="E3E3E3" w:frame="1"/>
          <w:lang w:eastAsia="en-US"/>
        </w:rPr>
        <w:t>System Testing (Kiểm thử hệ thống)</w:t>
      </w:r>
      <w:r w:rsidRPr="005E6750">
        <w:rPr>
          <w:rFonts w:ascii="Segoe UI" w:eastAsia="Times New Roman" w:hAnsi="Segoe UI" w:cs="Segoe UI"/>
          <w:color w:val="0D0D0D"/>
          <w:sz w:val="24"/>
          <w:szCs w:val="24"/>
          <w:lang w:eastAsia="en-US"/>
        </w:rPr>
        <w:t>:</w:t>
      </w:r>
    </w:p>
    <w:p w14:paraId="75DF93EA" w14:textId="77777777" w:rsidR="005E6750" w:rsidRPr="005E6750" w:rsidRDefault="005E6750" w:rsidP="005E6750">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US"/>
        </w:rPr>
      </w:pPr>
      <w:r w:rsidRPr="005E6750">
        <w:rPr>
          <w:rFonts w:ascii="Segoe UI" w:eastAsia="Times New Roman" w:hAnsi="Segoe UI" w:cs="Segoe UI"/>
          <w:color w:val="0D0D0D"/>
          <w:sz w:val="24"/>
          <w:szCs w:val="24"/>
          <w:lang w:eastAsia="en-US"/>
        </w:rPr>
        <w:lastRenderedPageBreak/>
        <w:t>Ví dụ: Trong một ứng dụng di động đặt vé máy bay, kiểm thử hệ thống sẽ kiểm tra tính năng đặt vé từ đầu đến cuối. Tester sẽ kiểm tra xem người dùng có thể tìm kiếm chuyến bay, chọn chuyến bay, nhập thông tin hành khách và thanh toán một cách thành công không.</w:t>
      </w:r>
    </w:p>
    <w:p w14:paraId="1D3A7A63" w14:textId="77777777" w:rsidR="005E6750" w:rsidRPr="005E6750" w:rsidRDefault="005E6750" w:rsidP="005E675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US"/>
        </w:rPr>
      </w:pPr>
      <w:r w:rsidRPr="005E6750">
        <w:rPr>
          <w:rFonts w:ascii="Segoe UI" w:eastAsia="Times New Roman" w:hAnsi="Segoe UI" w:cs="Segoe UI"/>
          <w:b/>
          <w:bCs/>
          <w:color w:val="0D0D0D"/>
          <w:sz w:val="24"/>
          <w:szCs w:val="24"/>
          <w:bdr w:val="single" w:sz="2" w:space="0" w:color="E3E3E3" w:frame="1"/>
          <w:lang w:eastAsia="en-US"/>
        </w:rPr>
        <w:t>Acceptance Testing (Kiểm thử chấp nhận)</w:t>
      </w:r>
      <w:r w:rsidRPr="005E6750">
        <w:rPr>
          <w:rFonts w:ascii="Segoe UI" w:eastAsia="Times New Roman" w:hAnsi="Segoe UI" w:cs="Segoe UI"/>
          <w:color w:val="0D0D0D"/>
          <w:sz w:val="24"/>
          <w:szCs w:val="24"/>
          <w:lang w:eastAsia="en-US"/>
        </w:rPr>
        <w:t>:</w:t>
      </w:r>
    </w:p>
    <w:p w14:paraId="6775DD89" w14:textId="77777777" w:rsidR="005E6750" w:rsidRPr="005E6750" w:rsidRDefault="005E6750" w:rsidP="005E6750">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US"/>
        </w:rPr>
      </w:pPr>
      <w:r w:rsidRPr="005E6750">
        <w:rPr>
          <w:rFonts w:ascii="Segoe UI" w:eastAsia="Times New Roman" w:hAnsi="Segoe UI" w:cs="Segoe UI"/>
          <w:color w:val="0D0D0D"/>
          <w:sz w:val="24"/>
          <w:szCs w:val="24"/>
          <w:lang w:eastAsia="en-US"/>
        </w:rPr>
        <w:t>Ví dụ: Trong một ứng dụng giao diện người dùng, acceptance testing sẽ được thực hiện để đảm bảo rằng giao diện người dùng đáp ứng được các yêu cầu của khách hàng. Tester sẽ kiểm tra xem giao diện người dùng có thân thiện, dễ sử dụng và hiệu quả không, và xác định xem nó có đáp ứng được các mong đợi của khách hàng hay không.</w:t>
      </w:r>
    </w:p>
    <w:p w14:paraId="2DCBF559" w14:textId="0D3FC072" w:rsidR="005E6750" w:rsidRPr="005E6750" w:rsidRDefault="005E6750" w:rsidP="005E6750">
      <w:pPr>
        <w:pStyle w:val="ListParagraph"/>
        <w:numPr>
          <w:ilvl w:val="0"/>
          <w:numId w:val="12"/>
        </w:numPr>
        <w:rPr>
          <w:rFonts w:asciiTheme="majorHAnsi" w:hAnsiTheme="majorHAnsi" w:cstheme="majorHAnsi"/>
          <w:b/>
          <w:sz w:val="32"/>
          <w:szCs w:val="32"/>
          <w:u w:val="single"/>
        </w:rPr>
      </w:pPr>
    </w:p>
    <w:p w14:paraId="4702F765" w14:textId="77777777" w:rsidR="002A0D85" w:rsidRPr="00BB3A8A" w:rsidRDefault="00BB3A8A" w:rsidP="00BB3A8A">
      <w:pPr>
        <w:pStyle w:val="Heading1"/>
        <w:keepNext w:val="0"/>
        <w:keepLines w:val="0"/>
        <w:jc w:val="center"/>
        <w:rPr>
          <w:rFonts w:ascii="Times New Roman" w:eastAsia="Times New Roman" w:hAnsi="Times New Roman" w:cs="Times New Roman"/>
          <w:sz w:val="44"/>
          <w:szCs w:val="44"/>
          <w:u w:val="single"/>
        </w:rPr>
      </w:pPr>
      <w:bookmarkStart w:id="29" w:name="_heading=h.bcyidkdnagcb" w:colFirst="0" w:colLast="0"/>
      <w:bookmarkEnd w:id="29"/>
      <w:r w:rsidRPr="00BB3A8A">
        <w:rPr>
          <w:rFonts w:ascii="Times New Roman" w:eastAsia="Times New Roman" w:hAnsi="Times New Roman" w:cs="Times New Roman"/>
          <w:sz w:val="44"/>
          <w:szCs w:val="44"/>
          <w:u w:val="single"/>
        </w:rPr>
        <w:t>ĐÁP ÁN</w:t>
      </w:r>
    </w:p>
    <w:p w14:paraId="57D9B116" w14:textId="77777777" w:rsidR="002A0D85" w:rsidRDefault="00BB3A8A">
      <w:pPr>
        <w:pStyle w:val="Heading2"/>
        <w:keepNext w:val="0"/>
        <w:keepLines w:val="0"/>
        <w:rPr>
          <w:rFonts w:ascii="Times New Roman" w:eastAsia="Times New Roman" w:hAnsi="Times New Roman" w:cs="Times New Roman"/>
          <w:sz w:val="28"/>
          <w:szCs w:val="28"/>
        </w:rPr>
      </w:pPr>
      <w:bookmarkStart w:id="30" w:name="_heading=h.cql46tz3m60e" w:colFirst="0" w:colLast="0"/>
      <w:bookmarkStart w:id="31" w:name="_GoBack"/>
      <w:bookmarkEnd w:id="30"/>
      <w:r>
        <w:rPr>
          <w:rFonts w:ascii="Times New Roman" w:eastAsia="Times New Roman" w:hAnsi="Times New Roman" w:cs="Times New Roman"/>
          <w:sz w:val="28"/>
          <w:szCs w:val="28"/>
        </w:rPr>
        <w:t>1. Kiểm thử phần mềm là gì? Mục tiêu của kiểm thử phần mềm để làm gì?</w:t>
      </w:r>
    </w:p>
    <w:p w14:paraId="556B7933" w14:textId="77777777" w:rsidR="002A0D85" w:rsidRDefault="00BB3A8A">
      <w:pPr>
        <w:pStyle w:val="Heading3"/>
        <w:keepNext w:val="0"/>
        <w:keepLines w:val="0"/>
        <w:rPr>
          <w:rFonts w:ascii="Times New Roman" w:eastAsia="Times New Roman" w:hAnsi="Times New Roman" w:cs="Times New Roman"/>
        </w:rPr>
      </w:pPr>
      <w:bookmarkStart w:id="32" w:name="_heading=h.14tdnrzznry" w:colFirst="0" w:colLast="0"/>
      <w:bookmarkEnd w:id="32"/>
      <w:r>
        <w:rPr>
          <w:rFonts w:ascii="Times New Roman" w:eastAsia="Times New Roman" w:hAnsi="Times New Roman" w:cs="Times New Roman"/>
        </w:rPr>
        <w:t>a. Kiểm thử phần mềm là gì?</w:t>
      </w:r>
    </w:p>
    <w:p w14:paraId="17157C10"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iểm thử hay còn gọi là testing, là quá trình đánh giá một hệ thống hay các thành phần của nó với mục đích tìm xem liệu hệ thống có đáp ứng các yêu cầu được đã được chỉ định hay không. Nói một cách đơn giản, kiểm thử được thực hiện trên một hệ thống để xác định bất kỳ lỗ hổng, các lỗi hoặc các yêu cầu đang bị thiếu hay trái ngược với các yêu cầu thực tế đã được đề ra.</w:t>
      </w:r>
    </w:p>
    <w:p w14:paraId="2E451FD2" w14:textId="77777777" w:rsidR="002A0D85" w:rsidRDefault="00BB3A8A">
      <w:pPr>
        <w:pStyle w:val="Heading3"/>
        <w:keepNext w:val="0"/>
        <w:keepLines w:val="0"/>
        <w:rPr>
          <w:rFonts w:ascii="Times New Roman" w:eastAsia="Times New Roman" w:hAnsi="Times New Roman" w:cs="Times New Roman"/>
        </w:rPr>
      </w:pPr>
      <w:bookmarkStart w:id="33" w:name="_heading=h.x3kri2jejddx" w:colFirst="0" w:colLast="0"/>
      <w:bookmarkEnd w:id="33"/>
      <w:r>
        <w:rPr>
          <w:rFonts w:ascii="Times New Roman" w:eastAsia="Times New Roman" w:hAnsi="Times New Roman" w:cs="Times New Roman"/>
        </w:rPr>
        <w:t>b. Mục tiêu của kiểm thử phần mềm để làm gì?</w:t>
      </w:r>
    </w:p>
    <w:p w14:paraId="2CE282FF" w14:textId="4B351B8F"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ìm ra các (defects – thiếu sót/ errors – sai sót / bugs – lỗi) trong kết quả thực tế với kết quả mong muốn.</w:t>
      </w:r>
    </w:p>
    <w:p w14:paraId="08C843F6" w14:textId="77777777" w:rsidR="002A0D85" w:rsidRDefault="00BB3A8A">
      <w:pPr>
        <w:pStyle w:val="Heading2"/>
        <w:keepNext w:val="0"/>
        <w:keepLines w:val="0"/>
        <w:rPr>
          <w:rFonts w:ascii="Times New Roman" w:eastAsia="Times New Roman" w:hAnsi="Times New Roman" w:cs="Times New Roman"/>
          <w:sz w:val="28"/>
          <w:szCs w:val="28"/>
        </w:rPr>
      </w:pPr>
      <w:bookmarkStart w:id="34" w:name="_heading=h.sonrueenigw5" w:colFirst="0" w:colLast="0"/>
      <w:bookmarkEnd w:id="34"/>
      <w:r>
        <w:rPr>
          <w:rFonts w:ascii="Times New Roman" w:eastAsia="Times New Roman" w:hAnsi="Times New Roman" w:cs="Times New Roman"/>
          <w:sz w:val="28"/>
          <w:szCs w:val="28"/>
        </w:rPr>
        <w:t>2. TEST CASE là gì tại sao phải dùng nó?</w:t>
      </w:r>
    </w:p>
    <w:p w14:paraId="05E3E73F"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Một tập các giá trị đầu vào, các điều kiện cần phải có để thực hiện tình huống kiểm thử đó được phát triển cho một chức năng của phần mềm có đúng như đặc tả yêu cầu hay không.</w:t>
      </w:r>
    </w:p>
    <w:p w14:paraId="132B1C2E" w14:textId="77777777" w:rsidR="002A0D85" w:rsidRDefault="00BB3A8A">
      <w:pPr>
        <w:pStyle w:val="Heading2"/>
        <w:keepNext w:val="0"/>
        <w:keepLines w:val="0"/>
        <w:rPr>
          <w:rFonts w:ascii="Times New Roman" w:eastAsia="Times New Roman" w:hAnsi="Times New Roman" w:cs="Times New Roman"/>
          <w:sz w:val="28"/>
          <w:szCs w:val="28"/>
        </w:rPr>
      </w:pPr>
      <w:bookmarkStart w:id="35" w:name="_heading=h.grvao2t7xqlo" w:colFirst="0" w:colLast="0"/>
      <w:bookmarkEnd w:id="35"/>
      <w:r>
        <w:rPr>
          <w:rFonts w:ascii="Times New Roman" w:eastAsia="Times New Roman" w:hAnsi="Times New Roman" w:cs="Times New Roman"/>
          <w:sz w:val="28"/>
          <w:szCs w:val="28"/>
        </w:rPr>
        <w:t>3. Testing và Debugging là gì? Ví dụ?</w:t>
      </w:r>
    </w:p>
    <w:p w14:paraId="77E4BE57" w14:textId="77777777" w:rsidR="002A0D85" w:rsidRDefault="00BB3A8A">
      <w:pPr>
        <w:pStyle w:val="Heading3"/>
        <w:keepNext w:val="0"/>
        <w:keepLines w:val="0"/>
        <w:rPr>
          <w:rFonts w:ascii="Times New Roman" w:eastAsia="Times New Roman" w:hAnsi="Times New Roman" w:cs="Times New Roman"/>
        </w:rPr>
      </w:pPr>
      <w:bookmarkStart w:id="36" w:name="_heading=h.pdrri9l3la6t" w:colFirst="0" w:colLast="0"/>
      <w:bookmarkEnd w:id="36"/>
      <w:r>
        <w:rPr>
          <w:rFonts w:ascii="Times New Roman" w:eastAsia="Times New Roman" w:hAnsi="Times New Roman" w:cs="Times New Roman"/>
        </w:rPr>
        <w:t>a. Testing:</w:t>
      </w:r>
    </w:p>
    <w:p w14:paraId="1D670133" w14:textId="77777777" w:rsidR="002A0D85" w:rsidRDefault="00BB3A8A">
      <w:pPr>
        <w:spacing w:before="240" w:after="240"/>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oạt động tìm lỗi được thực hiện bởi kiểm thử viên và tìm được càng nhiều lỗi càng tốt.</w:t>
      </w:r>
    </w:p>
    <w:p w14:paraId="13A5C318" w14:textId="77777777" w:rsidR="002A0D85" w:rsidRDefault="00BB3A8A">
      <w:pPr>
        <w:pStyle w:val="Heading3"/>
        <w:keepNext w:val="0"/>
        <w:keepLines w:val="0"/>
        <w:rPr>
          <w:rFonts w:ascii="Times New Roman" w:eastAsia="Times New Roman" w:hAnsi="Times New Roman" w:cs="Times New Roman"/>
        </w:rPr>
      </w:pPr>
      <w:bookmarkStart w:id="37" w:name="_heading=h.s96g3cqjtfwl" w:colFirst="0" w:colLast="0"/>
      <w:bookmarkEnd w:id="37"/>
      <w:r>
        <w:rPr>
          <w:rFonts w:ascii="Times New Roman" w:eastAsia="Times New Roman" w:hAnsi="Times New Roman" w:cs="Times New Roman"/>
        </w:rPr>
        <w:t>b. Debugging:</w:t>
      </w:r>
    </w:p>
    <w:p w14:paraId="593A20B8" w14:textId="77777777" w:rsidR="002A0D85" w:rsidRDefault="00BB3A8A">
      <w:pPr>
        <w:spacing w:before="240" w:after="240"/>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Hoạt động sửa lỗi được thực hiện bởi DEV – Loại bỏ các lỗi hiện hình và và những lỗi tìm được.</w:t>
      </w:r>
    </w:p>
    <w:p w14:paraId="26062B1B" w14:textId="77777777" w:rsidR="002A0D85" w:rsidRDefault="00BB3A8A">
      <w:pPr>
        <w:pStyle w:val="Heading2"/>
        <w:keepNext w:val="0"/>
        <w:keepLines w:val="0"/>
        <w:rPr>
          <w:rFonts w:ascii="Times New Roman" w:eastAsia="Times New Roman" w:hAnsi="Times New Roman" w:cs="Times New Roman"/>
          <w:sz w:val="28"/>
          <w:szCs w:val="28"/>
        </w:rPr>
      </w:pPr>
      <w:bookmarkStart w:id="38" w:name="_heading=h.p3i7dpxpwc0w" w:colFirst="0" w:colLast="0"/>
      <w:bookmarkEnd w:id="38"/>
      <w:r>
        <w:rPr>
          <w:rFonts w:ascii="Times New Roman" w:eastAsia="Times New Roman" w:hAnsi="Times New Roman" w:cs="Times New Roman"/>
          <w:sz w:val="28"/>
          <w:szCs w:val="28"/>
        </w:rPr>
        <w:t>4. Kế hoạch kiểm thử (Test Plan) bao gồm 4 thứ là gì?</w:t>
      </w:r>
    </w:p>
    <w:p w14:paraId="55B072BD"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HẠM VI – CHIẾN LƯỢC – NGUỒN LỰC – LỊCH TRÌNH (nêu chi tiết)</w:t>
      </w:r>
    </w:p>
    <w:p w14:paraId="6D2EA4E2" w14:textId="77777777" w:rsidR="002A0D85" w:rsidRDefault="00BB3A8A">
      <w:pPr>
        <w:pStyle w:val="Heading2"/>
        <w:keepNext w:val="0"/>
        <w:keepLines w:val="0"/>
        <w:rPr>
          <w:rFonts w:ascii="Times New Roman" w:eastAsia="Times New Roman" w:hAnsi="Times New Roman" w:cs="Times New Roman"/>
          <w:sz w:val="28"/>
          <w:szCs w:val="28"/>
        </w:rPr>
      </w:pPr>
      <w:bookmarkStart w:id="39" w:name="_heading=h.1d4pjnu0wt1i" w:colFirst="0" w:colLast="0"/>
      <w:bookmarkEnd w:id="39"/>
      <w:r>
        <w:rPr>
          <w:rFonts w:ascii="Times New Roman" w:eastAsia="Times New Roman" w:hAnsi="Times New Roman" w:cs="Times New Roman"/>
          <w:sz w:val="28"/>
          <w:szCs w:val="28"/>
        </w:rPr>
        <w:t>5. Cấu trúc của tài liệu kế hoạch kiểm thử là gì (Test Plan)?  Mục Tiêu của việc lập kế hoạch kiểm thử?</w:t>
      </w:r>
    </w:p>
    <w:p w14:paraId="31786558" w14:textId="77777777" w:rsidR="002A0D85" w:rsidRDefault="00BB3A8A">
      <w:pPr>
        <w:pStyle w:val="Heading3"/>
        <w:keepNext w:val="0"/>
        <w:keepLines w:val="0"/>
        <w:rPr>
          <w:rFonts w:ascii="Times New Roman" w:eastAsia="Times New Roman" w:hAnsi="Times New Roman" w:cs="Times New Roman"/>
        </w:rPr>
      </w:pPr>
      <w:bookmarkStart w:id="40" w:name="_heading=h.8bn5djrd7bpe" w:colFirst="0" w:colLast="0"/>
      <w:bookmarkEnd w:id="40"/>
      <w:r>
        <w:rPr>
          <w:rFonts w:ascii="Times New Roman" w:eastAsia="Times New Roman" w:hAnsi="Times New Roman" w:cs="Times New Roman"/>
        </w:rPr>
        <w:t>a. Cấu trúc:</w:t>
      </w:r>
    </w:p>
    <w:p w14:paraId="72D4A287" w14:textId="2B13467B" w:rsidR="002A0D85" w:rsidRDefault="00BB3A8A">
      <w:pPr>
        <w:numPr>
          <w:ilvl w:val="0"/>
          <w:numId w:val="1"/>
        </w:numPr>
        <w:spacing w:before="24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Giới thiệu (Mục đích, thông tin chung, phạm vi test, ràng buộc, liệt kê các mạo hiểm)</w:t>
      </w:r>
    </w:p>
    <w:p w14:paraId="626C12C5" w14:textId="77777777" w:rsidR="002A0D85" w:rsidRDefault="00BB3A8A">
      <w:pPr>
        <w:numPr>
          <w:ilvl w:val="0"/>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cho Test</w:t>
      </w:r>
    </w:p>
    <w:p w14:paraId="671907F9" w14:textId="77777777" w:rsidR="002A0D85" w:rsidRDefault="00BB3A8A">
      <w:pPr>
        <w:numPr>
          <w:ilvl w:val="0"/>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iến Lược Test </w:t>
      </w:r>
    </w:p>
    <w:p w14:paraId="4653D7B0" w14:textId="77777777" w:rsidR="002A0D85" w:rsidRDefault="00BB3A8A">
      <w:pPr>
        <w:numPr>
          <w:ilvl w:val="0"/>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ài nguyên</w:t>
      </w:r>
    </w:p>
    <w:p w14:paraId="19865AEC" w14:textId="77777777" w:rsidR="002A0D85" w:rsidRDefault="00BB3A8A">
      <w:pPr>
        <w:numPr>
          <w:ilvl w:val="0"/>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ác mốc kiểm soát của giai đoạn</w:t>
      </w:r>
    </w:p>
    <w:p w14:paraId="525ADD5C" w14:textId="77777777" w:rsidR="002A0D85" w:rsidRDefault="00BB3A8A">
      <w:pPr>
        <w:numPr>
          <w:ilvl w:val="0"/>
          <w:numId w:val="1"/>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ác sản phẩm phải bàn giao.</w:t>
      </w:r>
    </w:p>
    <w:p w14:paraId="02EAF329" w14:textId="77777777" w:rsidR="002A0D85" w:rsidRDefault="00BB3A8A">
      <w:pPr>
        <w:pStyle w:val="Heading3"/>
        <w:keepNext w:val="0"/>
        <w:keepLines w:val="0"/>
        <w:rPr>
          <w:rFonts w:ascii="Times New Roman" w:eastAsia="Times New Roman" w:hAnsi="Times New Roman" w:cs="Times New Roman"/>
        </w:rPr>
      </w:pPr>
      <w:bookmarkStart w:id="41" w:name="_heading=h.rmq0pw3okocf" w:colFirst="0" w:colLast="0"/>
      <w:bookmarkEnd w:id="41"/>
      <w:r>
        <w:rPr>
          <w:rFonts w:ascii="Times New Roman" w:eastAsia="Times New Roman" w:hAnsi="Times New Roman" w:cs="Times New Roman"/>
        </w:rPr>
        <w:t>b. Mục tiêu của việc lập kế hoạch kiểm thử:</w:t>
      </w:r>
    </w:p>
    <w:p w14:paraId="0A7F0C1E" w14:textId="77777777" w:rsidR="002A0D85" w:rsidRDefault="00BB3A8A">
      <w:pPr>
        <w:numPr>
          <w:ilvl w:val="0"/>
          <w:numId w:val="3"/>
        </w:numPr>
        <w:spacing w:before="240" w:after="0"/>
      </w:pP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Xác định phạm vi kiểm thử</w:t>
      </w:r>
    </w:p>
    <w:p w14:paraId="4700926C" w14:textId="77777777" w:rsidR="002A0D85" w:rsidRDefault="00BB3A8A">
      <w:pPr>
        <w:numPr>
          <w:ilvl w:val="0"/>
          <w:numId w:val="3"/>
        </w:numPr>
        <w:spacing w:after="0"/>
      </w:pPr>
      <w:r>
        <w:rPr>
          <w:rFonts w:ascii="Times New Roman" w:eastAsia="Times New Roman" w:hAnsi="Times New Roman" w:cs="Times New Roman"/>
          <w:sz w:val="28"/>
          <w:szCs w:val="28"/>
        </w:rPr>
        <w:t>Định nghĩa các rủi ro</w:t>
      </w:r>
    </w:p>
    <w:p w14:paraId="7BFE1A8E" w14:textId="77777777" w:rsidR="002A0D85" w:rsidRDefault="00BB3A8A">
      <w:pPr>
        <w:numPr>
          <w:ilvl w:val="0"/>
          <w:numId w:val="3"/>
        </w:numPr>
        <w:spacing w:after="0"/>
      </w:pP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Xác định các tiêu chí để hoàn thành việc kiểm thử</w:t>
      </w:r>
    </w:p>
    <w:p w14:paraId="5E4DA8A1" w14:textId="77777777" w:rsidR="002A0D85" w:rsidRDefault="00BB3A8A">
      <w:pPr>
        <w:numPr>
          <w:ilvl w:val="0"/>
          <w:numId w:val="3"/>
        </w:numPr>
        <w:spacing w:after="0"/>
      </w:pPr>
      <w:r>
        <w:rPr>
          <w:rFonts w:ascii="Times New Roman" w:eastAsia="Times New Roman" w:hAnsi="Times New Roman" w:cs="Times New Roman"/>
          <w:sz w:val="28"/>
          <w:szCs w:val="28"/>
        </w:rPr>
        <w:t>Mang lại hợp tác hiệu quả giữa các nhóm</w:t>
      </w:r>
    </w:p>
    <w:p w14:paraId="644B09D1" w14:textId="77777777" w:rsidR="002A0D85" w:rsidRDefault="00BB3A8A">
      <w:pPr>
        <w:numPr>
          <w:ilvl w:val="0"/>
          <w:numId w:val="3"/>
        </w:numPr>
        <w:spacing w:after="0"/>
      </w:pP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Xác định chiến lược</w:t>
      </w:r>
    </w:p>
    <w:p w14:paraId="2DC49542" w14:textId="77777777" w:rsidR="002A0D85" w:rsidRDefault="00BB3A8A">
      <w:pPr>
        <w:numPr>
          <w:ilvl w:val="0"/>
          <w:numId w:val="3"/>
        </w:numPr>
        <w:spacing w:after="0"/>
      </w:pP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Xác định nguồn lực</w:t>
      </w:r>
    </w:p>
    <w:p w14:paraId="699EC1E4" w14:textId="77777777" w:rsidR="002A0D85" w:rsidRDefault="00BB3A8A">
      <w:pPr>
        <w:numPr>
          <w:ilvl w:val="0"/>
          <w:numId w:val="3"/>
        </w:numPr>
        <w:spacing w:after="0"/>
      </w:pP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Định nghĩa các chỉ số để đánh giá hoạt động kiểm thử</w:t>
      </w:r>
    </w:p>
    <w:p w14:paraId="0A813B85" w14:textId="77777777" w:rsidR="002A0D85" w:rsidRDefault="00BB3A8A">
      <w:pPr>
        <w:numPr>
          <w:ilvl w:val="0"/>
          <w:numId w:val="3"/>
        </w:numPr>
        <w:spacing w:after="0"/>
      </w:pP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Xác định tài liệu được sử dụng</w:t>
      </w:r>
    </w:p>
    <w:p w14:paraId="1AD5222E" w14:textId="77777777" w:rsidR="002A0D85" w:rsidRDefault="00BB3A8A">
      <w:pPr>
        <w:numPr>
          <w:ilvl w:val="0"/>
          <w:numId w:val="3"/>
        </w:numPr>
        <w:spacing w:after="240"/>
      </w:pPr>
      <w:r>
        <w:rPr>
          <w:rFonts w:ascii="Times New Roman" w:eastAsia="Times New Roman" w:hAnsi="Times New Roman" w:cs="Times New Roman"/>
          <w:sz w:val="28"/>
          <w:szCs w:val="28"/>
        </w:rPr>
        <w:t>Xác định được thời gian thực hiện</w:t>
      </w:r>
    </w:p>
    <w:p w14:paraId="7D8CEF69" w14:textId="77777777" w:rsidR="002A0D85" w:rsidRDefault="00BB3A8A">
      <w:pPr>
        <w:pStyle w:val="Heading2"/>
        <w:keepNext w:val="0"/>
        <w:keepLines w:val="0"/>
        <w:rPr>
          <w:rFonts w:ascii="Times New Roman" w:eastAsia="Times New Roman" w:hAnsi="Times New Roman" w:cs="Times New Roman"/>
          <w:sz w:val="28"/>
          <w:szCs w:val="28"/>
        </w:rPr>
      </w:pPr>
      <w:bookmarkStart w:id="42" w:name="_heading=h.5oqync2w1m9w" w:colFirst="0" w:colLast="0"/>
      <w:bookmarkEnd w:id="42"/>
      <w:r>
        <w:rPr>
          <w:rFonts w:ascii="Times New Roman" w:eastAsia="Times New Roman" w:hAnsi="Times New Roman" w:cs="Times New Roman"/>
          <w:sz w:val="28"/>
          <w:szCs w:val="28"/>
        </w:rPr>
        <w:t>6. Kỹ thuật BVA (Boundary Value Analysis-Phân tích giá trị biên) là gì?</w:t>
      </w:r>
    </w:p>
    <w:p w14:paraId="22C991E6"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tình huống kiểm thử được thiết kế kiểm tra các giá trị biên tại các vùng, các lớp tương đương Ví dụ?</w:t>
      </w:r>
    </w:p>
    <w:p w14:paraId="29EED6AF" w14:textId="77777777" w:rsidR="002A0D85" w:rsidRDefault="00BB3A8A">
      <w:pPr>
        <w:pStyle w:val="Heading2"/>
        <w:keepNext w:val="0"/>
        <w:keepLines w:val="0"/>
        <w:rPr>
          <w:rFonts w:ascii="Times New Roman" w:eastAsia="Times New Roman" w:hAnsi="Times New Roman" w:cs="Times New Roman"/>
          <w:sz w:val="28"/>
          <w:szCs w:val="28"/>
        </w:rPr>
      </w:pPr>
      <w:bookmarkStart w:id="43" w:name="_heading=h.hnwhge2t6jj0" w:colFirst="0" w:colLast="0"/>
      <w:bookmarkEnd w:id="43"/>
      <w:r>
        <w:rPr>
          <w:rFonts w:ascii="Times New Roman" w:eastAsia="Times New Roman" w:hAnsi="Times New Roman" w:cs="Times New Roman"/>
          <w:sz w:val="28"/>
          <w:szCs w:val="28"/>
        </w:rPr>
        <w:t>7. Kỹ thuật EP (Equivalent Partition-Phân vùng tương đương) là gì?</w:t>
      </w:r>
    </w:p>
    <w:p w14:paraId="4AAEBEE8"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hân vùng tương đương là phương pháp chia các điều kiện đầu vào thành những vùng tương đương nhau. Tất cả các giá trị trong một vùng tương đương sẽ cho một kết quả đầu ra giống nhau. Vì vậy chúng ta có thể test một giá trị đại diện trong vùng tương đương. Ví dụ?</w:t>
      </w:r>
    </w:p>
    <w:p w14:paraId="2CDEA120" w14:textId="77777777" w:rsidR="002A0D85" w:rsidRDefault="00BB3A8A">
      <w:pPr>
        <w:pStyle w:val="Heading2"/>
        <w:keepNext w:val="0"/>
        <w:keepLines w:val="0"/>
        <w:rPr>
          <w:rFonts w:ascii="Times New Roman" w:eastAsia="Times New Roman" w:hAnsi="Times New Roman" w:cs="Times New Roman"/>
          <w:sz w:val="28"/>
          <w:szCs w:val="28"/>
        </w:rPr>
      </w:pPr>
      <w:bookmarkStart w:id="44" w:name="_heading=h.m7gy52pvgz6z" w:colFirst="0" w:colLast="0"/>
      <w:bookmarkEnd w:id="44"/>
      <w:r>
        <w:rPr>
          <w:rFonts w:ascii="Times New Roman" w:eastAsia="Times New Roman" w:hAnsi="Times New Roman" w:cs="Times New Roman"/>
          <w:sz w:val="28"/>
          <w:szCs w:val="28"/>
        </w:rPr>
        <w:t>8. Báo cáo kiểm thử là gì? Khi nào thực hiện báo cáo kiểm thử?</w:t>
      </w:r>
    </w:p>
    <w:p w14:paraId="73D8101B" w14:textId="77777777" w:rsidR="002A0D85" w:rsidRDefault="00BB3A8A">
      <w:pPr>
        <w:pStyle w:val="Heading3"/>
        <w:keepNext w:val="0"/>
        <w:keepLines w:val="0"/>
        <w:rPr>
          <w:rFonts w:ascii="Times New Roman" w:eastAsia="Times New Roman" w:hAnsi="Times New Roman" w:cs="Times New Roman"/>
        </w:rPr>
      </w:pPr>
      <w:bookmarkStart w:id="45" w:name="_heading=h.6z4ppxlrin8x" w:colFirst="0" w:colLast="0"/>
      <w:bookmarkEnd w:id="45"/>
      <w:r>
        <w:rPr>
          <w:rFonts w:ascii="Times New Roman" w:eastAsia="Times New Roman" w:hAnsi="Times New Roman" w:cs="Times New Roman"/>
        </w:rPr>
        <w:t>a. Test Report</w:t>
      </w:r>
    </w:p>
    <w:p w14:paraId="42EEC096"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Một tài liệu, một sản phẩm chứa các thông tin tổng hợp với các chỉ số kiểm thử nhằm cung cấp cho người đọc biết về trạng thái các nhiệm vụ, các công việc kiểm thử đã thực hiện.</w:t>
      </w:r>
    </w:p>
    <w:p w14:paraId="5C5F202B" w14:textId="77777777" w:rsidR="002A0D85" w:rsidRDefault="00BB3A8A">
      <w:pPr>
        <w:pStyle w:val="Heading3"/>
        <w:keepNext w:val="0"/>
        <w:keepLines w:val="0"/>
        <w:rPr>
          <w:rFonts w:ascii="Times New Roman" w:eastAsia="Times New Roman" w:hAnsi="Times New Roman" w:cs="Times New Roman"/>
        </w:rPr>
      </w:pPr>
      <w:bookmarkStart w:id="46" w:name="_heading=h.wfy4wqp5m6zp" w:colFirst="0" w:colLast="0"/>
      <w:bookmarkEnd w:id="46"/>
      <w:r>
        <w:rPr>
          <w:rFonts w:ascii="Times New Roman" w:eastAsia="Times New Roman" w:hAnsi="Times New Roman" w:cs="Times New Roman"/>
        </w:rPr>
        <w:t>b. Khi nào thực hiện báo cáo kiểm thử?</w:t>
      </w:r>
    </w:p>
    <w:p w14:paraId="4861FE1E"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Hàng ngày, Hàng tuần, Kết thúc một giai đoạn, Kết thúc một mốc kiểm thử</w:t>
      </w:r>
    </w:p>
    <w:p w14:paraId="725E9F56" w14:textId="77777777" w:rsidR="002A0D85" w:rsidRDefault="00BB3A8A">
      <w:pPr>
        <w:pStyle w:val="Heading2"/>
        <w:keepNext w:val="0"/>
        <w:keepLines w:val="0"/>
        <w:rPr>
          <w:rFonts w:ascii="Times New Roman" w:eastAsia="Times New Roman" w:hAnsi="Times New Roman" w:cs="Times New Roman"/>
          <w:sz w:val="28"/>
          <w:szCs w:val="28"/>
        </w:rPr>
      </w:pPr>
      <w:bookmarkStart w:id="47" w:name="_heading=h.tioec5dbl8gz" w:colFirst="0" w:colLast="0"/>
      <w:bookmarkEnd w:id="47"/>
      <w:r>
        <w:rPr>
          <w:rFonts w:ascii="Times New Roman" w:eastAsia="Times New Roman" w:hAnsi="Times New Roman" w:cs="Times New Roman"/>
          <w:sz w:val="28"/>
          <w:szCs w:val="28"/>
        </w:rPr>
        <w:t>9. Kiểm thử theo trạng thái là gì (State Transition)?</w:t>
      </w:r>
    </w:p>
    <w:p w14:paraId="3313894C"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iểm thử chuyển đổi trạng thái (State Transition Testing) được định nghĩa là kỹ thuật kiểm thử phần mềm trong đó thay đổi điều kiện đầu vào gây ra thay đổi trạng thái trong Ứng dụng được kiểm thử.</w:t>
      </w:r>
    </w:p>
    <w:p w14:paraId="0F87078C"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Là phương pháp quan sát theo dõi sự chuyển từ trạng thái này sang trạng thái khác khi có tác động gì đó tới chương trình phần mềm. </w:t>
      </w:r>
    </w:p>
    <w:p w14:paraId="4A393EA8"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Ví dụ?</w:t>
      </w:r>
    </w:p>
    <w:p w14:paraId="112580BC" w14:textId="77777777" w:rsidR="002A0D85" w:rsidRDefault="00BB3A8A">
      <w:pPr>
        <w:pStyle w:val="Heading2"/>
        <w:keepNext w:val="0"/>
        <w:keepLines w:val="0"/>
        <w:rPr>
          <w:rFonts w:ascii="Times New Roman" w:eastAsia="Times New Roman" w:hAnsi="Times New Roman" w:cs="Times New Roman"/>
          <w:sz w:val="28"/>
          <w:szCs w:val="28"/>
        </w:rPr>
      </w:pPr>
      <w:bookmarkStart w:id="48" w:name="_heading=h.nunx1eerl7r8" w:colFirst="0" w:colLast="0"/>
      <w:bookmarkEnd w:id="48"/>
      <w:r>
        <w:rPr>
          <w:rFonts w:ascii="Times New Roman" w:eastAsia="Times New Roman" w:hAnsi="Times New Roman" w:cs="Times New Roman"/>
          <w:sz w:val="28"/>
          <w:szCs w:val="28"/>
        </w:rPr>
        <w:t>10. Kiểm thử hộp đen?</w:t>
      </w:r>
    </w:p>
    <w:p w14:paraId="66C86DA2"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hử chức năng là một loại kiểm thử hộp đen (black box) và test case của nó được dựa trên đặc tả của ứng dụng phần mềm/thành phần đang test. Các chức năng được test bằng cách nhập vào các giá trị và kiểm tra kết quả đầu ra, và ít quan tâm </w:t>
      </w:r>
      <w:r>
        <w:rPr>
          <w:rFonts w:ascii="Times New Roman" w:eastAsia="Times New Roman" w:hAnsi="Times New Roman" w:cs="Times New Roman"/>
          <w:sz w:val="28"/>
          <w:szCs w:val="28"/>
        </w:rPr>
        <w:lastRenderedPageBreak/>
        <w:t>đến cấu trúc bên trong của ứng dụng. Điều kiện kiểm thử hộp đen? Phần mềm phải chạy được.</w:t>
      </w:r>
    </w:p>
    <w:p w14:paraId="3222C8AD" w14:textId="77777777" w:rsidR="002A0D85" w:rsidRDefault="00BB3A8A">
      <w:pPr>
        <w:pStyle w:val="Heading2"/>
        <w:keepNext w:val="0"/>
        <w:keepLines w:val="0"/>
        <w:rPr>
          <w:rFonts w:ascii="Times New Roman" w:eastAsia="Times New Roman" w:hAnsi="Times New Roman" w:cs="Times New Roman"/>
          <w:sz w:val="28"/>
          <w:szCs w:val="28"/>
        </w:rPr>
      </w:pPr>
      <w:bookmarkStart w:id="49" w:name="_heading=h.1qvockmlkgt" w:colFirst="0" w:colLast="0"/>
      <w:bookmarkEnd w:id="49"/>
      <w:r>
        <w:rPr>
          <w:rFonts w:ascii="Times New Roman" w:eastAsia="Times New Roman" w:hAnsi="Times New Roman" w:cs="Times New Roman"/>
          <w:sz w:val="28"/>
          <w:szCs w:val="28"/>
        </w:rPr>
        <w:t>11. Kiểm thử hộp trắng?</w:t>
      </w:r>
    </w:p>
    <w:p w14:paraId="7B79731B"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iểm thử Hộp Trắng (còn gọi là Clear Box Testing, Open Box Testing, Glass Box Testing, Transparent Box Testing, Code-Based Testing hoặc Structural Testing) là một phương pháp kiểm thử phần mềm trong đó tester biết về cấu trúc nội bộ / thiết kế.</w:t>
      </w:r>
    </w:p>
    <w:p w14:paraId="7D41BFFA"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Người kiểm tra chọn đầu vào để thực hiện các đường dẫn thông qua mã và xác định đầu ra thích hợp. Kiến thức lập trình và kiến thức thực hiện là rất cần thiết trong kiểm thử hộp trắng.</w:t>
      </w:r>
    </w:p>
    <w:p w14:paraId="5E6ECCAF"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iểm thử hộp trắng bao gồm phân tích dòng dữ liệu, điều khiển dòng, dòng thông tin, mã thực hành, ngoại lệ và những lỗi trình bày trong hệ thống để kiểm tra những hành động của phần mềm không được định hướng trước.</w:t>
      </w:r>
    </w:p>
    <w:p w14:paraId="5BAF40F2" w14:textId="77777777" w:rsidR="002A0D85" w:rsidRDefault="00BB3A8A">
      <w:pPr>
        <w:pStyle w:val="Heading2"/>
        <w:keepNext w:val="0"/>
        <w:keepLines w:val="0"/>
        <w:rPr>
          <w:rFonts w:ascii="Times New Roman" w:eastAsia="Times New Roman" w:hAnsi="Times New Roman" w:cs="Times New Roman"/>
          <w:sz w:val="28"/>
          <w:szCs w:val="28"/>
        </w:rPr>
      </w:pPr>
      <w:bookmarkStart w:id="50" w:name="_heading=h.tqzyko0j4f3" w:colFirst="0" w:colLast="0"/>
      <w:bookmarkEnd w:id="50"/>
      <w:r>
        <w:rPr>
          <w:rFonts w:ascii="Times New Roman" w:eastAsia="Times New Roman" w:hAnsi="Times New Roman" w:cs="Times New Roman"/>
          <w:sz w:val="28"/>
          <w:szCs w:val="28"/>
        </w:rPr>
        <w:t>12. Static và Dynamic Testing là gì?</w:t>
      </w:r>
    </w:p>
    <w:p w14:paraId="6D5B68EA" w14:textId="77777777" w:rsidR="002A0D85" w:rsidRDefault="00BB3A8A">
      <w:pPr>
        <w:pStyle w:val="Heading3"/>
        <w:keepNext w:val="0"/>
        <w:keepLines w:val="0"/>
        <w:rPr>
          <w:rFonts w:ascii="Times New Roman" w:eastAsia="Times New Roman" w:hAnsi="Times New Roman" w:cs="Times New Roman"/>
        </w:rPr>
      </w:pPr>
      <w:bookmarkStart w:id="51" w:name="_heading=h.k9p54747rb44" w:colFirst="0" w:colLast="0"/>
      <w:bookmarkEnd w:id="51"/>
      <w:r>
        <w:rPr>
          <w:rFonts w:ascii="Times New Roman" w:eastAsia="Times New Roman" w:hAnsi="Times New Roman" w:cs="Times New Roman"/>
        </w:rPr>
        <w:t>a. Static Testing- Thử nghiệm tĩnh</w:t>
      </w:r>
    </w:p>
    <w:p w14:paraId="66D4D383"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là loại kiểm tra trong đó code không được thực hiện. Nó có thể được thực hiện bằng tay hoặc bằng một bộ công cụ.</w:t>
      </w:r>
    </w:p>
    <w:p w14:paraId="0DC34832"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Loại kiểm tra này thực hiện kiểm tra code, tài liệu yêu cầu và tài liệu thiết kế và đưa ra nhận xét, lưu nhận xét vào tài liệu công việc.</w:t>
      </w:r>
    </w:p>
    <w:p w14:paraId="17B56675"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phần mềm không thực thi và không làm gì, chúng ta thực hiện kiểm tra trạng thái an toàn để phân tích phần mềm trong môi trường không chạy.</w:t>
      </w:r>
    </w:p>
    <w:p w14:paraId="25284423"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Với thử nghiệm tĩnh, chúng ta cố gắng tìm ra lỗi, các lỗi code và mã độc tiềm ẩn trong ứng dụng phần mềm.</w:t>
      </w:r>
    </w:p>
    <w:p w14:paraId="14CABDF2"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Static test bắt đầu sớm hơn trong vòng đời phát triển, và do đó nó còn được gọi là thử nghiệm xác minh (verification testing).</w:t>
      </w:r>
    </w:p>
    <w:p w14:paraId="40E5AE7A"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iểm tra tĩnh có thể được thực hiện trên các tài liệu làm việc như yêu cầu kỹ thuật (requirement), tài liệu thiết kế (documents</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 mã nguồn (Source code), kế hoạch kiểm tra (Test plan), kịch bản thử nghiệm (test script) và các trường hợp thử nghiệm (test case) , nội dung trang web.</w:t>
      </w:r>
    </w:p>
    <w:p w14:paraId="466355B0" w14:textId="77777777" w:rsidR="002A0D85" w:rsidRDefault="00BB3A8A">
      <w:pPr>
        <w:pStyle w:val="Heading3"/>
        <w:keepNext w:val="0"/>
        <w:keepLines w:val="0"/>
        <w:rPr>
          <w:rFonts w:ascii="Times New Roman" w:eastAsia="Times New Roman" w:hAnsi="Times New Roman" w:cs="Times New Roman"/>
        </w:rPr>
      </w:pPr>
      <w:bookmarkStart w:id="52" w:name="_heading=h.4jai7l2rj0ge" w:colFirst="0" w:colLast="0"/>
      <w:bookmarkEnd w:id="52"/>
      <w:r>
        <w:rPr>
          <w:rFonts w:ascii="Times New Roman" w:eastAsia="Times New Roman" w:hAnsi="Times New Roman" w:cs="Times New Roman"/>
        </w:rPr>
        <w:t>b. Dynamic Testing- Thử nghiệm động</w:t>
      </w:r>
    </w:p>
    <w:p w14:paraId="6BDB12D5"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được thực hiện khi code đang ở chế độ thực thi.</w:t>
      </w:r>
    </w:p>
    <w:p w14:paraId="4E6E63AC"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hử nghiệm động được thực hiện trong môi trường thực thi chạy chương trình ứng dụng. Khi code được thực thi, thì đầu vào được truyền một giá trị, kết quả hoặc đầu ra của việc thực hiện được so sánh với kết quả dự kiến ban đầu đã đưa ra.</w:t>
      </w:r>
    </w:p>
    <w:p w14:paraId="7BF2A5B5"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Với việc này chúng ta có thể quan sát được các hành vi chức năng của phần mềm, giám sát hệ thống bộ nhớ, thời gian phản hồi của CPU, hiệu suất của hệ thống.</w:t>
      </w:r>
    </w:p>
    <w:p w14:paraId="26CC03FF"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hử nghiệm dynamic còn được gọi là thử nghiệm xác nhận (Validation testing), đánh giá sản phẩm.</w:t>
      </w:r>
    </w:p>
    <w:p w14:paraId="7BC20F32"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Thử nghiệm động gồm hai loại: Kiểm tra chức năng và Kiểm tra phi chức năng.</w:t>
      </w:r>
    </w:p>
    <w:p w14:paraId="5ECDEEE4" w14:textId="77777777" w:rsidR="002A0D85" w:rsidRPr="00BB3A8A" w:rsidRDefault="00BB3A8A">
      <w:pPr>
        <w:pStyle w:val="Heading2"/>
        <w:keepNext w:val="0"/>
        <w:keepLines w:val="0"/>
        <w:rPr>
          <w:rFonts w:ascii="Times New Roman" w:eastAsia="Times New Roman" w:hAnsi="Times New Roman" w:cs="Times New Roman"/>
          <w:i/>
          <w:sz w:val="28"/>
          <w:szCs w:val="28"/>
        </w:rPr>
      </w:pPr>
      <w:bookmarkStart w:id="53" w:name="_heading=h.1j2fqd7yqxj3" w:colFirst="0" w:colLast="0"/>
      <w:bookmarkEnd w:id="53"/>
      <w:r w:rsidRPr="00BB3A8A">
        <w:rPr>
          <w:rFonts w:ascii="Times New Roman" w:eastAsia="Times New Roman" w:hAnsi="Times New Roman" w:cs="Times New Roman"/>
          <w:i/>
          <w:sz w:val="28"/>
          <w:szCs w:val="28"/>
        </w:rPr>
        <w:t>13. File Test case là gì? Cấu trúc 1 Test Case cần bao gồm các thành phần chính nào?</w:t>
      </w:r>
    </w:p>
    <w:p w14:paraId="1D52993E" w14:textId="77777777" w:rsidR="002A0D85" w:rsidRDefault="00BB3A8A">
      <w:pPr>
        <w:pStyle w:val="Heading3"/>
        <w:keepNext w:val="0"/>
        <w:keepLines w:val="0"/>
        <w:rPr>
          <w:rFonts w:ascii="Times New Roman" w:eastAsia="Times New Roman" w:hAnsi="Times New Roman" w:cs="Times New Roman"/>
          <w:b w:val="0"/>
        </w:rPr>
      </w:pPr>
      <w:bookmarkStart w:id="54" w:name="_heading=h.nx9i2r3ks6e8" w:colFirst="0" w:colLast="0"/>
      <w:bookmarkEnd w:id="54"/>
      <w:r>
        <w:rPr>
          <w:rFonts w:ascii="Times New Roman" w:eastAsia="Times New Roman" w:hAnsi="Times New Roman" w:cs="Times New Roman"/>
          <w:b w:val="0"/>
        </w:rPr>
        <w:t>a. Định nghĩa</w:t>
      </w:r>
    </w:p>
    <w:p w14:paraId="04CD8F08"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à file tiến hành thực hiện kiểm thử dựa trên các TestCase đã được thiết kế trên Test Design</w:t>
      </w:r>
    </w:p>
    <w:p w14:paraId="5CF4DF86" w14:textId="3C2DC163"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b/>
          <w:sz w:val="28"/>
          <w:szCs w:val="28"/>
        </w:rPr>
        <w:t>Cấu trúc 1 Test Case:</w:t>
      </w:r>
    </w:p>
    <w:p w14:paraId="39300BAB"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ID (Mã chức năng)</w:t>
      </w:r>
    </w:p>
    <w:p w14:paraId="033C7FDC"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Test Title</w:t>
      </w:r>
    </w:p>
    <w:p w14:paraId="4301BB24" w14:textId="3538FC4C"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Test Case Description (Mô tả trường hợp)</w:t>
      </w:r>
    </w:p>
    <w:p w14:paraId="347531F7" w14:textId="017DCC8F" w:rsidR="002A0D85" w:rsidRDefault="00BB3A8A">
      <w:pPr>
        <w:spacing w:before="240" w:after="240"/>
        <w:ind w:left="1800" w:hanging="360"/>
        <w:rPr>
          <w:rFonts w:ascii="Times New Roman" w:eastAsia="Times New Roman" w:hAnsi="Times New Roman" w:cs="Times New Roman"/>
          <w:sz w:val="28"/>
          <w:szCs w:val="28"/>
        </w:rPr>
      </w:pPr>
      <w:r>
        <w:rPr>
          <w:sz w:val="28"/>
          <w:szCs w:val="28"/>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Test Case Procedure (Thủ tục thực hiện hay có thể dùng là Test Case Steps - Các bước thực hiện)</w:t>
      </w:r>
    </w:p>
    <w:p w14:paraId="0F0AB211"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Test Data (Dữ Liệu Truyền Vào Test)</w:t>
      </w:r>
    </w:p>
    <w:p w14:paraId="285DE7C8" w14:textId="3A92AD9E"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Expected Output (Kết quả mong muốn)</w:t>
      </w:r>
    </w:p>
    <w:p w14:paraId="3591A093" w14:textId="72B91ED9"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Actual Result (Kết quả thực tế)</w:t>
      </w:r>
    </w:p>
    <w:p w14:paraId="2EC9F4BB" w14:textId="616E1F4E"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Inter-test case Dependence (Những Test case liên quan để có thể thực hiện được test case này)</w:t>
      </w:r>
    </w:p>
    <w:p w14:paraId="14BE6ECC"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Result (Pass/Fail)</w:t>
      </w:r>
    </w:p>
    <w:p w14:paraId="68AD38D0"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Test date (Ngày thực hiện)</w:t>
      </w:r>
    </w:p>
    <w:p w14:paraId="58695FF3" w14:textId="77777777" w:rsidR="002A0D85" w:rsidRDefault="00BB3A8A">
      <w:pPr>
        <w:spacing w:before="240" w:after="240"/>
        <w:ind w:left="1800" w:hanging="360"/>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Note (Ghi Chú)</w:t>
      </w:r>
    </w:p>
    <w:p w14:paraId="5D92C5B1" w14:textId="77777777" w:rsidR="002A0D85" w:rsidRDefault="00BB3A8A">
      <w:pPr>
        <w:pStyle w:val="Heading2"/>
        <w:keepNext w:val="0"/>
        <w:keepLines w:val="0"/>
        <w:rPr>
          <w:rFonts w:ascii="Times New Roman" w:eastAsia="Times New Roman" w:hAnsi="Times New Roman" w:cs="Times New Roman"/>
          <w:sz w:val="28"/>
          <w:szCs w:val="28"/>
        </w:rPr>
      </w:pPr>
      <w:bookmarkStart w:id="55" w:name="_heading=h.k7vf7ich51il" w:colFirst="0" w:colLast="0"/>
      <w:bookmarkEnd w:id="55"/>
      <w:r>
        <w:rPr>
          <w:rFonts w:ascii="Times New Roman" w:eastAsia="Times New Roman" w:hAnsi="Times New Roman" w:cs="Times New Roman"/>
          <w:sz w:val="28"/>
          <w:szCs w:val="28"/>
        </w:rPr>
        <w:t>14. 3 nhân tố tạo nên chất lượng sản phẩm phần mềm là gì?</w:t>
      </w:r>
    </w:p>
    <w:p w14:paraId="62B6FE07" w14:textId="77777777" w:rsidR="002A0D85" w:rsidRDefault="00BB3A8A">
      <w:pPr>
        <w:pStyle w:val="Heading3"/>
        <w:keepNext w:val="0"/>
        <w:keepLines w:val="0"/>
        <w:rPr>
          <w:rFonts w:ascii="Times New Roman" w:eastAsia="Times New Roman" w:hAnsi="Times New Roman" w:cs="Times New Roman"/>
        </w:rPr>
      </w:pPr>
      <w:bookmarkStart w:id="56" w:name="_heading=h.jitqmvncs" w:colFirst="0" w:colLast="0"/>
      <w:bookmarkEnd w:id="56"/>
      <w:r>
        <w:rPr>
          <w:rFonts w:ascii="Times New Roman" w:eastAsia="Times New Roman" w:hAnsi="Times New Roman" w:cs="Times New Roman"/>
        </w:rPr>
        <w:t>a. 3 nhân tố</w:t>
      </w:r>
    </w:p>
    <w:p w14:paraId="213C2D82"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ON NGƯỜI -  CÔNG CỤ - QUY TRÌNH</w:t>
      </w:r>
    </w:p>
    <w:p w14:paraId="1CAA9B56" w14:textId="77777777" w:rsidR="002A0D85" w:rsidRDefault="00BB3A8A">
      <w:pPr>
        <w:pStyle w:val="Heading3"/>
        <w:keepNext w:val="0"/>
        <w:keepLines w:val="0"/>
        <w:rPr>
          <w:rFonts w:ascii="Times New Roman" w:eastAsia="Times New Roman" w:hAnsi="Times New Roman" w:cs="Times New Roman"/>
        </w:rPr>
      </w:pPr>
      <w:bookmarkStart w:id="57" w:name="_heading=h.2slubaou5bqd" w:colFirst="0" w:colLast="0"/>
      <w:bookmarkEnd w:id="57"/>
      <w:r>
        <w:rPr>
          <w:rFonts w:ascii="Times New Roman" w:eastAsia="Times New Roman" w:hAnsi="Times New Roman" w:cs="Times New Roman"/>
        </w:rPr>
        <w:t xml:space="preserve">b. Phần mềm phát sinh lỗi có ảnh hưởng gì không hãy nêu ra một vài ảnh hưởng?  </w:t>
      </w:r>
    </w:p>
    <w:p w14:paraId="5815F42E" w14:textId="77777777" w:rsidR="002A0D85" w:rsidRDefault="00BB3A8A">
      <w:pPr>
        <w:numPr>
          <w:ilvl w:val="0"/>
          <w:numId w:val="4"/>
        </w:numPr>
        <w:spacing w:before="24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Mất tiền để xử lý</w:t>
      </w:r>
    </w:p>
    <w:p w14:paraId="5D455C8E" w14:textId="77777777" w:rsidR="002A0D85" w:rsidRDefault="00BB3A8A">
      <w:pPr>
        <w:numPr>
          <w:ilvl w:val="0"/>
          <w:numId w:val="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Mất thời gian để xử lý</w:t>
      </w:r>
    </w:p>
    <w:p w14:paraId="48FC973E" w14:textId="77777777" w:rsidR="002A0D85" w:rsidRDefault="00BB3A8A">
      <w:pPr>
        <w:numPr>
          <w:ilvl w:val="0"/>
          <w:numId w:val="4"/>
        </w:numPr>
        <w:spacing w:after="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Gây ra tổn thương với con người:  như gây chết người và thiệt hại lớn về kinh tế.</w:t>
      </w:r>
    </w:p>
    <w:p w14:paraId="1D42EF55" w14:textId="77777777" w:rsidR="002A0D85" w:rsidRDefault="00BB3A8A">
      <w:pPr>
        <w:numPr>
          <w:ilvl w:val="0"/>
          <w:numId w:val="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Ảnh hưởng đến uy tín của công ty</w:t>
      </w:r>
    </w:p>
    <w:p w14:paraId="2BE44022" w14:textId="77777777" w:rsidR="002A0D85" w:rsidRDefault="002A0D85">
      <w:pPr>
        <w:spacing w:before="240" w:after="240"/>
        <w:rPr>
          <w:rFonts w:ascii="Times New Roman" w:eastAsia="Times New Roman" w:hAnsi="Times New Roman" w:cs="Times New Roman"/>
          <w:sz w:val="28"/>
          <w:szCs w:val="28"/>
        </w:rPr>
      </w:pPr>
    </w:p>
    <w:p w14:paraId="6E7D314A" w14:textId="77777777" w:rsidR="002A0D85" w:rsidRDefault="00BB3A8A">
      <w:pPr>
        <w:pStyle w:val="Heading2"/>
        <w:keepNext w:val="0"/>
        <w:keepLines w:val="0"/>
        <w:rPr>
          <w:rFonts w:ascii="Times New Roman" w:eastAsia="Times New Roman" w:hAnsi="Times New Roman" w:cs="Times New Roman"/>
          <w:sz w:val="28"/>
          <w:szCs w:val="28"/>
        </w:rPr>
      </w:pPr>
      <w:bookmarkStart w:id="58" w:name="_heading=h.v3o5whwy6r88" w:colFirst="0" w:colLast="0"/>
      <w:bookmarkEnd w:id="58"/>
      <w:r>
        <w:rPr>
          <w:rFonts w:ascii="Times New Roman" w:eastAsia="Times New Roman" w:hAnsi="Times New Roman" w:cs="Times New Roman"/>
          <w:sz w:val="28"/>
          <w:szCs w:val="28"/>
        </w:rPr>
        <w:t>15. Quy trình kiểm thử như thế nào?</w:t>
      </w:r>
    </w:p>
    <w:p w14:paraId="53D8D506"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ập hợp tất cả các hoạt động, các phương thức mà con người phải thực hiện để thực hiện kiểm thử một hệ thống hay một sản phẩm phần mềm.</w:t>
      </w:r>
    </w:p>
    <w:p w14:paraId="40712BCF" w14:textId="77777777" w:rsidR="002A0D85" w:rsidRDefault="00BB3A8A">
      <w:pPr>
        <w:pStyle w:val="Heading2"/>
        <w:keepNext w:val="0"/>
        <w:keepLines w:val="0"/>
        <w:rPr>
          <w:rFonts w:ascii="Times New Roman" w:eastAsia="Times New Roman" w:hAnsi="Times New Roman" w:cs="Times New Roman"/>
          <w:sz w:val="28"/>
          <w:szCs w:val="28"/>
        </w:rPr>
      </w:pPr>
      <w:bookmarkStart w:id="59" w:name="_heading=h.b4rtj493bizs" w:colFirst="0" w:colLast="0"/>
      <w:bookmarkEnd w:id="59"/>
      <w:r>
        <w:rPr>
          <w:rFonts w:ascii="Times New Roman" w:eastAsia="Times New Roman" w:hAnsi="Times New Roman" w:cs="Times New Roman"/>
          <w:sz w:val="28"/>
          <w:szCs w:val="28"/>
        </w:rPr>
        <w:lastRenderedPageBreak/>
        <w:t>16. Giới thiệu các tài liệu liên quan đến kiểm thử mà em đã được học?</w:t>
      </w:r>
    </w:p>
    <w:p w14:paraId="50AA7BDD" w14:textId="5D8D0B7C"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RS || HLD, Test Design, Test Case, Test Plan, Test Report. (trình bày qua)</w:t>
      </w:r>
    </w:p>
    <w:p w14:paraId="375EBB0E" w14:textId="1374D867" w:rsidR="002A0D85" w:rsidRDefault="00BB3A8A">
      <w:pPr>
        <w:pStyle w:val="Heading2"/>
        <w:keepNext w:val="0"/>
        <w:keepLines w:val="0"/>
        <w:rPr>
          <w:rFonts w:ascii="Times New Roman" w:eastAsia="Times New Roman" w:hAnsi="Times New Roman" w:cs="Times New Roman"/>
          <w:sz w:val="28"/>
          <w:szCs w:val="28"/>
        </w:rPr>
      </w:pPr>
      <w:bookmarkStart w:id="60" w:name="_heading=h.uct23aa9um6k" w:colFirst="0" w:colLast="0"/>
      <w:bookmarkEnd w:id="60"/>
      <w:r>
        <w:rPr>
          <w:rFonts w:ascii="Times New Roman" w:eastAsia="Times New Roman" w:hAnsi="Times New Roman" w:cs="Times New Roman"/>
          <w:sz w:val="28"/>
          <w:szCs w:val="28"/>
        </w:rPr>
        <w:t>17. SRS hoặc HLD là loại tài liệu gì và dùng để làm gì? Nó có quan trọng đối với kiểm thử không?</w:t>
      </w:r>
    </w:p>
    <w:p w14:paraId="483AE5E5"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Một đặc tả yêu cầu phần mềm là một mô tả về một hệ thống phần mềm sẽ được phát triển. Nó được mô hình hóa sau khi đặc tả yêu cầu nghiệp vụ, còn được gọi là đặc tả yêu cầu của các bên liên quan. Nó có quan trọng đối với kiểm thử không?</w:t>
      </w:r>
    </w:p>
    <w:p w14:paraId="16926BEB" w14:textId="77777777" w:rsidR="002A0D85" w:rsidRDefault="00BB3A8A">
      <w:pPr>
        <w:pStyle w:val="Heading2"/>
        <w:keepNext w:val="0"/>
        <w:keepLines w:val="0"/>
        <w:rPr>
          <w:rFonts w:ascii="Times New Roman" w:eastAsia="Times New Roman" w:hAnsi="Times New Roman" w:cs="Times New Roman"/>
          <w:sz w:val="28"/>
          <w:szCs w:val="28"/>
        </w:rPr>
      </w:pPr>
      <w:bookmarkStart w:id="61" w:name="_heading=h.k73l7gylzj21" w:colFirst="0" w:colLast="0"/>
      <w:bookmarkEnd w:id="61"/>
      <w:r>
        <w:rPr>
          <w:rFonts w:ascii="Times New Roman" w:eastAsia="Times New Roman" w:hAnsi="Times New Roman" w:cs="Times New Roman"/>
          <w:sz w:val="28"/>
          <w:szCs w:val="28"/>
        </w:rPr>
        <w:t>18. Test Plan là gì?</w:t>
      </w:r>
    </w:p>
    <w:p w14:paraId="0A42D52A" w14:textId="77777777" w:rsidR="002A0D85" w:rsidRDefault="00BB3A8A">
      <w:pPr>
        <w:pStyle w:val="Heading3"/>
        <w:keepNext w:val="0"/>
        <w:keepLines w:val="0"/>
        <w:rPr>
          <w:rFonts w:ascii="Times New Roman" w:eastAsia="Times New Roman" w:hAnsi="Times New Roman" w:cs="Times New Roman"/>
          <w:b w:val="0"/>
        </w:rPr>
      </w:pPr>
      <w:bookmarkStart w:id="62" w:name="_heading=h.wxhsig8szvhu" w:colFirst="0" w:colLast="0"/>
      <w:bookmarkEnd w:id="62"/>
      <w:r>
        <w:rPr>
          <w:rFonts w:ascii="Times New Roman" w:eastAsia="Times New Roman" w:hAnsi="Times New Roman" w:cs="Times New Roman"/>
          <w:b w:val="0"/>
        </w:rPr>
        <w:t>a. Kế hoạch kiểm thử</w:t>
      </w:r>
    </w:p>
    <w:p w14:paraId="40F867FA"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à một tài liệu mô tả chi tiết các mục tiêu, thị trường đích, và các quy trình cho một thử nghiệm cụ thể cho một sản phẩm phần mềm hay phần cứng. Thông thường kế hoạch này chứa đựng hiểu biết chi tiết về luồng làm việc sẽ xảy ra.</w:t>
      </w:r>
    </w:p>
    <w:p w14:paraId="14B9B2BF" w14:textId="77777777" w:rsidR="002A0D85" w:rsidRDefault="00BB3A8A">
      <w:pPr>
        <w:pStyle w:val="Heading3"/>
        <w:keepNext w:val="0"/>
        <w:keepLines w:val="0"/>
        <w:rPr>
          <w:rFonts w:ascii="Times New Roman" w:eastAsia="Times New Roman" w:hAnsi="Times New Roman" w:cs="Times New Roman"/>
          <w:b w:val="0"/>
        </w:rPr>
      </w:pPr>
      <w:bookmarkStart w:id="63" w:name="_heading=h.a2pjevwqwvwi" w:colFirst="0" w:colLast="0"/>
      <w:bookmarkEnd w:id="63"/>
      <w:r>
        <w:rPr>
          <w:rFonts w:ascii="Times New Roman" w:eastAsia="Times New Roman" w:hAnsi="Times New Roman" w:cs="Times New Roman"/>
          <w:b w:val="0"/>
        </w:rPr>
        <w:t>b. Nội dung trong Test Plan hãy liệt kê ra các mục quan trọng?</w:t>
      </w:r>
    </w:p>
    <w:p w14:paraId="330B0375" w14:textId="77777777" w:rsidR="002A0D85" w:rsidRDefault="00BB3A8A">
      <w:pPr>
        <w:numPr>
          <w:ilvl w:val="0"/>
          <w:numId w:val="5"/>
        </w:numPr>
        <w:spacing w:before="24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ác yêu cầu cho Test.</w:t>
      </w:r>
    </w:p>
    <w:p w14:paraId="48907093" w14:textId="77777777" w:rsidR="002A0D85" w:rsidRDefault="00BB3A8A">
      <w:pPr>
        <w:numPr>
          <w:ilvl w:val="0"/>
          <w:numId w:val="5"/>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hiến Lược Test.</w:t>
      </w:r>
    </w:p>
    <w:p w14:paraId="683BA5C5" w14:textId="77777777" w:rsidR="002A0D85" w:rsidRDefault="00BB3A8A">
      <w:pPr>
        <w:numPr>
          <w:ilvl w:val="0"/>
          <w:numId w:val="5"/>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ài nguyên.</w:t>
      </w:r>
    </w:p>
    <w:p w14:paraId="535365C2" w14:textId="77777777" w:rsidR="002A0D85" w:rsidRDefault="00BB3A8A">
      <w:pPr>
        <w:numPr>
          <w:ilvl w:val="0"/>
          <w:numId w:val="5"/>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ác mốc kiểm soát của giai đoạn.</w:t>
      </w:r>
    </w:p>
    <w:p w14:paraId="4173B298" w14:textId="77777777" w:rsidR="002A0D85" w:rsidRDefault="00BB3A8A">
      <w:pPr>
        <w:numPr>
          <w:ilvl w:val="0"/>
          <w:numId w:val="5"/>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ác sản phẩm phải bàn giao.</w:t>
      </w:r>
    </w:p>
    <w:p w14:paraId="0E97595F" w14:textId="77777777" w:rsidR="002A0D85" w:rsidRDefault="00BB3A8A">
      <w:pPr>
        <w:pStyle w:val="Heading2"/>
        <w:keepNext w:val="0"/>
        <w:keepLines w:val="0"/>
        <w:rPr>
          <w:rFonts w:ascii="Times New Roman" w:eastAsia="Times New Roman" w:hAnsi="Times New Roman" w:cs="Times New Roman"/>
          <w:sz w:val="28"/>
          <w:szCs w:val="28"/>
        </w:rPr>
      </w:pPr>
      <w:bookmarkStart w:id="64" w:name="_heading=h.ytqvr6ko4om3" w:colFirst="0" w:colLast="0"/>
      <w:bookmarkEnd w:id="64"/>
      <w:r>
        <w:rPr>
          <w:rFonts w:ascii="Times New Roman" w:eastAsia="Times New Roman" w:hAnsi="Times New Roman" w:cs="Times New Roman"/>
          <w:sz w:val="28"/>
          <w:szCs w:val="28"/>
        </w:rPr>
        <w:t>19. Test Design là gì?</w:t>
      </w:r>
    </w:p>
    <w:p w14:paraId="5F4C576B" w14:textId="77777777" w:rsidR="002A0D85" w:rsidRDefault="00BB3A8A">
      <w:pPr>
        <w:pStyle w:val="Heading3"/>
        <w:keepNext w:val="0"/>
        <w:keepLines w:val="0"/>
        <w:rPr>
          <w:rFonts w:ascii="Times New Roman" w:eastAsia="Times New Roman" w:hAnsi="Times New Roman" w:cs="Times New Roman"/>
          <w:b w:val="0"/>
        </w:rPr>
      </w:pPr>
      <w:bookmarkStart w:id="65" w:name="_heading=h.puf0eg7lm2o2" w:colFirst="0" w:colLast="0"/>
      <w:bookmarkEnd w:id="65"/>
      <w:r>
        <w:rPr>
          <w:rFonts w:ascii="Times New Roman" w:eastAsia="Times New Roman" w:hAnsi="Times New Roman" w:cs="Times New Roman"/>
          <w:b w:val="0"/>
        </w:rPr>
        <w:t>a. Định nghĩa</w:t>
      </w:r>
    </w:p>
    <w:p w14:paraId="0EC28FC5"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ẽ thiết kế (định nghĩa) các test case từ các yêu cầu liên quan</w:t>
      </w:r>
    </w:p>
    <w:p w14:paraId="5912419F" w14:textId="77777777" w:rsidR="002A0D85" w:rsidRDefault="00BB3A8A">
      <w:pPr>
        <w:pStyle w:val="Heading3"/>
        <w:keepNext w:val="0"/>
        <w:keepLines w:val="0"/>
        <w:rPr>
          <w:rFonts w:ascii="Times New Roman" w:eastAsia="Times New Roman" w:hAnsi="Times New Roman" w:cs="Times New Roman"/>
          <w:b w:val="0"/>
        </w:rPr>
      </w:pPr>
      <w:bookmarkStart w:id="66" w:name="_heading=h.z3sd4c57rvug" w:colFirst="0" w:colLast="0"/>
      <w:bookmarkEnd w:id="66"/>
      <w:r>
        <w:rPr>
          <w:rFonts w:ascii="Times New Roman" w:eastAsia="Times New Roman" w:hAnsi="Times New Roman" w:cs="Times New Roman"/>
          <w:b w:val="0"/>
        </w:rPr>
        <w:t>b. Ví dụ? GUI Test Case là gì?</w:t>
      </w:r>
    </w:p>
    <w:p w14:paraId="2C6C4E6C" w14:textId="77777777" w:rsidR="002A0D85" w:rsidRDefault="00BB3A8A">
      <w:pPr>
        <w:pStyle w:val="Heading2"/>
        <w:keepNext w:val="0"/>
        <w:keepLines w:val="0"/>
        <w:rPr>
          <w:rFonts w:ascii="Times New Roman" w:eastAsia="Times New Roman" w:hAnsi="Times New Roman" w:cs="Times New Roman"/>
          <w:sz w:val="28"/>
          <w:szCs w:val="28"/>
        </w:rPr>
      </w:pPr>
      <w:bookmarkStart w:id="67" w:name="_heading=h.b6o0f88tbbkh" w:colFirst="0" w:colLast="0"/>
      <w:bookmarkEnd w:id="67"/>
      <w:r>
        <w:rPr>
          <w:rFonts w:ascii="Times New Roman" w:eastAsia="Times New Roman" w:hAnsi="Times New Roman" w:cs="Times New Roman"/>
          <w:sz w:val="28"/>
          <w:szCs w:val="28"/>
        </w:rPr>
        <w:t>20. Test report dùng để làm gì? Error lỗi này đến từ đâu? Defect là gì?</w:t>
      </w:r>
    </w:p>
    <w:p w14:paraId="52096105" w14:textId="77777777" w:rsidR="002A0D85" w:rsidRDefault="00BB3A8A">
      <w:pPr>
        <w:pStyle w:val="Heading2"/>
        <w:keepNext w:val="0"/>
        <w:keepLines w:val="0"/>
        <w:rPr>
          <w:rFonts w:ascii="Times New Roman" w:eastAsia="Times New Roman" w:hAnsi="Times New Roman" w:cs="Times New Roman"/>
          <w:b w:val="0"/>
          <w:sz w:val="28"/>
          <w:szCs w:val="28"/>
        </w:rPr>
      </w:pPr>
      <w:bookmarkStart w:id="68" w:name="_heading=h.qhbaocbwmnyl" w:colFirst="0" w:colLast="0"/>
      <w:bookmarkEnd w:id="68"/>
      <w:r>
        <w:rPr>
          <w:rFonts w:ascii="Times New Roman" w:eastAsia="Times New Roman" w:hAnsi="Times New Roman" w:cs="Times New Roman"/>
          <w:b w:val="0"/>
          <w:sz w:val="28"/>
          <w:szCs w:val="28"/>
        </w:rPr>
        <w:t>a. Test Report dùng để</w:t>
      </w:r>
    </w:p>
    <w:p w14:paraId="4CDBEA36"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áo cáo lỗi, Đánh giá các kết quả kiểm thử, thống kê các yêu cầu thay đổi, Tính và phân phối các thông tin đo lường hoạt động kiểm thử, Tạo bảng tổng kết đánh giá hoạt động kiểm lỗi, Xác định xem đã đạt tiêu chí thành công và hoàn thành kiểm thử chưa.</w:t>
      </w:r>
    </w:p>
    <w:p w14:paraId="2BB4FAF3" w14:textId="77777777" w:rsidR="002A0D85" w:rsidRDefault="00BB3A8A">
      <w:pPr>
        <w:pStyle w:val="Heading3"/>
        <w:keepNext w:val="0"/>
        <w:keepLines w:val="0"/>
        <w:rPr>
          <w:rFonts w:ascii="Times New Roman" w:eastAsia="Times New Roman" w:hAnsi="Times New Roman" w:cs="Times New Roman"/>
          <w:b w:val="0"/>
        </w:rPr>
      </w:pPr>
      <w:bookmarkStart w:id="69" w:name="_heading=h.80bu1bhvykfp" w:colFirst="0" w:colLast="0"/>
      <w:bookmarkEnd w:id="69"/>
      <w:r>
        <w:rPr>
          <w:rFonts w:ascii="Times New Roman" w:eastAsia="Times New Roman" w:hAnsi="Times New Roman" w:cs="Times New Roman"/>
          <w:b w:val="0"/>
        </w:rPr>
        <w:t>b. Error lỗi này đến từ đâu?</w:t>
      </w:r>
    </w:p>
    <w:p w14:paraId="590C143E" w14:textId="5565AB4D"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Hành động của con người gây ra một kết quả không đúng. Bởi các lý do sau: Do một số nhầm lẫn trong việc tìm hiểu chức năng của phần mềm – tính toán sai giá trị khởi tạo.... (Viết chương trình xong không thể biên dịch)</w:t>
      </w:r>
    </w:p>
    <w:p w14:paraId="3F7171CE" w14:textId="77777777" w:rsidR="002A0D85" w:rsidRDefault="00BB3A8A">
      <w:pPr>
        <w:pStyle w:val="Heading3"/>
        <w:keepNext w:val="0"/>
        <w:keepLines w:val="0"/>
        <w:rPr>
          <w:rFonts w:ascii="Times New Roman" w:eastAsia="Times New Roman" w:hAnsi="Times New Roman" w:cs="Times New Roman"/>
          <w:b w:val="0"/>
        </w:rPr>
      </w:pPr>
      <w:bookmarkStart w:id="70" w:name="_heading=h.8xowropfvcds" w:colFirst="0" w:colLast="0"/>
      <w:bookmarkEnd w:id="70"/>
      <w:r>
        <w:rPr>
          <w:rFonts w:ascii="Times New Roman" w:eastAsia="Times New Roman" w:hAnsi="Times New Roman" w:cs="Times New Roman"/>
          <w:b w:val="0"/>
        </w:rPr>
        <w:t>c. Defect là gì?</w:t>
      </w:r>
    </w:p>
    <w:p w14:paraId="7E27B929"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mang ý nghĩa là bạn đã gặp trường hợp</w:t>
      </w:r>
      <w:r>
        <w:rPr>
          <w:rFonts w:ascii="Times New Roman" w:eastAsia="Times New Roman" w:hAnsi="Times New Roman" w:cs="Times New Roman"/>
          <w:b/>
          <w:sz w:val="28"/>
          <w:szCs w:val="28"/>
        </w:rPr>
        <w:t xml:space="preserve"> không dự tính</w:t>
      </w:r>
      <w:r>
        <w:rPr>
          <w:rFonts w:ascii="Times New Roman" w:eastAsia="Times New Roman" w:hAnsi="Times New Roman" w:cs="Times New Roman"/>
          <w:sz w:val="28"/>
          <w:szCs w:val="28"/>
        </w:rPr>
        <w:t xml:space="preserve"> trước được.</w:t>
      </w:r>
    </w:p>
    <w:p w14:paraId="54F7451E" w14:textId="77777777" w:rsidR="002A0D85" w:rsidRDefault="00BB3A8A">
      <w:pPr>
        <w:pStyle w:val="Heading2"/>
        <w:keepNext w:val="0"/>
        <w:keepLines w:val="0"/>
        <w:rPr>
          <w:rFonts w:ascii="Times New Roman" w:eastAsia="Times New Roman" w:hAnsi="Times New Roman" w:cs="Times New Roman"/>
          <w:sz w:val="28"/>
          <w:szCs w:val="28"/>
        </w:rPr>
      </w:pPr>
      <w:bookmarkStart w:id="71" w:name="_heading=h.z4uadzl1kyx2" w:colFirst="0" w:colLast="0"/>
      <w:bookmarkEnd w:id="71"/>
      <w:r>
        <w:rPr>
          <w:rFonts w:ascii="Times New Roman" w:eastAsia="Times New Roman" w:hAnsi="Times New Roman" w:cs="Times New Roman"/>
          <w:sz w:val="28"/>
          <w:szCs w:val="28"/>
        </w:rPr>
        <w:t>21. Kiểm thử Functional là gì? Kiểm thử Non-functional?</w:t>
      </w:r>
    </w:p>
    <w:p w14:paraId="2D23670B" w14:textId="77777777" w:rsidR="002A0D85" w:rsidRDefault="00BB3A8A">
      <w:pPr>
        <w:pStyle w:val="Heading3"/>
        <w:keepNext w:val="0"/>
        <w:keepLines w:val="0"/>
        <w:rPr>
          <w:rFonts w:ascii="Times New Roman" w:eastAsia="Times New Roman" w:hAnsi="Times New Roman" w:cs="Times New Roman"/>
          <w:b w:val="0"/>
        </w:rPr>
      </w:pPr>
      <w:bookmarkStart w:id="72" w:name="_heading=h.86v06x0qfz5" w:colFirst="0" w:colLast="0"/>
      <w:bookmarkEnd w:id="72"/>
      <w:r>
        <w:rPr>
          <w:rFonts w:ascii="Times New Roman" w:eastAsia="Times New Roman" w:hAnsi="Times New Roman" w:cs="Times New Roman"/>
          <w:b w:val="0"/>
        </w:rPr>
        <w:t>a. Kiểm thử Functional</w:t>
      </w:r>
    </w:p>
    <w:p w14:paraId="4234CDFD"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chức năng nhằm đảm bảo chức năng phần mềm được vận hành theo đúng mục đích (requirements) đưa ra.</w:t>
      </w:r>
    </w:p>
    <w:p w14:paraId="7ECF3733" w14:textId="77777777" w:rsidR="002A0D85" w:rsidRDefault="00BB3A8A">
      <w:pPr>
        <w:pStyle w:val="Heading3"/>
        <w:keepNext w:val="0"/>
        <w:keepLines w:val="0"/>
        <w:rPr>
          <w:rFonts w:ascii="Times New Roman" w:eastAsia="Times New Roman" w:hAnsi="Times New Roman" w:cs="Times New Roman"/>
          <w:b w:val="0"/>
        </w:rPr>
      </w:pPr>
      <w:bookmarkStart w:id="73" w:name="_heading=h.f369i69fh0bb" w:colFirst="0" w:colLast="0"/>
      <w:bookmarkEnd w:id="73"/>
      <w:r>
        <w:rPr>
          <w:rFonts w:ascii="Times New Roman" w:eastAsia="Times New Roman" w:hAnsi="Times New Roman" w:cs="Times New Roman"/>
          <w:b w:val="0"/>
        </w:rPr>
        <w:t>b. Kiểm thử Non-functional?</w:t>
      </w:r>
    </w:p>
    <w:p w14:paraId="6E85ACFD"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phi chức năng là một loại kiểm thử để kiểm tra các khía cạnh phi chức năng (hiệu suất, khả năng sử dụng, độ tin cậy, v.v.) của một ứng dụng phần mềm. Nó được thiết kế để kiểm tra sự sẵn sàng của một hệ thống theo các tham số không chức năng không bao giờ được giải quyết bằng thử nghiệm chức năng.</w:t>
      </w:r>
    </w:p>
    <w:p w14:paraId="194A63B8"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iệt kê ra 5 Non-functional mà em biết?</w:t>
      </w:r>
    </w:p>
    <w:p w14:paraId="55E03C6B" w14:textId="77777777" w:rsidR="002A0D85" w:rsidRDefault="00BB3A8A">
      <w:pPr>
        <w:pStyle w:val="Heading2"/>
        <w:keepNext w:val="0"/>
        <w:keepLines w:val="0"/>
        <w:rPr>
          <w:rFonts w:ascii="Times New Roman" w:eastAsia="Times New Roman" w:hAnsi="Times New Roman" w:cs="Times New Roman"/>
          <w:sz w:val="28"/>
          <w:szCs w:val="28"/>
        </w:rPr>
      </w:pPr>
      <w:bookmarkStart w:id="74" w:name="_heading=h.yggp8qhgcuky" w:colFirst="0" w:colLast="0"/>
      <w:bookmarkEnd w:id="74"/>
      <w:r>
        <w:rPr>
          <w:rFonts w:ascii="Times New Roman" w:eastAsia="Times New Roman" w:hAnsi="Times New Roman" w:cs="Times New Roman"/>
          <w:sz w:val="28"/>
          <w:szCs w:val="28"/>
        </w:rPr>
        <w:t>22. Test Progress Report là gì?</w:t>
      </w:r>
    </w:p>
    <w:p w14:paraId="167AC604"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áo cáo tiến độ test. Phản hồi từ nhóm kiểm thử, Cung cấp kết quả kiểm </w:t>
      </w:r>
      <w:proofErr w:type="gramStart"/>
      <w:r>
        <w:rPr>
          <w:rFonts w:ascii="Times New Roman" w:eastAsia="Times New Roman" w:hAnsi="Times New Roman" w:cs="Times New Roman"/>
          <w:sz w:val="28"/>
          <w:szCs w:val="28"/>
        </w:rPr>
        <w:t>thử,  Xác</w:t>
      </w:r>
      <w:proofErr w:type="gramEnd"/>
      <w:r>
        <w:rPr>
          <w:rFonts w:ascii="Times New Roman" w:eastAsia="Times New Roman" w:hAnsi="Times New Roman" w:cs="Times New Roman"/>
          <w:sz w:val="28"/>
          <w:szCs w:val="28"/>
        </w:rPr>
        <w:t xml:space="preserve"> định thời gian hoàn thành kiểm thử.</w:t>
      </w:r>
    </w:p>
    <w:p w14:paraId="7F0B4591" w14:textId="77777777" w:rsidR="002A0D85" w:rsidRDefault="00BB3A8A">
      <w:pPr>
        <w:pStyle w:val="Heading2"/>
        <w:keepNext w:val="0"/>
        <w:keepLines w:val="0"/>
        <w:rPr>
          <w:rFonts w:ascii="Times New Roman" w:eastAsia="Times New Roman" w:hAnsi="Times New Roman" w:cs="Times New Roman"/>
          <w:sz w:val="28"/>
          <w:szCs w:val="28"/>
        </w:rPr>
      </w:pPr>
      <w:bookmarkStart w:id="75" w:name="_heading=h.lc90chveb47m" w:colFirst="0" w:colLast="0"/>
      <w:bookmarkEnd w:id="75"/>
      <w:r>
        <w:rPr>
          <w:rFonts w:ascii="Times New Roman" w:eastAsia="Times New Roman" w:hAnsi="Times New Roman" w:cs="Times New Roman"/>
          <w:sz w:val="28"/>
          <w:szCs w:val="28"/>
        </w:rPr>
        <w:t>23. Quy trình xử lý lỗi như nào?</w:t>
      </w:r>
    </w:p>
    <w:p w14:paraId="6E78BBC4" w14:textId="0E9352EE" w:rsidR="002A0D85" w:rsidRDefault="00BB3A8A">
      <w:pPr>
        <w:numPr>
          <w:ilvl w:val="0"/>
          <w:numId w:val="2"/>
        </w:numPr>
        <w:spacing w:before="24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Bước 1: Ghi nhận lỗi (Log)</w:t>
      </w:r>
    </w:p>
    <w:p w14:paraId="28C84438" w14:textId="44E13A4B" w:rsidR="002A0D85" w:rsidRDefault="00BB3A8A">
      <w:pPr>
        <w:numPr>
          <w:ilvl w:val="0"/>
          <w:numId w:val="2"/>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Bước 2: Phân tích lỗi (Analyze)</w:t>
      </w:r>
    </w:p>
    <w:p w14:paraId="25EDCF1E" w14:textId="0F86342E" w:rsidR="002A0D85" w:rsidRDefault="00BB3A8A">
      <w:pPr>
        <w:numPr>
          <w:ilvl w:val="0"/>
          <w:numId w:val="2"/>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ước 3: Sửa lỗi (Fix)</w:t>
      </w:r>
    </w:p>
    <w:p w14:paraId="2F2F8346" w14:textId="5A203645" w:rsidR="002A0D85" w:rsidRDefault="00BB3A8A">
      <w:pPr>
        <w:numPr>
          <w:ilvl w:val="0"/>
          <w:numId w:val="2"/>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ước 4: Kiểm thử lại nội dung. (Re-test)</w:t>
      </w:r>
    </w:p>
    <w:p w14:paraId="4CCBD1F2"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efect log cần phải bao gồm những gì?</w:t>
      </w:r>
    </w:p>
    <w:p w14:paraId="42420FA0"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Defect ID - Description - Defect title - Severity -  Status- Assigned to</w:t>
      </w:r>
    </w:p>
    <w:p w14:paraId="7B5E3760" w14:textId="77777777" w:rsidR="002A0D85" w:rsidRDefault="00BB3A8A">
      <w:pPr>
        <w:spacing w:before="240" w:after="24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en-US"/>
        </w:rPr>
        <w:drawing>
          <wp:inline distT="114300" distB="114300" distL="114300" distR="114300" wp14:anchorId="1B47CEAD" wp14:editId="2CD08B28">
            <wp:extent cx="2051425" cy="1876497"/>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051425" cy="1876497"/>
                    </a:xfrm>
                    <a:prstGeom prst="rect">
                      <a:avLst/>
                    </a:prstGeom>
                    <a:ln/>
                  </pic:spPr>
                </pic:pic>
              </a:graphicData>
            </a:graphic>
          </wp:inline>
        </w:drawing>
      </w:r>
    </w:p>
    <w:p w14:paraId="687F5E4D" w14:textId="77777777" w:rsidR="002A0D85" w:rsidRDefault="00BB3A8A">
      <w:pPr>
        <w:pStyle w:val="Heading2"/>
        <w:keepNext w:val="0"/>
        <w:keepLines w:val="0"/>
        <w:rPr>
          <w:rFonts w:ascii="Times New Roman" w:eastAsia="Times New Roman" w:hAnsi="Times New Roman" w:cs="Times New Roman"/>
          <w:sz w:val="28"/>
          <w:szCs w:val="28"/>
        </w:rPr>
      </w:pPr>
      <w:bookmarkStart w:id="76" w:name="_heading=h.ei105qzd5083" w:colFirst="0" w:colLast="0"/>
      <w:bookmarkEnd w:id="76"/>
      <w:r>
        <w:rPr>
          <w:rFonts w:ascii="Times New Roman" w:eastAsia="Times New Roman" w:hAnsi="Times New Roman" w:cs="Times New Roman"/>
          <w:sz w:val="28"/>
          <w:szCs w:val="28"/>
        </w:rPr>
        <w:t>24. Mức độ nghiêm trọng của lỗi được đánh giá như nào? Trạng thái của lỗi có mấy trạng thái?</w:t>
      </w:r>
    </w:p>
    <w:p w14:paraId="795196B2" w14:textId="77777777" w:rsidR="002A0D85" w:rsidRDefault="00BB3A8A">
      <w:pPr>
        <w:pStyle w:val="Heading3"/>
        <w:keepNext w:val="0"/>
        <w:keepLines w:val="0"/>
        <w:rPr>
          <w:rFonts w:ascii="Times New Roman" w:eastAsia="Times New Roman" w:hAnsi="Times New Roman" w:cs="Times New Roman"/>
          <w:b w:val="0"/>
        </w:rPr>
      </w:pPr>
      <w:bookmarkStart w:id="77" w:name="_heading=h.ylpxf673b3mr" w:colFirst="0" w:colLast="0"/>
      <w:bookmarkEnd w:id="77"/>
      <w:r>
        <w:rPr>
          <w:rFonts w:ascii="Times New Roman" w:eastAsia="Times New Roman" w:hAnsi="Times New Roman" w:cs="Times New Roman"/>
          <w:b w:val="0"/>
        </w:rPr>
        <w:t xml:space="preserve">a. Mức độ nghiêm trọng của lỗi- Severity </w:t>
      </w:r>
    </w:p>
    <w:p w14:paraId="4A0F2BFD"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en-US"/>
        </w:rPr>
        <w:drawing>
          <wp:inline distT="114300" distB="114300" distL="114300" distR="114300" wp14:anchorId="57773BDF" wp14:editId="1440B8A6">
            <wp:extent cx="2705100" cy="17145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05100" cy="1714500"/>
                    </a:xfrm>
                    <a:prstGeom prst="rect">
                      <a:avLst/>
                    </a:prstGeom>
                    <a:ln/>
                  </pic:spPr>
                </pic:pic>
              </a:graphicData>
            </a:graphic>
          </wp:inline>
        </w:drawing>
      </w:r>
    </w:p>
    <w:p w14:paraId="43177688" w14:textId="77777777" w:rsidR="002A0D85" w:rsidRDefault="00BB3A8A">
      <w:pPr>
        <w:pStyle w:val="Heading3"/>
        <w:keepNext w:val="0"/>
        <w:keepLines w:val="0"/>
        <w:rPr>
          <w:rFonts w:ascii="Times New Roman" w:eastAsia="Times New Roman" w:hAnsi="Times New Roman" w:cs="Times New Roman"/>
          <w:b w:val="0"/>
        </w:rPr>
      </w:pPr>
      <w:bookmarkStart w:id="78" w:name="_heading=h.pngpkf5ufmwo" w:colFirst="0" w:colLast="0"/>
      <w:bookmarkEnd w:id="78"/>
      <w:r>
        <w:rPr>
          <w:rFonts w:ascii="Times New Roman" w:eastAsia="Times New Roman" w:hAnsi="Times New Roman" w:cs="Times New Roman"/>
          <w:b w:val="0"/>
        </w:rPr>
        <w:t>b. Trạng thái của lỗi có mấy trạng thái?</w:t>
      </w:r>
    </w:p>
    <w:p w14:paraId="762B0F47" w14:textId="77777777" w:rsidR="002A0D85" w:rsidRDefault="00BB3A8A">
      <w:r>
        <w:rPr>
          <w:noProof/>
          <w:lang w:eastAsia="en-US"/>
        </w:rPr>
        <w:drawing>
          <wp:inline distT="114300" distB="114300" distL="114300" distR="114300" wp14:anchorId="11F87B98" wp14:editId="04AA2E0B">
            <wp:extent cx="2419350" cy="154305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419350" cy="1543050"/>
                    </a:xfrm>
                    <a:prstGeom prst="rect">
                      <a:avLst/>
                    </a:prstGeom>
                    <a:ln/>
                  </pic:spPr>
                </pic:pic>
              </a:graphicData>
            </a:graphic>
          </wp:inline>
        </w:drawing>
      </w:r>
    </w:p>
    <w:p w14:paraId="6CF608C2" w14:textId="77777777" w:rsidR="002A0D85" w:rsidRDefault="00BB3A8A">
      <w:pPr>
        <w:pStyle w:val="Heading2"/>
        <w:keepNext w:val="0"/>
        <w:keepLines w:val="0"/>
        <w:rPr>
          <w:rFonts w:ascii="Times New Roman" w:eastAsia="Times New Roman" w:hAnsi="Times New Roman" w:cs="Times New Roman"/>
          <w:sz w:val="28"/>
          <w:szCs w:val="28"/>
        </w:rPr>
      </w:pPr>
      <w:bookmarkStart w:id="79" w:name="_heading=h.ilqq6hko0hf2" w:colFirst="0" w:colLast="0"/>
      <w:bookmarkEnd w:id="79"/>
      <w:r>
        <w:rPr>
          <w:rFonts w:ascii="Times New Roman" w:eastAsia="Times New Roman" w:hAnsi="Times New Roman" w:cs="Times New Roman"/>
          <w:sz w:val="28"/>
          <w:szCs w:val="28"/>
        </w:rPr>
        <w:lastRenderedPageBreak/>
        <w:t>25. Test planning, Test control, Test closure là gì hãy giải thích?</w:t>
      </w:r>
    </w:p>
    <w:p w14:paraId="35BADEF5" w14:textId="77777777" w:rsidR="002A0D85" w:rsidRDefault="00BB3A8A">
      <w:pPr>
        <w:pStyle w:val="Heading3"/>
        <w:keepNext w:val="0"/>
        <w:keepLines w:val="0"/>
        <w:rPr>
          <w:rFonts w:ascii="Times New Roman" w:eastAsia="Times New Roman" w:hAnsi="Times New Roman" w:cs="Times New Roman"/>
          <w:b w:val="0"/>
        </w:rPr>
      </w:pPr>
      <w:bookmarkStart w:id="80" w:name="_heading=h.p891h6y6fk5f" w:colFirst="0" w:colLast="0"/>
      <w:bookmarkEnd w:id="80"/>
      <w:r>
        <w:rPr>
          <w:rFonts w:ascii="Times New Roman" w:eastAsia="Times New Roman" w:hAnsi="Times New Roman" w:cs="Times New Roman"/>
          <w:b w:val="0"/>
        </w:rPr>
        <w:t xml:space="preserve">a. Test planning </w:t>
      </w:r>
    </w:p>
    <w:p w14:paraId="5D0826CF"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ản kế hoạch kiểm thử bao gồm Phạm vi kiểm thử, Phương pháp kiểm thử, Nguồn lực, Kế hoạch thực hiện</w:t>
      </w:r>
    </w:p>
    <w:p w14:paraId="1CC5A9D2" w14:textId="77777777" w:rsidR="002A0D85" w:rsidRDefault="00BB3A8A">
      <w:pPr>
        <w:pStyle w:val="Heading3"/>
        <w:keepNext w:val="0"/>
        <w:keepLines w:val="0"/>
        <w:rPr>
          <w:rFonts w:ascii="Times New Roman" w:eastAsia="Times New Roman" w:hAnsi="Times New Roman" w:cs="Times New Roman"/>
          <w:b w:val="0"/>
        </w:rPr>
      </w:pPr>
      <w:bookmarkStart w:id="81" w:name="_heading=h.f6oz0364xqcj" w:colFirst="0" w:colLast="0"/>
      <w:bookmarkEnd w:id="81"/>
      <w:r>
        <w:rPr>
          <w:rFonts w:ascii="Times New Roman" w:eastAsia="Times New Roman" w:hAnsi="Times New Roman" w:cs="Times New Roman"/>
          <w:b w:val="0"/>
        </w:rPr>
        <w:t>b. Test Control</w:t>
      </w:r>
    </w:p>
    <w:p w14:paraId="66108FDD"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Kiểm soát được trạng thái của quá trình kiểm thử Đưa ra được các hành động kịp thời để kiểm soát được và đạt được mục tiêu công việc hay dự án.</w:t>
      </w:r>
    </w:p>
    <w:p w14:paraId="246C026E" w14:textId="77777777" w:rsidR="002A0D85" w:rsidRDefault="00BB3A8A">
      <w:pPr>
        <w:pStyle w:val="Heading3"/>
        <w:keepNext w:val="0"/>
        <w:keepLines w:val="0"/>
        <w:rPr>
          <w:rFonts w:ascii="Times New Roman" w:eastAsia="Times New Roman" w:hAnsi="Times New Roman" w:cs="Times New Roman"/>
          <w:b w:val="0"/>
        </w:rPr>
      </w:pPr>
      <w:bookmarkStart w:id="82" w:name="_heading=h.kehhov1tpt48" w:colFirst="0" w:colLast="0"/>
      <w:bookmarkEnd w:id="82"/>
      <w:r>
        <w:rPr>
          <w:rFonts w:ascii="Times New Roman" w:eastAsia="Times New Roman" w:hAnsi="Times New Roman" w:cs="Times New Roman"/>
          <w:b w:val="0"/>
        </w:rPr>
        <w:t xml:space="preserve">c. Test closure </w:t>
      </w:r>
    </w:p>
    <w:p w14:paraId="5EA5F413" w14:textId="77777777" w:rsidR="002A0D85" w:rsidRDefault="00BB3A8A">
      <w:pPr>
        <w:spacing w:before="240" w:after="240"/>
        <w:ind w:left="700"/>
        <w:rPr>
          <w:rFonts w:ascii="Times New Roman" w:eastAsia="Times New Roman" w:hAnsi="Times New Roman" w:cs="Times New Roman"/>
          <w:sz w:val="28"/>
          <w:szCs w:val="28"/>
        </w:rPr>
      </w:pPr>
      <w:r>
        <w:rPr>
          <w:rFonts w:ascii="Times New Roman" w:eastAsia="Times New Roman" w:hAnsi="Times New Roman" w:cs="Times New Roman"/>
          <w:sz w:val="28"/>
          <w:szCs w:val="28"/>
        </w:rPr>
        <w:t>Hoạt động thu thập dữ liệu từ các hoạt động kiểm thử, tổng hợp các kinh nghiệm dựa trên việc kiểm tra và hoàn thiện bộ sản phẩm kiểm thử.</w:t>
      </w:r>
    </w:p>
    <w:p w14:paraId="1F916CFF" w14:textId="77777777" w:rsidR="002A0D85" w:rsidRDefault="002A0D85">
      <w:pPr>
        <w:spacing w:before="240" w:after="240"/>
        <w:ind w:left="700"/>
        <w:rPr>
          <w:rFonts w:ascii="Times New Roman" w:eastAsia="Times New Roman" w:hAnsi="Times New Roman" w:cs="Times New Roman"/>
          <w:sz w:val="28"/>
          <w:szCs w:val="28"/>
        </w:rPr>
      </w:pPr>
    </w:p>
    <w:p w14:paraId="290F424A" w14:textId="77777777" w:rsidR="002A0D85" w:rsidRDefault="00BB3A8A">
      <w:pPr>
        <w:pStyle w:val="Heading2"/>
        <w:spacing w:before="240" w:after="240"/>
      </w:pPr>
      <w:bookmarkStart w:id="83" w:name="_heading=h.b5kd7o7gpo4z" w:colFirst="0" w:colLast="0"/>
      <w:bookmarkEnd w:id="83"/>
      <w:r>
        <w:rPr>
          <w:rFonts w:ascii="Times New Roman" w:eastAsia="Times New Roman" w:hAnsi="Times New Roman" w:cs="Times New Roman"/>
          <w:b w:val="0"/>
          <w:sz w:val="28"/>
          <w:szCs w:val="28"/>
        </w:rPr>
        <w:lastRenderedPageBreak/>
        <w:t xml:space="preserve">26. 7 chân lý trong kiểm thử </w:t>
      </w:r>
    </w:p>
    <w:p w14:paraId="496EC795" w14:textId="77777777" w:rsidR="002A0D85" w:rsidRDefault="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114300" distB="114300" distL="114300" distR="114300" wp14:anchorId="0FB51BD7" wp14:editId="31F9B14B">
            <wp:extent cx="5943600" cy="45212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4521200"/>
                    </a:xfrm>
                    <a:prstGeom prst="rect">
                      <a:avLst/>
                    </a:prstGeom>
                    <a:ln/>
                  </pic:spPr>
                </pic:pic>
              </a:graphicData>
            </a:graphic>
          </wp:inline>
        </w:drawing>
      </w:r>
    </w:p>
    <w:p w14:paraId="04646A1F" w14:textId="715346EA" w:rsidR="002A0D85" w:rsidRPr="00BB3A8A" w:rsidRDefault="00BB3A8A" w:rsidP="00BB3A8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End w:id="31"/>
    </w:p>
    <w:sectPr w:rsidR="002A0D85" w:rsidRPr="00BB3A8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35pt;height:11.35pt" o:bullet="t">
        <v:imagedata r:id="rId1" o:title="mso8BC2"/>
      </v:shape>
    </w:pict>
  </w:numPicBullet>
  <w:abstractNum w:abstractNumId="0" w15:restartNumberingAfterBreak="0">
    <w:nsid w:val="049027BE"/>
    <w:multiLevelType w:val="hybridMultilevel"/>
    <w:tmpl w:val="AC027AC0"/>
    <w:lvl w:ilvl="0" w:tplc="330EFB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86B32"/>
    <w:multiLevelType w:val="multilevel"/>
    <w:tmpl w:val="62C451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6DE713F"/>
    <w:multiLevelType w:val="multilevel"/>
    <w:tmpl w:val="92D81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B862FB"/>
    <w:multiLevelType w:val="hybridMultilevel"/>
    <w:tmpl w:val="1D9C6CC4"/>
    <w:lvl w:ilvl="0" w:tplc="330EFBD0">
      <w:numFmt w:val="bullet"/>
      <w:lvlText w:val=""/>
      <w:lvlJc w:val="left"/>
      <w:pPr>
        <w:ind w:left="63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FC5A9214">
      <w:start w:val="2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D181F"/>
    <w:multiLevelType w:val="multilevel"/>
    <w:tmpl w:val="16926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C28F7"/>
    <w:multiLevelType w:val="multilevel"/>
    <w:tmpl w:val="7E82C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A67149"/>
    <w:multiLevelType w:val="multilevel"/>
    <w:tmpl w:val="7E18C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DA1D4C"/>
    <w:multiLevelType w:val="multilevel"/>
    <w:tmpl w:val="6C6ABE4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451B68AE"/>
    <w:multiLevelType w:val="hybridMultilevel"/>
    <w:tmpl w:val="9174ACAE"/>
    <w:lvl w:ilvl="0" w:tplc="086EE23A">
      <w:start w:val="2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F6DF7"/>
    <w:multiLevelType w:val="multilevel"/>
    <w:tmpl w:val="F24871E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51707049"/>
    <w:multiLevelType w:val="multilevel"/>
    <w:tmpl w:val="D7463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045008"/>
    <w:multiLevelType w:val="multilevel"/>
    <w:tmpl w:val="ED24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556D9"/>
    <w:multiLevelType w:val="hybridMultilevel"/>
    <w:tmpl w:val="548E52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86E13"/>
    <w:multiLevelType w:val="hybridMultilevel"/>
    <w:tmpl w:val="4726DEE4"/>
    <w:lvl w:ilvl="0" w:tplc="330EFB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94D38"/>
    <w:multiLevelType w:val="multilevel"/>
    <w:tmpl w:val="61067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9"/>
  </w:num>
  <w:num w:numId="4">
    <w:abstractNumId w:val="7"/>
  </w:num>
  <w:num w:numId="5">
    <w:abstractNumId w:val="6"/>
  </w:num>
  <w:num w:numId="6">
    <w:abstractNumId w:val="3"/>
  </w:num>
  <w:num w:numId="7">
    <w:abstractNumId w:val="11"/>
  </w:num>
  <w:num w:numId="8">
    <w:abstractNumId w:val="8"/>
  </w:num>
  <w:num w:numId="9">
    <w:abstractNumId w:val="4"/>
  </w:num>
  <w:num w:numId="10">
    <w:abstractNumId w:val="12"/>
  </w:num>
  <w:num w:numId="11">
    <w:abstractNumId w:val="13"/>
  </w:num>
  <w:num w:numId="12">
    <w:abstractNumId w:val="0"/>
  </w:num>
  <w:num w:numId="13">
    <w:abstractNumId w:val="1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85"/>
    <w:rsid w:val="000C68CB"/>
    <w:rsid w:val="00203E94"/>
    <w:rsid w:val="00215F15"/>
    <w:rsid w:val="002A0D85"/>
    <w:rsid w:val="004D6FA5"/>
    <w:rsid w:val="005E6750"/>
    <w:rsid w:val="00797682"/>
    <w:rsid w:val="00962014"/>
    <w:rsid w:val="009B0C9E"/>
    <w:rsid w:val="00BB3A8A"/>
    <w:rsid w:val="00C96166"/>
    <w:rsid w:val="00E04835"/>
    <w:rsid w:val="00F43B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C26C"/>
  <w15:docId w15:val="{9F2CBD52-3B53-48A8-85BF-00062A0D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C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536CE"/>
    <w:pPr>
      <w:ind w:left="720"/>
      <w:contextualSpacing/>
    </w:pPr>
  </w:style>
  <w:style w:type="paragraph" w:styleId="NormalWeb">
    <w:name w:val="Normal (Web)"/>
    <w:basedOn w:val="Normal"/>
    <w:uiPriority w:val="99"/>
    <w:unhideWhenUsed/>
    <w:rsid w:val="00177AE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C96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1561">
      <w:bodyDiv w:val="1"/>
      <w:marLeft w:val="0"/>
      <w:marRight w:val="0"/>
      <w:marTop w:val="0"/>
      <w:marBottom w:val="0"/>
      <w:divBdr>
        <w:top w:val="none" w:sz="0" w:space="0" w:color="auto"/>
        <w:left w:val="none" w:sz="0" w:space="0" w:color="auto"/>
        <w:bottom w:val="none" w:sz="0" w:space="0" w:color="auto"/>
        <w:right w:val="none" w:sz="0" w:space="0" w:color="auto"/>
      </w:divBdr>
    </w:div>
    <w:div w:id="112673605">
      <w:bodyDiv w:val="1"/>
      <w:marLeft w:val="0"/>
      <w:marRight w:val="0"/>
      <w:marTop w:val="0"/>
      <w:marBottom w:val="0"/>
      <w:divBdr>
        <w:top w:val="none" w:sz="0" w:space="0" w:color="auto"/>
        <w:left w:val="none" w:sz="0" w:space="0" w:color="auto"/>
        <w:bottom w:val="none" w:sz="0" w:space="0" w:color="auto"/>
        <w:right w:val="none" w:sz="0" w:space="0" w:color="auto"/>
      </w:divBdr>
    </w:div>
    <w:div w:id="576596105">
      <w:bodyDiv w:val="1"/>
      <w:marLeft w:val="0"/>
      <w:marRight w:val="0"/>
      <w:marTop w:val="0"/>
      <w:marBottom w:val="0"/>
      <w:divBdr>
        <w:top w:val="none" w:sz="0" w:space="0" w:color="auto"/>
        <w:left w:val="none" w:sz="0" w:space="0" w:color="auto"/>
        <w:bottom w:val="none" w:sz="0" w:space="0" w:color="auto"/>
        <w:right w:val="none" w:sz="0" w:space="0" w:color="auto"/>
      </w:divBdr>
    </w:div>
    <w:div w:id="1186483729">
      <w:bodyDiv w:val="1"/>
      <w:marLeft w:val="0"/>
      <w:marRight w:val="0"/>
      <w:marTop w:val="0"/>
      <w:marBottom w:val="0"/>
      <w:divBdr>
        <w:top w:val="none" w:sz="0" w:space="0" w:color="auto"/>
        <w:left w:val="none" w:sz="0" w:space="0" w:color="auto"/>
        <w:bottom w:val="none" w:sz="0" w:space="0" w:color="auto"/>
        <w:right w:val="none" w:sz="0" w:space="0" w:color="auto"/>
      </w:divBdr>
      <w:divsChild>
        <w:div w:id="536158515">
          <w:marLeft w:val="0"/>
          <w:marRight w:val="0"/>
          <w:marTop w:val="0"/>
          <w:marBottom w:val="0"/>
          <w:divBdr>
            <w:top w:val="single" w:sz="2" w:space="0" w:color="E3E3E3"/>
            <w:left w:val="single" w:sz="2" w:space="0" w:color="E3E3E3"/>
            <w:bottom w:val="single" w:sz="2" w:space="0" w:color="E3E3E3"/>
            <w:right w:val="single" w:sz="2" w:space="0" w:color="E3E3E3"/>
          </w:divBdr>
          <w:divsChild>
            <w:div w:id="12877835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3331411">
                  <w:marLeft w:val="0"/>
                  <w:marRight w:val="0"/>
                  <w:marTop w:val="0"/>
                  <w:marBottom w:val="0"/>
                  <w:divBdr>
                    <w:top w:val="single" w:sz="2" w:space="0" w:color="E3E3E3"/>
                    <w:left w:val="single" w:sz="2" w:space="0" w:color="E3E3E3"/>
                    <w:bottom w:val="single" w:sz="2" w:space="0" w:color="E3E3E3"/>
                    <w:right w:val="single" w:sz="2" w:space="0" w:color="E3E3E3"/>
                  </w:divBdr>
                  <w:divsChild>
                    <w:div w:id="1872691530">
                      <w:marLeft w:val="0"/>
                      <w:marRight w:val="0"/>
                      <w:marTop w:val="0"/>
                      <w:marBottom w:val="0"/>
                      <w:divBdr>
                        <w:top w:val="single" w:sz="2" w:space="0" w:color="E3E3E3"/>
                        <w:left w:val="single" w:sz="2" w:space="0" w:color="E3E3E3"/>
                        <w:bottom w:val="single" w:sz="2" w:space="0" w:color="E3E3E3"/>
                        <w:right w:val="single" w:sz="2" w:space="0" w:color="E3E3E3"/>
                      </w:divBdr>
                      <w:divsChild>
                        <w:div w:id="2097822824">
                          <w:marLeft w:val="0"/>
                          <w:marRight w:val="0"/>
                          <w:marTop w:val="0"/>
                          <w:marBottom w:val="0"/>
                          <w:divBdr>
                            <w:top w:val="single" w:sz="2" w:space="0" w:color="E3E3E3"/>
                            <w:left w:val="single" w:sz="2" w:space="0" w:color="E3E3E3"/>
                            <w:bottom w:val="single" w:sz="2" w:space="0" w:color="E3E3E3"/>
                            <w:right w:val="single" w:sz="2" w:space="0" w:color="E3E3E3"/>
                          </w:divBdr>
                          <w:divsChild>
                            <w:div w:id="218709079">
                              <w:marLeft w:val="0"/>
                              <w:marRight w:val="0"/>
                              <w:marTop w:val="0"/>
                              <w:marBottom w:val="0"/>
                              <w:divBdr>
                                <w:top w:val="single" w:sz="2" w:space="0" w:color="E3E3E3"/>
                                <w:left w:val="single" w:sz="2" w:space="0" w:color="E3E3E3"/>
                                <w:bottom w:val="single" w:sz="2" w:space="0" w:color="E3E3E3"/>
                                <w:right w:val="single" w:sz="2" w:space="0" w:color="E3E3E3"/>
                              </w:divBdr>
                              <w:divsChild>
                                <w:div w:id="960955686">
                                  <w:marLeft w:val="0"/>
                                  <w:marRight w:val="0"/>
                                  <w:marTop w:val="0"/>
                                  <w:marBottom w:val="0"/>
                                  <w:divBdr>
                                    <w:top w:val="single" w:sz="2" w:space="0" w:color="E3E3E3"/>
                                    <w:left w:val="single" w:sz="2" w:space="0" w:color="E3E3E3"/>
                                    <w:bottom w:val="single" w:sz="2" w:space="0" w:color="E3E3E3"/>
                                    <w:right w:val="single" w:sz="2" w:space="0" w:color="E3E3E3"/>
                                  </w:divBdr>
                                  <w:divsChild>
                                    <w:div w:id="736165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008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g+unuc+XGfeR564cfUJrTW2UDA==">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CA92EB-E35D-4A14-BADA-5CE9460E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 Dung (FE FPL HN)</dc:creator>
  <cp:lastModifiedBy>Hthu khong depp</cp:lastModifiedBy>
  <cp:revision>7</cp:revision>
  <dcterms:created xsi:type="dcterms:W3CDTF">2021-03-04T05:46:00Z</dcterms:created>
  <dcterms:modified xsi:type="dcterms:W3CDTF">2024-02-27T07:40:00Z</dcterms:modified>
</cp:coreProperties>
</file>